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148F" w:rsidRPr="00C1632B" w:rsidRDefault="001F148F" w:rsidP="001F148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1F148F" w:rsidRPr="00CF13DA"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1F148F" w:rsidRPr="00CF13DA"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1F148F" w:rsidRDefault="001F148F" w:rsidP="001F148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Pr="00CF13DA" w:rsidRDefault="001F148F" w:rsidP="001F14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1F148F" w:rsidRPr="00CF13DA" w:rsidRDefault="001F148F" w:rsidP="001F148F">
      <w:pPr>
        <w:pStyle w:val="NoSpacing"/>
        <w:tabs>
          <w:tab w:val="left" w:pos="5741"/>
        </w:tabs>
      </w:pPr>
      <w:r w:rsidRPr="00CF13DA">
        <w:tab/>
      </w:r>
    </w:p>
    <w:p w:rsidR="001F148F" w:rsidRDefault="001F148F" w:rsidP="001F148F">
      <w:pPr>
        <w:autoSpaceDE w:val="0"/>
        <w:autoSpaceDN w:val="0"/>
        <w:adjustRightInd w:val="0"/>
        <w:spacing w:after="0" w:line="240" w:lineRule="auto"/>
        <w:rPr>
          <w:rFonts w:ascii="BRH Malayalam RN" w:hAnsi="BRH Malayalam RN" w:cs="BRH Malayalam RN"/>
          <w:color w:val="000000"/>
          <w:sz w:val="40"/>
          <w:szCs w:val="40"/>
        </w:rPr>
      </w:pPr>
    </w:p>
    <w:p w:rsidR="001F148F" w:rsidRPr="00CF13DA" w:rsidRDefault="001F148F" w:rsidP="001F148F">
      <w:pPr>
        <w:pStyle w:val="NoSpacing"/>
        <w:tabs>
          <w:tab w:val="left" w:pos="5741"/>
        </w:tabs>
      </w:pPr>
    </w:p>
    <w:p w:rsidR="001F148F" w:rsidRPr="00CF13DA" w:rsidRDefault="001F148F" w:rsidP="001F148F">
      <w:pPr>
        <w:pStyle w:val="NoSpacing"/>
      </w:pPr>
    </w:p>
    <w:p w:rsidR="001F148F" w:rsidRPr="005115E9"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00DC2FFC" w:rsidRPr="00DC2FFC">
        <w:rPr>
          <w:rFonts w:ascii="BRH Malayalam Extra" w:hAnsi="BRH Malayalam Extra" w:cs="BRH Malayalam Extra"/>
          <w:b/>
          <w:bCs/>
          <w:color w:val="000000"/>
          <w:sz w:val="52"/>
          <w:szCs w:val="52"/>
        </w:rPr>
        <w:t>PZ¡ªÁJ</w:t>
      </w:r>
      <w:r w:rsidR="00DC2FFC"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Pr="002B677F" w:rsidRDefault="001F148F" w:rsidP="001F148F">
      <w:pPr>
        <w:rPr>
          <w:rFonts w:ascii="Arial" w:hAnsi="Arial" w:cs="BRH Malayalam Extra"/>
          <w:sz w:val="24"/>
          <w:szCs w:val="40"/>
        </w:rPr>
      </w:pPr>
    </w:p>
    <w:p w:rsidR="001F148F" w:rsidRPr="002B677F" w:rsidRDefault="001F148F" w:rsidP="001F148F">
      <w:pPr>
        <w:rPr>
          <w:rFonts w:ascii="Arial" w:hAnsi="Arial" w:cs="BRH Malayalam Extra"/>
          <w:sz w:val="24"/>
          <w:szCs w:val="40"/>
        </w:rPr>
      </w:pPr>
    </w:p>
    <w:p w:rsidR="001F148F" w:rsidRPr="002B677F" w:rsidRDefault="001F148F" w:rsidP="001F148F">
      <w:pPr>
        <w:rPr>
          <w:rFonts w:ascii="Arial" w:hAnsi="Arial" w:cs="BRH Malayalam Extra"/>
          <w:sz w:val="24"/>
          <w:szCs w:val="40"/>
        </w:rPr>
      </w:pPr>
    </w:p>
    <w:p w:rsidR="001F148F" w:rsidRPr="002B677F" w:rsidRDefault="001F148F" w:rsidP="001F148F">
      <w:pPr>
        <w:rPr>
          <w:rFonts w:ascii="Arial" w:hAnsi="Arial" w:cs="BRH Malayalam Extra"/>
          <w:sz w:val="24"/>
          <w:szCs w:val="40"/>
        </w:rPr>
      </w:pPr>
    </w:p>
    <w:p w:rsidR="001F148F" w:rsidRPr="002B677F" w:rsidRDefault="001F148F" w:rsidP="001F148F">
      <w:pPr>
        <w:rPr>
          <w:rFonts w:ascii="Arial" w:hAnsi="Arial" w:cs="BRH Malayalam Extra"/>
          <w:sz w:val="24"/>
          <w:szCs w:val="40"/>
        </w:rPr>
      </w:pPr>
    </w:p>
    <w:p w:rsidR="001F148F" w:rsidRPr="002B677F" w:rsidRDefault="001F148F" w:rsidP="001F148F">
      <w:pPr>
        <w:rPr>
          <w:rFonts w:ascii="Arial" w:hAnsi="Arial" w:cs="BRH Malayalam Extra"/>
          <w:sz w:val="24"/>
          <w:szCs w:val="40"/>
        </w:rPr>
      </w:pPr>
    </w:p>
    <w:p w:rsidR="001F148F" w:rsidRPr="002B677F" w:rsidRDefault="001F148F" w:rsidP="001F148F">
      <w:pPr>
        <w:rPr>
          <w:rFonts w:ascii="Arial" w:hAnsi="Arial" w:cs="BRH Malayalam Extra"/>
          <w:sz w:val="24"/>
          <w:szCs w:val="40"/>
        </w:rPr>
      </w:pPr>
    </w:p>
    <w:p w:rsidR="001F148F" w:rsidRDefault="001F148F" w:rsidP="001F148F">
      <w:pPr>
        <w:rPr>
          <w:rFonts w:ascii="Arial" w:hAnsi="Arial" w:cs="BRH Malayalam Extra"/>
          <w:sz w:val="24"/>
          <w:szCs w:val="40"/>
        </w:rPr>
      </w:pPr>
    </w:p>
    <w:p w:rsidR="001F148F" w:rsidRDefault="001F148F" w:rsidP="001F148F">
      <w:pPr>
        <w:rPr>
          <w:rFonts w:ascii="Arial" w:hAnsi="Arial" w:cs="BRH Malayalam Extra"/>
          <w:sz w:val="24"/>
          <w:szCs w:val="40"/>
        </w:rPr>
      </w:pPr>
    </w:p>
    <w:p w:rsidR="001F148F" w:rsidRDefault="001F148F" w:rsidP="001F148F">
      <w:pPr>
        <w:tabs>
          <w:tab w:val="left" w:pos="7410"/>
        </w:tabs>
        <w:rPr>
          <w:rFonts w:ascii="Arial" w:hAnsi="Arial" w:cs="BRH Malayalam Extra"/>
          <w:sz w:val="24"/>
          <w:szCs w:val="40"/>
        </w:rPr>
      </w:pPr>
      <w:r>
        <w:rPr>
          <w:rFonts w:ascii="Arial" w:hAnsi="Arial" w:cs="BRH Malayalam Extra"/>
          <w:sz w:val="24"/>
          <w:szCs w:val="40"/>
        </w:rPr>
        <w:tab/>
      </w:r>
    </w:p>
    <w:p w:rsidR="001F148F" w:rsidRPr="00394EA6" w:rsidRDefault="001F148F" w:rsidP="001F148F">
      <w:pPr>
        <w:tabs>
          <w:tab w:val="left" w:pos="7650"/>
        </w:tabs>
        <w:rPr>
          <w:rFonts w:ascii="Arial" w:hAnsi="Arial" w:cs="BRH Malayalam Extra"/>
          <w:sz w:val="24"/>
          <w:szCs w:val="40"/>
        </w:rPr>
        <w:sectPr w:rsidR="001F148F"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1F148F" w:rsidRPr="00CB55B6" w:rsidRDefault="001F148F" w:rsidP="001F148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F148F" w:rsidRDefault="001F148F" w:rsidP="001F148F">
      <w:pPr>
        <w:widowControl w:val="0"/>
        <w:autoSpaceDE w:val="0"/>
        <w:autoSpaceDN w:val="0"/>
        <w:adjustRightInd w:val="0"/>
        <w:spacing w:after="0" w:line="240" w:lineRule="auto"/>
        <w:rPr>
          <w:rFonts w:ascii="Arial" w:hAnsi="Arial" w:cs="BRH Devanagari Extra"/>
          <w:color w:val="000000"/>
          <w:sz w:val="24"/>
          <w:szCs w:val="40"/>
        </w:rPr>
      </w:pPr>
    </w:p>
    <w:p w:rsidR="001F148F" w:rsidRPr="007909D7" w:rsidRDefault="001F148F" w:rsidP="001F148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28th Feb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rsidR="001F148F" w:rsidRDefault="001F148F" w:rsidP="001F148F">
      <w:pPr>
        <w:widowControl w:val="0"/>
        <w:autoSpaceDE w:val="0"/>
        <w:autoSpaceDN w:val="0"/>
        <w:adjustRightInd w:val="0"/>
        <w:spacing w:after="0" w:line="240" w:lineRule="auto"/>
        <w:rPr>
          <w:rFonts w:ascii="Arial" w:hAnsi="Arial" w:cs="BRH Devanagari Extra"/>
          <w:color w:val="000000"/>
          <w:sz w:val="24"/>
          <w:szCs w:val="40"/>
        </w:rPr>
      </w:pPr>
    </w:p>
    <w:p w:rsidR="001F148F" w:rsidRPr="008A7C93" w:rsidRDefault="001F148F" w:rsidP="001F148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1F148F" w:rsidRPr="00ED6440" w:rsidRDefault="001F148F" w:rsidP="001F148F">
      <w:pPr>
        <w:pStyle w:val="NoSpacing"/>
        <w:rPr>
          <w:rFonts w:eastAsia="Calibri"/>
        </w:rPr>
      </w:pPr>
    </w:p>
    <w:p w:rsidR="001F148F" w:rsidRPr="00CB061F" w:rsidRDefault="001F148F" w:rsidP="001F148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F148F" w:rsidRPr="00DD102F" w:rsidRDefault="001F148F" w:rsidP="001F148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1F148F" w:rsidRPr="00DD102F" w:rsidRDefault="001F148F" w:rsidP="001F148F">
      <w:pPr>
        <w:spacing w:line="21" w:lineRule="atLeast"/>
        <w:ind w:right="722"/>
        <w:jc w:val="both"/>
        <w:rPr>
          <w:rFonts w:ascii="Arial" w:hAnsi="Arial" w:cs="Arial"/>
          <w:sz w:val="28"/>
          <w:szCs w:val="28"/>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Pr="00066064" w:rsidRDefault="001F148F" w:rsidP="001F148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rsidR="00675FC2" w:rsidRPr="00675FC2" w:rsidRDefault="001F148F">
      <w:pPr>
        <w:pStyle w:val="TOC1"/>
        <w:rPr>
          <w:rFonts w:asciiTheme="minorHAnsi" w:hAnsiTheme="minorHAnsi" w:cs="Mangal"/>
          <w:sz w:val="18"/>
          <w:szCs w:val="16"/>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675FC2" w:rsidRPr="00675FC2">
        <w:rPr>
          <w:rStyle w:val="Hyperlink"/>
          <w:sz w:val="40"/>
          <w:szCs w:val="18"/>
        </w:rPr>
        <w:fldChar w:fldCharType="begin"/>
      </w:r>
      <w:r w:rsidR="00675FC2" w:rsidRPr="00675FC2">
        <w:rPr>
          <w:rStyle w:val="Hyperlink"/>
          <w:sz w:val="40"/>
          <w:szCs w:val="18"/>
        </w:rPr>
        <w:instrText xml:space="preserve"> </w:instrText>
      </w:r>
      <w:r w:rsidR="00675FC2" w:rsidRPr="00675FC2">
        <w:rPr>
          <w:sz w:val="40"/>
          <w:szCs w:val="18"/>
        </w:rPr>
        <w:instrText>HYPERLINK \l "_Toc128166977"</w:instrText>
      </w:r>
      <w:r w:rsidR="00675FC2" w:rsidRPr="00675FC2">
        <w:rPr>
          <w:rStyle w:val="Hyperlink"/>
          <w:sz w:val="40"/>
          <w:szCs w:val="18"/>
        </w:rPr>
        <w:instrText xml:space="preserve"> </w:instrText>
      </w:r>
      <w:r w:rsidR="00FE6DC3" w:rsidRPr="00675FC2">
        <w:rPr>
          <w:rStyle w:val="Hyperlink"/>
          <w:sz w:val="40"/>
          <w:szCs w:val="18"/>
        </w:rPr>
      </w:r>
      <w:r w:rsidR="00675FC2" w:rsidRPr="00675FC2">
        <w:rPr>
          <w:rStyle w:val="Hyperlink"/>
          <w:sz w:val="40"/>
          <w:szCs w:val="18"/>
        </w:rPr>
        <w:fldChar w:fldCharType="separate"/>
      </w:r>
      <w:r w:rsidR="00675FC2" w:rsidRPr="00675FC2">
        <w:rPr>
          <w:rStyle w:val="Hyperlink"/>
          <w:rFonts w:ascii="Arial" w:hAnsi="Arial" w:cs="Arial"/>
          <w:sz w:val="40"/>
          <w:szCs w:val="18"/>
        </w:rPr>
        <w:t>4</w:t>
      </w:r>
      <w:r w:rsidR="00675FC2" w:rsidRPr="00675FC2">
        <w:rPr>
          <w:rFonts w:asciiTheme="minorHAnsi" w:hAnsiTheme="minorHAnsi" w:cs="Mangal"/>
          <w:sz w:val="18"/>
          <w:szCs w:val="16"/>
          <w:lang w:bidi="hi-IN"/>
        </w:rPr>
        <w:tab/>
      </w:r>
      <w:r w:rsidR="00675FC2" w:rsidRPr="00675FC2">
        <w:rPr>
          <w:rStyle w:val="Hyperlink"/>
          <w:sz w:val="40"/>
          <w:szCs w:val="18"/>
        </w:rPr>
        <w:t>K£rê jR¡ª¥pbzj ¤¤ZÀykzj sItyZx Ndex¥V PZ¡ªÁI Kx¾I</w:t>
      </w:r>
      <w:r w:rsidR="00675FC2" w:rsidRPr="00675FC2">
        <w:rPr>
          <w:webHidden/>
          <w:sz w:val="40"/>
          <w:szCs w:val="18"/>
        </w:rPr>
        <w:tab/>
      </w:r>
      <w:r w:rsidR="00675FC2" w:rsidRPr="00675FC2">
        <w:rPr>
          <w:webHidden/>
          <w:sz w:val="40"/>
          <w:szCs w:val="18"/>
        </w:rPr>
        <w:fldChar w:fldCharType="begin"/>
      </w:r>
      <w:r w:rsidR="00675FC2" w:rsidRPr="00675FC2">
        <w:rPr>
          <w:webHidden/>
          <w:sz w:val="40"/>
          <w:szCs w:val="18"/>
        </w:rPr>
        <w:instrText xml:space="preserve"> PAGEREF _Toc128166977 \h </w:instrText>
      </w:r>
      <w:r w:rsidR="00675FC2" w:rsidRPr="00675FC2">
        <w:rPr>
          <w:webHidden/>
          <w:sz w:val="40"/>
          <w:szCs w:val="18"/>
        </w:rPr>
      </w:r>
      <w:r w:rsidR="00675FC2" w:rsidRPr="00675FC2">
        <w:rPr>
          <w:webHidden/>
          <w:sz w:val="40"/>
          <w:szCs w:val="18"/>
        </w:rPr>
        <w:fldChar w:fldCharType="separate"/>
      </w:r>
      <w:r w:rsidR="006B0CF8">
        <w:rPr>
          <w:webHidden/>
          <w:sz w:val="40"/>
          <w:szCs w:val="18"/>
        </w:rPr>
        <w:t>6</w:t>
      </w:r>
      <w:r w:rsidR="00675FC2" w:rsidRPr="00675FC2">
        <w:rPr>
          <w:webHidden/>
          <w:sz w:val="40"/>
          <w:szCs w:val="18"/>
        </w:rPr>
        <w:fldChar w:fldCharType="end"/>
      </w:r>
      <w:r w:rsidR="00675FC2" w:rsidRPr="00675FC2">
        <w:rPr>
          <w:rStyle w:val="Hyperlink"/>
          <w:sz w:val="40"/>
          <w:szCs w:val="18"/>
        </w:rPr>
        <w:fldChar w:fldCharType="end"/>
      </w:r>
    </w:p>
    <w:p w:rsidR="00675FC2" w:rsidRPr="00675FC2" w:rsidRDefault="00000000">
      <w:pPr>
        <w:pStyle w:val="TOC2"/>
        <w:rPr>
          <w:rFonts w:asciiTheme="minorHAnsi" w:hAnsiTheme="minorHAnsi" w:cs="Mangal"/>
          <w:bCs/>
          <w:sz w:val="18"/>
          <w:szCs w:val="16"/>
          <w:lang w:bidi="hi-IN"/>
        </w:rPr>
      </w:pPr>
      <w:hyperlink w:anchor="_Toc128166978" w:history="1">
        <w:r w:rsidR="00675FC2" w:rsidRPr="00675FC2">
          <w:rPr>
            <w:rStyle w:val="Hyperlink"/>
            <w:rFonts w:ascii="Arial" w:hAnsi="Arial" w:cs="Arial"/>
            <w:bCs/>
            <w:sz w:val="36"/>
            <w:szCs w:val="18"/>
          </w:rPr>
          <w:t>4.4</w:t>
        </w:r>
        <w:r w:rsidR="00675FC2" w:rsidRPr="00675FC2">
          <w:rPr>
            <w:rFonts w:asciiTheme="minorHAnsi" w:hAnsiTheme="minorHAnsi" w:cs="Mangal"/>
            <w:bCs/>
            <w:sz w:val="18"/>
            <w:szCs w:val="16"/>
            <w:lang w:bidi="hi-IN"/>
          </w:rPr>
          <w:tab/>
        </w:r>
        <w:r w:rsidR="00675FC2" w:rsidRPr="00675FC2">
          <w:rPr>
            <w:rStyle w:val="Hyperlink"/>
            <w:rFonts w:cstheme="majorBidi"/>
            <w:bCs/>
            <w:sz w:val="36"/>
            <w:szCs w:val="18"/>
          </w:rPr>
          <w:t>PZ¡ªÁ</w:t>
        </w:r>
        <w:r w:rsidR="00675FC2" w:rsidRPr="00675FC2">
          <w:rPr>
            <w:rStyle w:val="Hyperlink"/>
            <w:bCs/>
            <w:sz w:val="36"/>
            <w:szCs w:val="18"/>
          </w:rPr>
          <w:t xml:space="preserve">Kx¥¾ PZ¡ªÁJ öeqïJ </w:t>
        </w:r>
        <w:r w:rsidR="00675FC2" w:rsidRPr="00675FC2">
          <w:rPr>
            <w:rStyle w:val="Hyperlink"/>
            <w:bCs/>
            <w:sz w:val="36"/>
            <w:szCs w:val="18"/>
            <w:lang w:val="en-US"/>
          </w:rPr>
          <w:t>-</w:t>
        </w:r>
        <w:r w:rsidR="00675FC2" w:rsidRPr="00675FC2">
          <w:rPr>
            <w:rStyle w:val="Hyperlink"/>
            <w:bCs/>
            <w:sz w:val="36"/>
            <w:szCs w:val="18"/>
          </w:rPr>
          <w:t>eºiPyZy¥qrdyk¢eYI</w:t>
        </w:r>
        <w:r w:rsidR="00675FC2" w:rsidRPr="00675FC2">
          <w:rPr>
            <w:bCs/>
            <w:webHidden/>
            <w:sz w:val="36"/>
            <w:szCs w:val="18"/>
          </w:rPr>
          <w:tab/>
        </w:r>
        <w:r w:rsidR="00675FC2" w:rsidRPr="00675FC2">
          <w:rPr>
            <w:bCs/>
            <w:webHidden/>
            <w:sz w:val="36"/>
            <w:szCs w:val="18"/>
          </w:rPr>
          <w:fldChar w:fldCharType="begin"/>
        </w:r>
        <w:r w:rsidR="00675FC2" w:rsidRPr="00675FC2">
          <w:rPr>
            <w:bCs/>
            <w:webHidden/>
            <w:sz w:val="36"/>
            <w:szCs w:val="18"/>
          </w:rPr>
          <w:instrText xml:space="preserve"> PAGEREF _Toc128166978 \h </w:instrText>
        </w:r>
        <w:r w:rsidR="00675FC2" w:rsidRPr="00675FC2">
          <w:rPr>
            <w:bCs/>
            <w:webHidden/>
            <w:sz w:val="36"/>
            <w:szCs w:val="18"/>
          </w:rPr>
        </w:r>
        <w:r w:rsidR="00675FC2" w:rsidRPr="00675FC2">
          <w:rPr>
            <w:bCs/>
            <w:webHidden/>
            <w:sz w:val="36"/>
            <w:szCs w:val="18"/>
          </w:rPr>
          <w:fldChar w:fldCharType="separate"/>
        </w:r>
        <w:r w:rsidR="006B0CF8">
          <w:rPr>
            <w:bCs/>
            <w:webHidden/>
            <w:sz w:val="36"/>
            <w:szCs w:val="18"/>
          </w:rPr>
          <w:t>6</w:t>
        </w:r>
        <w:r w:rsidR="00675FC2" w:rsidRPr="00675FC2">
          <w:rPr>
            <w:bCs/>
            <w:webHidden/>
            <w:sz w:val="36"/>
            <w:szCs w:val="18"/>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79" w:history="1">
        <w:r w:rsidR="00675FC2" w:rsidRPr="00675FC2">
          <w:rPr>
            <w:rStyle w:val="Hyperlink"/>
            <w:rFonts w:ascii="BRH Malayalam RN" w:hAnsi="BRH Malayalam RN" w:cs="Arial"/>
            <w:b/>
            <w:bCs/>
            <w:noProof/>
            <w:sz w:val="36"/>
            <w:szCs w:val="32"/>
          </w:rPr>
          <w:t>4.4.1</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79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6</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0" w:history="1">
        <w:r w:rsidR="00675FC2" w:rsidRPr="00675FC2">
          <w:rPr>
            <w:rStyle w:val="Hyperlink"/>
            <w:rFonts w:ascii="BRH Malayalam RN" w:hAnsi="BRH Malayalam RN" w:cs="Arial"/>
            <w:b/>
            <w:bCs/>
            <w:noProof/>
            <w:sz w:val="36"/>
            <w:szCs w:val="32"/>
          </w:rPr>
          <w:t>4.4.2</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2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0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28</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1" w:history="1">
        <w:r w:rsidR="00675FC2" w:rsidRPr="00675FC2">
          <w:rPr>
            <w:rStyle w:val="Hyperlink"/>
            <w:rFonts w:ascii="BRH Malayalam RN" w:hAnsi="BRH Malayalam RN" w:cs="Arial"/>
            <w:b/>
            <w:bCs/>
            <w:noProof/>
            <w:sz w:val="36"/>
            <w:szCs w:val="32"/>
          </w:rPr>
          <w:t>4.4.3</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3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1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50</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2" w:history="1">
        <w:r w:rsidR="00675FC2" w:rsidRPr="00675FC2">
          <w:rPr>
            <w:rStyle w:val="Hyperlink"/>
            <w:rFonts w:ascii="BRH Malayalam RN" w:hAnsi="BRH Malayalam RN" w:cs="Arial"/>
            <w:b/>
            <w:bCs/>
            <w:noProof/>
            <w:sz w:val="36"/>
            <w:szCs w:val="32"/>
          </w:rPr>
          <w:t>4.4.4</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4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2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77</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3" w:history="1">
        <w:r w:rsidR="00675FC2" w:rsidRPr="00675FC2">
          <w:rPr>
            <w:rStyle w:val="Hyperlink"/>
            <w:rFonts w:ascii="BRH Malayalam RN" w:hAnsi="BRH Malayalam RN" w:cs="Arial"/>
            <w:b/>
            <w:bCs/>
            <w:noProof/>
            <w:sz w:val="36"/>
            <w:szCs w:val="32"/>
          </w:rPr>
          <w:t>4.4.5</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5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3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116</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4" w:history="1">
        <w:r w:rsidR="00675FC2" w:rsidRPr="00675FC2">
          <w:rPr>
            <w:rStyle w:val="Hyperlink"/>
            <w:rFonts w:ascii="BRH Malayalam RN" w:hAnsi="BRH Malayalam RN" w:cs="Arial"/>
            <w:b/>
            <w:bCs/>
            <w:noProof/>
            <w:sz w:val="36"/>
            <w:szCs w:val="32"/>
          </w:rPr>
          <w:t>4.4.6</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6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4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141</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5" w:history="1">
        <w:r w:rsidR="00675FC2" w:rsidRPr="00675FC2">
          <w:rPr>
            <w:rStyle w:val="Hyperlink"/>
            <w:rFonts w:ascii="BRH Malayalam RN" w:hAnsi="BRH Malayalam RN" w:cs="Arial"/>
            <w:b/>
            <w:bCs/>
            <w:noProof/>
            <w:sz w:val="36"/>
            <w:szCs w:val="32"/>
          </w:rPr>
          <w:t>4.4.7</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7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5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160</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6" w:history="1">
        <w:r w:rsidR="00675FC2" w:rsidRPr="00675FC2">
          <w:rPr>
            <w:rStyle w:val="Hyperlink"/>
            <w:rFonts w:ascii="BRH Malayalam RN" w:hAnsi="BRH Malayalam RN" w:cs="Arial"/>
            <w:b/>
            <w:bCs/>
            <w:noProof/>
            <w:sz w:val="36"/>
            <w:szCs w:val="32"/>
          </w:rPr>
          <w:t>4.4.8</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8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6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172</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7" w:history="1">
        <w:r w:rsidR="00675FC2" w:rsidRPr="00675FC2">
          <w:rPr>
            <w:rStyle w:val="Hyperlink"/>
            <w:rFonts w:ascii="BRH Malayalam RN" w:hAnsi="BRH Malayalam RN" w:cs="Arial"/>
            <w:b/>
            <w:bCs/>
            <w:noProof/>
            <w:sz w:val="36"/>
            <w:szCs w:val="32"/>
          </w:rPr>
          <w:t>4.4.9</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9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7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180</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8" w:history="1">
        <w:r w:rsidR="00675FC2" w:rsidRPr="00675FC2">
          <w:rPr>
            <w:rStyle w:val="Hyperlink"/>
            <w:rFonts w:ascii="BRH Malayalam RN" w:hAnsi="BRH Malayalam RN" w:cs="Arial"/>
            <w:b/>
            <w:bCs/>
            <w:noProof/>
            <w:sz w:val="36"/>
            <w:szCs w:val="32"/>
          </w:rPr>
          <w:t>4.4.10</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0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8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194</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9" w:history="1">
        <w:r w:rsidR="00675FC2" w:rsidRPr="00675FC2">
          <w:rPr>
            <w:rStyle w:val="Hyperlink"/>
            <w:rFonts w:ascii="BRH Malayalam RN" w:hAnsi="BRH Malayalam RN" w:cs="Arial"/>
            <w:b/>
            <w:bCs/>
            <w:noProof/>
            <w:sz w:val="36"/>
            <w:szCs w:val="32"/>
          </w:rPr>
          <w:t>4.4.11</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1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9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213</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90" w:history="1">
        <w:r w:rsidR="00675FC2" w:rsidRPr="00675FC2">
          <w:rPr>
            <w:rStyle w:val="Hyperlink"/>
            <w:rFonts w:ascii="BRH Malayalam RN" w:hAnsi="BRH Malayalam RN" w:cs="Arial"/>
            <w:b/>
            <w:bCs/>
            <w:noProof/>
            <w:sz w:val="36"/>
            <w:szCs w:val="32"/>
          </w:rPr>
          <w:t>4.4.12</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2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90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240</w:t>
        </w:r>
        <w:r w:rsidR="00675FC2" w:rsidRPr="00675FC2">
          <w:rPr>
            <w:rFonts w:ascii="BRH Malayalam RN" w:hAnsi="BRH Malayalam RN"/>
            <w:b/>
            <w:bCs/>
            <w:noProof/>
            <w:webHidden/>
            <w:sz w:val="36"/>
            <w:szCs w:val="32"/>
          </w:rPr>
          <w:fldChar w:fldCharType="end"/>
        </w:r>
      </w:hyperlink>
    </w:p>
    <w:p w:rsidR="001F148F" w:rsidRPr="001D461C" w:rsidRDefault="001F148F" w:rsidP="001F148F">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Pr="001B5A1F"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1F148F" w:rsidRPr="001B5A1F" w:rsidRDefault="001F148F" w:rsidP="001F148F">
      <w:pPr>
        <w:pStyle w:val="NoSpacing"/>
        <w:rPr>
          <w:sz w:val="20"/>
        </w:rPr>
      </w:pPr>
    </w:p>
    <w:p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F148F" w:rsidRPr="001B5A1F" w:rsidRDefault="001F148F" w:rsidP="001F148F">
      <w:pPr>
        <w:widowControl w:val="0"/>
        <w:autoSpaceDE w:val="0"/>
        <w:autoSpaceDN w:val="0"/>
        <w:adjustRightInd w:val="0"/>
        <w:spacing w:after="0" w:line="240" w:lineRule="auto"/>
        <w:ind w:left="360"/>
        <w:rPr>
          <w:rFonts w:ascii="Arial" w:hAnsi="Arial" w:cs="Arial"/>
          <w:color w:val="000000"/>
          <w:sz w:val="24"/>
          <w:szCs w:val="28"/>
        </w:rPr>
      </w:pPr>
    </w:p>
    <w:p w:rsidR="001F148F" w:rsidRPr="001B5A1F" w:rsidRDefault="001F148F" w:rsidP="001F148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Pr="007E4634" w:rsidRDefault="001F148F" w:rsidP="001F148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F148F" w:rsidRPr="007E4634" w:rsidRDefault="001F148F" w:rsidP="001F148F">
      <w:pPr>
        <w:widowControl w:val="0"/>
        <w:autoSpaceDE w:val="0"/>
        <w:autoSpaceDN w:val="0"/>
        <w:adjustRightInd w:val="0"/>
        <w:spacing w:after="0" w:line="240" w:lineRule="auto"/>
        <w:rPr>
          <w:rFonts w:ascii="Arial" w:hAnsi="Arial" w:cs="Arial"/>
          <w:sz w:val="24"/>
          <w:szCs w:val="28"/>
        </w:rPr>
      </w:pPr>
    </w:p>
    <w:p w:rsidR="001F148F" w:rsidRPr="007E4634"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F148F" w:rsidRPr="007E4634" w:rsidRDefault="001F148F" w:rsidP="001F148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F148F" w:rsidRPr="007E4634" w:rsidRDefault="001F148F" w:rsidP="001F148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F148F" w:rsidRPr="007E4634" w:rsidRDefault="001F148F" w:rsidP="001F148F">
      <w:pPr>
        <w:widowControl w:val="0"/>
        <w:autoSpaceDE w:val="0"/>
        <w:autoSpaceDN w:val="0"/>
        <w:adjustRightInd w:val="0"/>
        <w:spacing w:after="0" w:line="240" w:lineRule="auto"/>
        <w:ind w:right="-115"/>
        <w:rPr>
          <w:rFonts w:ascii="Arial" w:hAnsi="Arial" w:cs="BRH Devanagari Extra"/>
          <w:color w:val="000000"/>
          <w:szCs w:val="40"/>
        </w:rPr>
      </w:pPr>
    </w:p>
    <w:p w:rsidR="001F148F" w:rsidRPr="007E4634"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F148F" w:rsidRPr="007E4634" w:rsidRDefault="001F148F" w:rsidP="001F148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F148F" w:rsidRPr="007E4634" w:rsidRDefault="001F148F" w:rsidP="001F148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1F148F" w:rsidRPr="007E4634" w:rsidRDefault="001F148F" w:rsidP="001F148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1F148F" w:rsidRDefault="001F148F" w:rsidP="001F148F">
      <w:pPr>
        <w:widowControl w:val="0"/>
        <w:autoSpaceDE w:val="0"/>
        <w:autoSpaceDN w:val="0"/>
        <w:adjustRightInd w:val="0"/>
        <w:spacing w:after="0" w:line="240" w:lineRule="auto"/>
        <w:ind w:right="-115"/>
        <w:rPr>
          <w:rFonts w:ascii="Arial" w:hAnsi="Arial" w:cs="Arial"/>
          <w:b/>
          <w:bCs/>
          <w:color w:val="000000"/>
          <w:sz w:val="28"/>
          <w:szCs w:val="28"/>
        </w:rPr>
      </w:pPr>
    </w:p>
    <w:p w:rsidR="001F148F" w:rsidRDefault="001F148F" w:rsidP="001F148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Pr="0051093B" w:rsidRDefault="001F148F" w:rsidP="001F148F">
      <w:pPr>
        <w:rPr>
          <w:rFonts w:ascii="Arial" w:hAnsi="Arial" w:cs="BRH Malayalam Extra"/>
          <w:sz w:val="24"/>
          <w:szCs w:val="40"/>
        </w:rPr>
      </w:pPr>
    </w:p>
    <w:p w:rsidR="001F148F" w:rsidRPr="0051093B" w:rsidRDefault="001F148F" w:rsidP="001F148F">
      <w:pPr>
        <w:rPr>
          <w:rFonts w:ascii="Arial" w:hAnsi="Arial" w:cs="BRH Malayalam Extra"/>
          <w:sz w:val="24"/>
          <w:szCs w:val="40"/>
        </w:rPr>
      </w:pPr>
    </w:p>
    <w:p w:rsidR="001F148F" w:rsidRPr="0051093B" w:rsidRDefault="001F148F" w:rsidP="001F148F">
      <w:pPr>
        <w:rPr>
          <w:rFonts w:ascii="Arial" w:hAnsi="Arial" w:cs="BRH Malayalam Extra"/>
          <w:sz w:val="24"/>
          <w:szCs w:val="40"/>
        </w:rPr>
      </w:pPr>
    </w:p>
    <w:p w:rsidR="001F148F" w:rsidRPr="0051093B" w:rsidRDefault="001F148F" w:rsidP="001F148F">
      <w:pPr>
        <w:rPr>
          <w:rFonts w:ascii="Arial" w:hAnsi="Arial" w:cs="BRH Malayalam Extra"/>
          <w:sz w:val="24"/>
          <w:szCs w:val="40"/>
        </w:rPr>
      </w:pPr>
    </w:p>
    <w:p w:rsidR="001F148F" w:rsidRPr="0051093B" w:rsidRDefault="001F148F" w:rsidP="001F148F">
      <w:pPr>
        <w:tabs>
          <w:tab w:val="left" w:pos="8295"/>
        </w:tabs>
        <w:rPr>
          <w:rFonts w:ascii="Arial" w:hAnsi="Arial" w:cs="BRH Malayalam Extra"/>
          <w:sz w:val="24"/>
          <w:szCs w:val="40"/>
        </w:rPr>
        <w:sectPr w:rsidR="001F148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rsidR="001F148F" w:rsidRPr="00DB5CB1"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1F148F" w:rsidRPr="00DB5CB1"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rsidR="001F148F" w:rsidRPr="00CB3CF7" w:rsidRDefault="001F148F" w:rsidP="001F148F">
      <w:pPr>
        <w:pStyle w:val="Heading1"/>
      </w:pPr>
      <w:bookmarkStart w:id="3" w:name="_Toc481960836"/>
      <w:bookmarkStart w:id="4" w:name="_Toc128166977"/>
      <w:r w:rsidRPr="004D7F6F">
        <w:t>K£rê jR¡ª¥pbzj ¤¤ZÀykzj sItyZx Ndex¥V</w:t>
      </w:r>
      <w:r w:rsidRPr="00CB3CF7">
        <w:rPr>
          <w:szCs w:val="40"/>
        </w:rPr>
        <w:t xml:space="preserve"> </w:t>
      </w:r>
      <w:r w:rsidRPr="009C1D6E">
        <w:t>PZ¡ªÁ</w:t>
      </w:r>
      <w:r w:rsidRPr="00CB3CF7">
        <w:t>I Kx¾I</w:t>
      </w:r>
      <w:bookmarkEnd w:id="3"/>
      <w:bookmarkEnd w:id="4"/>
    </w:p>
    <w:p w:rsidR="001F148F" w:rsidRPr="009605C9" w:rsidRDefault="001F148F" w:rsidP="001F148F">
      <w:pPr>
        <w:pStyle w:val="Heading2"/>
        <w:numPr>
          <w:ilvl w:val="1"/>
          <w:numId w:val="8"/>
        </w:numPr>
      </w:pPr>
      <w:bookmarkStart w:id="5" w:name="_Toc481960837"/>
      <w:bookmarkStart w:id="6" w:name="_Toc128166978"/>
      <w:r w:rsidRPr="001F148F">
        <w:rPr>
          <w:rFonts w:cstheme="majorBidi"/>
          <w:szCs w:val="32"/>
        </w:rPr>
        <w:t>PZ¡ªÁ</w:t>
      </w:r>
      <w:r w:rsidRPr="00CB3CF7">
        <w:t xml:space="preserve">Kx¥¾ </w:t>
      </w:r>
      <w:r w:rsidR="00DC2FFC" w:rsidRPr="00587E6F">
        <w:t>PZ¡ªÁJ</w:t>
      </w:r>
      <w:r w:rsidR="00DC2FFC" w:rsidRPr="00CB3CF7">
        <w:t xml:space="preserve"> </w:t>
      </w:r>
      <w:r w:rsidRPr="00CB3CF7">
        <w:t xml:space="preserve">öeqïJ </w:t>
      </w:r>
      <w:r w:rsidRPr="001F148F">
        <w:rPr>
          <w:lang w:val="en-US"/>
        </w:rPr>
        <w:t>-</w:t>
      </w:r>
      <w:bookmarkStart w:id="7" w:name="_Toc87033191"/>
      <w:bookmarkEnd w:id="5"/>
      <w:r w:rsidR="00DC2FFC" w:rsidRPr="00587E6F">
        <w:t>eºiPyZy¥qrdyk¢eYI</w:t>
      </w:r>
      <w:bookmarkEnd w:id="6"/>
      <w:r w:rsidR="00DC2FFC" w:rsidRPr="00345FFB">
        <w:t xml:space="preserve"> </w:t>
      </w:r>
    </w:p>
    <w:p w:rsidR="001F148F" w:rsidRPr="0026132E" w:rsidRDefault="001F148F" w:rsidP="001F148F">
      <w:pPr>
        <w:pStyle w:val="Heading3"/>
        <w:rPr>
          <w:sz w:val="36"/>
          <w:szCs w:val="28"/>
          <w:u w:val="single"/>
        </w:rPr>
      </w:pPr>
      <w:bookmarkStart w:id="8" w:name="_Toc128166979"/>
      <w:r w:rsidRPr="0026132E">
        <w:rPr>
          <w:sz w:val="36"/>
          <w:szCs w:val="28"/>
          <w:u w:val="single"/>
        </w:rPr>
        <w:t xml:space="preserve">Ad¡pxKI 1 - </w:t>
      </w:r>
      <w:bookmarkEnd w:id="7"/>
      <w:r w:rsidRPr="0026132E">
        <w:rPr>
          <w:sz w:val="36"/>
          <w:szCs w:val="28"/>
          <w:u w:val="single"/>
        </w:rPr>
        <w:t>NdI</w:t>
      </w:r>
      <w:bookmarkEnd w:id="8"/>
    </w:p>
    <w:p w:rsidR="00A26E7E" w:rsidRPr="00DC2F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2FFC">
        <w:rPr>
          <w:rFonts w:ascii="BRH Malayalam Extra" w:hAnsi="BRH Malayalam Extra" w:cs="BRH Malayalam Extra"/>
          <w:color w:val="000000"/>
          <w:sz w:val="32"/>
          <w:szCs w:val="32"/>
        </w:rPr>
        <w:t>(</w:t>
      </w:r>
      <w:proofErr w:type="gramStart"/>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w:t>
      </w:r>
      <w:proofErr w:type="gramEnd"/>
      <w:r w:rsidR="00184476" w:rsidRPr="00DC2FFC">
        <w:rPr>
          <w:rFonts w:ascii="Arial" w:hAnsi="Arial" w:cs="BRH Malayalam Extra"/>
          <w:color w:val="000000"/>
          <w:sz w:val="24"/>
          <w:szCs w:val="32"/>
        </w:rPr>
        <w:t>P1</w:t>
      </w:r>
      <w:r w:rsidRPr="00DC2FFC">
        <w:rPr>
          <w:rFonts w:ascii="BRH Malayalam Extra" w:hAnsi="BRH Malayalam Extra" w:cs="BRH Malayalam Extra"/>
          <w:color w:val="000000"/>
          <w:sz w:val="32"/>
          <w:szCs w:val="32"/>
        </w:rPr>
        <w:t xml:space="preserve">] </w:t>
      </w:r>
      <w:r w:rsidR="00184476" w:rsidRPr="00DC2FFC">
        <w:rPr>
          <w:rFonts w:ascii="Arial" w:hAnsi="Arial" w:cs="BRH Malayalam Extra"/>
          <w:color w:val="000000"/>
          <w:sz w:val="24"/>
          <w:szCs w:val="32"/>
        </w:rPr>
        <w:t>4</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4</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  k</w:t>
      </w:r>
      <w:r w:rsidR="00027A6D" w:rsidRPr="00DC2FFC">
        <w:rPr>
          <w:rFonts w:ascii="BRH Malayalam Extra" w:hAnsi="BRH Malayalam Extra" w:cs="BRH Malayalam Extra"/>
          <w:color w:val="000000"/>
          <w:sz w:val="26"/>
          <w:szCs w:val="32"/>
        </w:rPr>
        <w:t>–</w:t>
      </w:r>
      <w:r w:rsidRPr="00DC2FFC">
        <w:rPr>
          <w:rFonts w:ascii="BRH Malayalam Extra" w:hAnsi="BRH Malayalam Extra" w:cs="BRH Malayalam Extra"/>
          <w:color w:val="000000"/>
          <w:sz w:val="32"/>
          <w:szCs w:val="32"/>
        </w:rPr>
        <w:t>qôyJ | A</w:t>
      </w:r>
      <w:r w:rsidR="00027A6D" w:rsidRPr="00DC2FFC">
        <w:rPr>
          <w:rFonts w:ascii="BRH Malayalam Extra" w:hAnsi="BRH Malayalam Extra" w:cs="BRH Malayalam Extra"/>
          <w:color w:val="000000"/>
          <w:sz w:val="26"/>
          <w:szCs w:val="32"/>
        </w:rPr>
        <w:t>–</w:t>
      </w:r>
      <w:r w:rsidRPr="00DC2FFC">
        <w:rPr>
          <w:rFonts w:ascii="BRH Malayalam Extra" w:hAnsi="BRH Malayalam Extra" w:cs="BRH Malayalam Extra"/>
          <w:color w:val="000000"/>
          <w:sz w:val="32"/>
          <w:szCs w:val="32"/>
        </w:rPr>
        <w:t>sy</w:t>
      </w:r>
      <w:r w:rsidR="00027A6D" w:rsidRPr="00DC2FFC">
        <w:rPr>
          <w:rFonts w:ascii="BRH Malayalam Extra" w:hAnsi="BRH Malayalam Extra" w:cs="BRH Malayalam Extra"/>
          <w:color w:val="000000"/>
          <w:sz w:val="26"/>
          <w:szCs w:val="32"/>
        </w:rPr>
        <w:t>–</w:t>
      </w:r>
      <w:r w:rsidRPr="00DC2FFC">
        <w:rPr>
          <w:rFonts w:ascii="BRH Malayalam Extra" w:hAnsi="BRH Malayalam Extra" w:cs="BRH Malayalam Extra"/>
          <w:color w:val="000000"/>
          <w:sz w:val="32"/>
          <w:szCs w:val="32"/>
        </w:rPr>
        <w:t xml:space="preserve"> | ±jx—j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ôy k—sõsy 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ôz 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ôy k—s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jx—j</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jx—jxsy 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ôz 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ôy k—s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j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j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Zy—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J | </w:t>
      </w:r>
    </w:p>
    <w:p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k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x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k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j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j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dûy—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p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dû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py—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dûy—Zy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dû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 k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õ</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ksy | </w:t>
      </w:r>
    </w:p>
    <w:p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lastRenderedPageBreak/>
        <w:t>(</w:t>
      </w:r>
      <w:r w:rsidR="00184476" w:rsidRPr="003B2497">
        <w:rPr>
          <w:rFonts w:ascii="Arial" w:hAnsi="Arial" w:cs="BRH Malayalam Extra"/>
          <w:color w:val="000000"/>
          <w:sz w:val="24"/>
          <w:szCs w:val="32"/>
          <w:lang w:val="it-IT"/>
        </w:rPr>
        <w:t>1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P1</w:t>
      </w:r>
      <w:r w:rsidRPr="003B2497">
        <w:rPr>
          <w:rFonts w:ascii="BRH Malayalam Extra" w:hAnsi="BRH Malayalam Extra" w:cs="BRH Malayalam Extra"/>
          <w:color w:val="000000"/>
          <w:sz w:val="32"/>
          <w:szCs w:val="32"/>
          <w:lang w:val="it-IT"/>
        </w:rPr>
        <w:t xml:space="preserve">] </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3</w:t>
      </w:r>
      <w:r w:rsidRPr="003B2497">
        <w:rPr>
          <w:rFonts w:ascii="BRH Malayalam Extra" w:hAnsi="BRH Malayalam Extra" w:cs="BRH Malayalam Extra"/>
          <w:color w:val="000000"/>
          <w:sz w:val="32"/>
          <w:szCs w:val="32"/>
          <w:lang w:val="it-IT"/>
        </w:rPr>
        <w:t>)-  Adûy—ZyJ | A</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s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 | b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p | (</w:t>
      </w:r>
      <w:r w:rsidR="0031104F" w:rsidRPr="003B2497">
        <w:rPr>
          <w:rFonts w:ascii="Arial" w:hAnsi="Arial" w:cs="BRH Malayalam Extra"/>
          <w:color w:val="000000"/>
          <w:sz w:val="24"/>
          <w:szCs w:val="32"/>
          <w:lang w:val="it-IT"/>
        </w:rPr>
        <w:t>GS</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Adûy—Zy ksõ</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 sõdûy—Z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 kdûy—Zy ksy b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p b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p˜ „sõdûy—Z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 kdûy—Zy ksy b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p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5</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P1</w:t>
      </w:r>
      <w:r w:rsidRPr="003B2497">
        <w:rPr>
          <w:rFonts w:ascii="BRH Malayalam Extra" w:hAnsi="BRH Malayalam Extra" w:cs="BRH Malayalam Extra"/>
          <w:color w:val="000000"/>
          <w:sz w:val="32"/>
          <w:szCs w:val="32"/>
          <w:lang w:val="it-IT"/>
        </w:rPr>
        <w:t xml:space="preserve">] </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3</w:t>
      </w:r>
      <w:r w:rsidRPr="003B2497">
        <w:rPr>
          <w:rFonts w:ascii="BRH Malayalam Extra" w:hAnsi="BRH Malayalam Extra" w:cs="BRH Malayalam Extra"/>
          <w:color w:val="000000"/>
          <w:sz w:val="32"/>
          <w:szCs w:val="32"/>
          <w:lang w:val="it-IT"/>
        </w:rPr>
        <w:t>)-  Adûy—ZyJ | (</w:t>
      </w:r>
      <w:r w:rsidR="0031104F" w:rsidRPr="003B2497">
        <w:rPr>
          <w:rFonts w:ascii="Arial" w:hAnsi="Arial" w:cs="BRH Malayalam Extra"/>
          <w:color w:val="000000"/>
          <w:sz w:val="24"/>
          <w:szCs w:val="32"/>
          <w:lang w:val="it-IT"/>
        </w:rPr>
        <w:t>GS</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Adûy—Z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kyZõd¡— - C</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Z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õ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õ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Ê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 k—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Êy 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 k—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ÊykyZy— sI - cyJ | </w:t>
      </w:r>
    </w:p>
    <w:p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 k—sõsy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y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 k—sõsy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 k—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A—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 k—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ykyZy— öeZy - c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sõ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Zûx˜ Zûx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72BC">
        <w:rPr>
          <w:rFonts w:ascii="BRH Malayalam Extra" w:hAnsi="BRH Malayalam Extra" w:cs="BRH Malayalam Extra"/>
          <w:color w:val="000000"/>
          <w:sz w:val="32"/>
          <w:szCs w:val="32"/>
          <w:lang w:val="it-IT"/>
        </w:rPr>
        <w:t>A—sõsy e£ay</w:t>
      </w:r>
      <w:r w:rsidR="00027A6D" w:rsidRPr="006272BC">
        <w:rPr>
          <w:rFonts w:ascii="BRH Malayalam Extra" w:hAnsi="BRH Malayalam Extra" w:cs="BRH Malayalam Extra"/>
          <w:color w:val="000000"/>
          <w:sz w:val="26"/>
          <w:szCs w:val="32"/>
          <w:lang w:val="it-IT"/>
        </w:rPr>
        <w:t>–</w:t>
      </w:r>
      <w:r w:rsidRPr="006272BC">
        <w:rPr>
          <w:rFonts w:ascii="BRH Malayalam Extra" w:hAnsi="BRH Malayalam Extra" w:cs="BRH Malayalam Extra"/>
          <w:color w:val="000000"/>
          <w:sz w:val="32"/>
          <w:szCs w:val="32"/>
          <w:lang w:val="it-IT"/>
        </w:rPr>
        <w:t xml:space="preserve">¤¤põ Zûx˜ | </w:t>
      </w:r>
    </w:p>
    <w:p w:rsidR="006272BC" w:rsidRP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Zûx˜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Ry—dû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h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Ry—dû Rydû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sõsy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Ry—dû Rydû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h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ræõ˜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sõsy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ræ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ræõx— Asy </w:t>
      </w:r>
    </w:p>
    <w:p w:rsidR="00A26E7E" w:rsidRP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272BC">
        <w:rPr>
          <w:rFonts w:ascii="BRH Malayalam Extra" w:hAnsi="BRH Malayalam Extra" w:cs="BRH Malayalam Extra"/>
          <w:color w:val="000000"/>
          <w:sz w:val="32"/>
          <w:szCs w:val="32"/>
        </w:rPr>
        <w:t>pyræ</w:t>
      </w:r>
      <w:r w:rsidR="00027A6D" w:rsidRPr="006272BC">
        <w:rPr>
          <w:rFonts w:ascii="BRH Malayalam Extra" w:hAnsi="BRH Malayalam Extra" w:cs="BRH Malayalam Extra"/>
          <w:color w:val="000000"/>
          <w:sz w:val="26"/>
          <w:szCs w:val="32"/>
        </w:rPr>
        <w:t>–</w:t>
      </w:r>
      <w:r w:rsidRPr="006272BC">
        <w:rPr>
          <w:rFonts w:ascii="BRH Malayalam Extra" w:hAnsi="BRH Malayalam Extra" w:cs="BRH Malayalam Extra"/>
          <w:color w:val="000000"/>
          <w:sz w:val="32"/>
          <w:szCs w:val="32"/>
        </w:rPr>
        <w:t>I¥hx py—ræ</w:t>
      </w:r>
      <w:r w:rsidR="00027A6D" w:rsidRPr="006272BC">
        <w:rPr>
          <w:rFonts w:ascii="BRH Malayalam Extra" w:hAnsi="BRH Malayalam Extra" w:cs="BRH Malayalam Extra"/>
          <w:color w:val="000000"/>
          <w:sz w:val="26"/>
          <w:szCs w:val="32"/>
        </w:rPr>
        <w:t>–</w:t>
      </w:r>
      <w:r w:rsidRPr="006272BC">
        <w:rPr>
          <w:rFonts w:ascii="BRH Malayalam Extra" w:hAnsi="BRH Malayalam Extra" w:cs="BRH Malayalam Extra"/>
          <w:color w:val="000000"/>
          <w:sz w:val="32"/>
          <w:szCs w:val="32"/>
        </w:rPr>
        <w:t>I¥hx— „sy</w:t>
      </w:r>
      <w:r w:rsidR="00027A6D" w:rsidRPr="006272BC">
        <w:rPr>
          <w:rFonts w:ascii="BRH Malayalam Extra" w:hAnsi="BRH Malayalam Extra" w:cs="BRH Malayalam Extra"/>
          <w:color w:val="000000"/>
          <w:sz w:val="26"/>
          <w:szCs w:val="32"/>
        </w:rPr>
        <w:t>–</w:t>
      </w:r>
      <w:r w:rsidRPr="006272BC">
        <w:rPr>
          <w:rFonts w:ascii="BRH Malayalam Extra" w:hAnsi="BRH Malayalam Extra" w:cs="BRH Malayalam Extra"/>
          <w:color w:val="000000"/>
          <w:sz w:val="32"/>
          <w:szCs w:val="32"/>
        </w:rPr>
        <w:t xml:space="preserve"> p£¤¤ræõ˜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6</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1</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1</w:t>
      </w:r>
      <w:r w:rsidRPr="003B2497">
        <w:rPr>
          <w:rFonts w:ascii="BRH Malayalam Extra" w:hAnsi="BRH Malayalam Extra" w:cs="BRH Malayalam Extra"/>
          <w:color w:val="000000"/>
          <w:sz w:val="32"/>
          <w:szCs w:val="32"/>
        </w:rPr>
        <w:t>)-  p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ræ</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IhJ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ræ</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Ih CZy— py - së</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Ih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æõ˜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x— A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x— A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ræõ˜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õ˜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I Rydû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Ry—dû Rydû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Ry—dû Rydû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õ¥Õ „¥Õ— „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õ¥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y— öe - 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Õ˜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Õ „¥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Õ˜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Õ˜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Õ˜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Õ „¥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x „¥Õ „¥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t—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t—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t—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t—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d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Ry—dû Ryd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õ— s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Ry—dû Ryd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ö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õ— s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x As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õ—d¡ - 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öZy—¤¤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x A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x A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kxöZy—¤¤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M§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y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K§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M§ Ry—dû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s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M§ Ry—dû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y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M—sy | </w:t>
      </w:r>
    </w:p>
    <w:p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K§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hõ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 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Ry—dû Rydû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õsy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Ry—dû Rydû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J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õsy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hõx— „sy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hõ—J | </w:t>
      </w:r>
    </w:p>
    <w:p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CZy— ö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x˜ „sõ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 së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x˜ „sõ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hõ—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 së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 së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h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 së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sõsy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sõsy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sõ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 „sy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sõ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kyZy— s¡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 „sõsõ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 „sõsõ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hõ—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d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d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d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Rydû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d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û¦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x˜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Rx—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û¦¥R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HxR—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x˜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sy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sy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hõ—J | </w:t>
      </w:r>
    </w:p>
    <w:p w:rsidR="00A26E7E" w:rsidRP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E7180">
        <w:rPr>
          <w:rFonts w:ascii="BRH Malayalam Extra" w:hAnsi="BRH Malayalam Extra" w:cs="BRH Malayalam Extra"/>
          <w:color w:val="000000"/>
          <w:sz w:val="32"/>
          <w:szCs w:val="32"/>
        </w:rPr>
        <w:t>(</w:t>
      </w:r>
      <w:proofErr w:type="gramStart"/>
      <w:r w:rsidR="00184476" w:rsidRPr="002E7180">
        <w:rPr>
          <w:rFonts w:ascii="Arial" w:hAnsi="Arial" w:cs="BRH Malayalam Extra"/>
          <w:color w:val="000000"/>
          <w:sz w:val="24"/>
          <w:szCs w:val="32"/>
        </w:rPr>
        <w:t>21</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w:t>
      </w:r>
      <w:proofErr w:type="gramEnd"/>
      <w:r w:rsidR="00184476" w:rsidRPr="002E7180">
        <w:rPr>
          <w:rFonts w:ascii="Arial" w:hAnsi="Arial" w:cs="BRH Malayalam Extra"/>
          <w:color w:val="000000"/>
          <w:sz w:val="24"/>
          <w:szCs w:val="32"/>
        </w:rPr>
        <w:t>P2</w:t>
      </w:r>
      <w:r w:rsidRPr="002E7180">
        <w:rPr>
          <w:rFonts w:ascii="BRH Malayalam Extra" w:hAnsi="BRH Malayalam Extra" w:cs="BRH Malayalam Extra"/>
          <w:color w:val="000000"/>
          <w:sz w:val="32"/>
          <w:szCs w:val="32"/>
        </w:rPr>
        <w:t xml:space="preserve">] </w:t>
      </w:r>
      <w:r w:rsidR="00184476" w:rsidRPr="002E7180">
        <w:rPr>
          <w:rFonts w:ascii="Arial" w:hAnsi="Arial" w:cs="BRH Malayalam Extra"/>
          <w:color w:val="000000"/>
          <w:sz w:val="24"/>
          <w:szCs w:val="32"/>
        </w:rPr>
        <w:t>4</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4</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1</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2</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18</w:t>
      </w:r>
      <w:r w:rsidRPr="002E7180">
        <w:rPr>
          <w:rFonts w:ascii="BRH Malayalam Extra" w:hAnsi="BRH Malayalam Extra" w:cs="BRH Malayalam Extra"/>
          <w:color w:val="000000"/>
          <w:sz w:val="32"/>
          <w:szCs w:val="32"/>
        </w:rPr>
        <w:t>)-  A</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s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 xml:space="preserve"> |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J | Zûx</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E7180">
        <w:rPr>
          <w:rFonts w:ascii="BRH Malayalam Extra" w:hAnsi="BRH Malayalam Extra" w:cs="BRH Malayalam Extra"/>
          <w:color w:val="000000"/>
          <w:sz w:val="32"/>
          <w:szCs w:val="32"/>
        </w:rPr>
        <w:t>A</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s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 xml:space="preserve">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J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x˜ „sõsy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 sëûx Zûx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x˜ „sõsy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 sëûx |</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rsidR="0048083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 sëûx Zû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 sëû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Pr="00027A6D">
        <w:rPr>
          <w:rFonts w:ascii="BRH Malayalam Extra" w:hAnsi="BRH Malayalam Extra" w:cs="BRH Malayalam Extra"/>
          <w:color w:val="000000"/>
          <w:sz w:val="32"/>
          <w:szCs w:val="32"/>
        </w:rPr>
        <w:t xml:space="preserve">(MÞ§) sëû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 sëû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2E7180" w:rsidRPr="00027A6D" w:rsidRDefault="002E718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MÞ§) sëûx˜ Zû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Pr="00027A6D">
        <w:rPr>
          <w:rFonts w:ascii="BRH Malayalam Extra" w:hAnsi="BRH Malayalam Extra" w:cs="BRH Malayalam Extra"/>
          <w:color w:val="000000"/>
          <w:sz w:val="32"/>
          <w:szCs w:val="32"/>
        </w:rPr>
        <w:t>(MÞ§) sëûx˜ Zû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Ç¡—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Ç¡—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 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ZÇ¡—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Ç¡—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Ç¡— k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Ç¡— k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 sëûx Z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hõ—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w:t>
      </w:r>
    </w:p>
    <w:p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 sëûx Z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 së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ë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 së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öe - Rx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ëûx˜ Z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Ry—dû Rydû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ëûx˜ Z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w:t>
      </w:r>
    </w:p>
    <w:p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Ry—dû Rydû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Ry—dû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W§ Ry—dû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Ry—dû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CZy— öe - R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 Ry—dû Rydû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sõsy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 Ry—dû Rydû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W—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U§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W—sõsy e£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U§ e£—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W—sy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x— „sy e£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U§ e£—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W—sy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x˜ „sõsy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 sëûx Z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hõx˜ „sõ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hõ—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 sëûx Z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 së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 së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 - 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Z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Rydû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Z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y—dû | </w:t>
      </w:r>
    </w:p>
    <w:p w:rsidR="002E7180" w:rsidRDefault="002E71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E7180" w:rsidRPr="00027A6D" w:rsidRDefault="002E71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Rydû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b§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R§ Ry—dû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Ry—dû Rydû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Ry—dû Rydû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czhõJ |</w:t>
      </w:r>
    </w:p>
    <w:p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cz¥hõx „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xr—cz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cz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cz¥hõx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r—czh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cz¥h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xr—czhõ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Hxr—cz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c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h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r—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r—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r—c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Hxr—cz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xr—cy - 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cz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r—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r—cz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cz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Hxr—cz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 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R§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Z§ | </w:t>
      </w:r>
    </w:p>
    <w:p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 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R§ Ry—dû Rydûx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b— sõsõ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R§ Ry—dû Rydûx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 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 b—sõsõ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 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b—s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sõ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 b—s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Mx—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byZõ—hy - R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 CöÉx—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sõs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É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sõs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öÉ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 CöÉ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Éx—j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öÉ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öÉx—j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öÉ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CöÉ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É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É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Uû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 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y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ûx cy—eZyJ | </w:t>
      </w: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 cy—eZ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ûx cy—eZy 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cy—e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ks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ks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sõs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Zûx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sõs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Zûx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Zy— ö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Ry—dû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iyZy— ö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Ry—dû Rydû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sõ—s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Ry—dû Rydû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sõ—sy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sõ—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sy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sõ—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sõsõ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Zûx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x˜ sõ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Zûx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x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x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 Rydûx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iy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Rydû Rydû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Rydû Rydû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I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Ry—dû Rydû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sõsy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Ry—dû Rydû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A—sy | </w:t>
      </w:r>
    </w:p>
    <w:p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qxö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sõsy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xsy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CZy— pjJ - 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qxöZ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x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x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qxöZ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ö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Ry—dû Rydû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Ry—dû Rydû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yZy— öZy - 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yZy— öe - 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 b—sõ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b—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a§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b—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byZy— sI - 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x— „sy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yZy— py - 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CZy— sI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CZy— dyJ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CZy— öe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CZõ—d¡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õ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õ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õ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öq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õ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öq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r—öq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õ—ræ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öq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 k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r—öq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 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õ—ræ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psõ—ræ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õ—ræ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Zõ—sy | </w:t>
      </w:r>
    </w:p>
    <w:p w:rsidR="00EC0771" w:rsidRPr="00EC0771" w:rsidRDefault="00EC0771" w:rsidP="00EC0771">
      <w:pPr>
        <w:widowControl w:val="0"/>
        <w:autoSpaceDE w:val="0"/>
        <w:autoSpaceDN w:val="0"/>
        <w:adjustRightInd w:val="0"/>
        <w:spacing w:after="0" w:line="240" w:lineRule="auto"/>
        <w:jc w:val="center"/>
        <w:rPr>
          <w:rFonts w:ascii="Arial" w:hAnsi="Arial" w:cs="Arial"/>
          <w:b/>
          <w:bCs/>
          <w:color w:val="000000"/>
          <w:sz w:val="32"/>
          <w:szCs w:val="32"/>
        </w:rPr>
      </w:pPr>
      <w:r w:rsidRPr="00EC0771">
        <w:rPr>
          <w:rFonts w:ascii="Arial" w:hAnsi="Arial" w:cs="Arial"/>
          <w:b/>
          <w:bCs/>
          <w:color w:val="000000"/>
          <w:sz w:val="32"/>
          <w:szCs w:val="32"/>
        </w:rPr>
        <w:t>================</w:t>
      </w:r>
    </w:p>
    <w:p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sectPr w:rsidR="00EC0771" w:rsidSect="001F148F">
          <w:headerReference w:type="even" r:id="rId16"/>
          <w:headerReference w:type="default" r:id="rId17"/>
          <w:pgSz w:w="12240" w:h="15840"/>
          <w:pgMar w:top="1134" w:right="1134" w:bottom="1134" w:left="1134" w:header="720" w:footer="720" w:gutter="0"/>
          <w:cols w:space="720"/>
          <w:noEndnote/>
          <w:docGrid w:linePitch="299"/>
        </w:sectPr>
      </w:pPr>
    </w:p>
    <w:p w:rsidR="00EC0771" w:rsidRPr="0026132E" w:rsidRDefault="00EC0771" w:rsidP="00EC0771">
      <w:pPr>
        <w:pStyle w:val="Heading3"/>
        <w:rPr>
          <w:sz w:val="36"/>
          <w:szCs w:val="28"/>
          <w:u w:val="single"/>
        </w:rPr>
      </w:pPr>
      <w:bookmarkStart w:id="9" w:name="_Toc128166980"/>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x¹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¹õ—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¹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¹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Pz˜ | by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K§ öexPõ—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xPz˜ | byK§ | ps—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K§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K§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ps—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yK§ | ps—p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 ps—p ¥së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 ps—p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ps—p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p ¥së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ë—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Acy—eZ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cy—eZj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cy—eZ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Zûx˜ Zû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Zûx˜ Zû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yZy— öZy - 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öq—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xR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õ(MÞ§)—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x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xR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ixRõ(</w:t>
      </w:r>
      <w:proofErr w:type="gramEnd"/>
      <w:r w:rsidRPr="00027A6D">
        <w:rPr>
          <w:rFonts w:ascii="BRH Malayalam Extra" w:hAnsi="BRH Malayalam Extra" w:cs="BRH Malayalam Extra"/>
          <w:color w:val="000000"/>
          <w:sz w:val="32"/>
          <w:szCs w:val="32"/>
        </w:rPr>
        <w:t>MÞ§)— öqjZ¡ öq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xR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xRõ(MÞ§)— öqjZ¡ öq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xR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R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xR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xR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 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a§ sëh§d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põ— 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MÞ§)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põ— 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MÞ§) së—h§dxZ¡ sëh§dx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MÞ§) së—h§dxZ¡ sëh§dx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³§) s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iyZy— kaI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xi— | öeZy—rçy¤¤Z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Zy—rçy¤¤Z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W—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Zy—rçy¤¤Z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Ó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yZy— py - k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by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sõ—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M§ byM§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sõ—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 by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byK§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M§ byM§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M§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byM§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M§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yK§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byM§ byM§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së— ¥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byM§ byM§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x ¥së˜ | </w:t>
      </w: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së— ¥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ë—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Acy—eZ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CöÉ—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cy—eZjJ | CöÉ—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y¥öÉ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cy—eZ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CöÉ—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sëû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sëûx˜ | </w:t>
      </w: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 Zû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w:t>
      </w:r>
    </w:p>
    <w:p w:rsidR="00A26E7E" w:rsidRP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C0771">
        <w:rPr>
          <w:rFonts w:ascii="BRH Malayalam Extra" w:hAnsi="BRH Malayalam Extra" w:cs="BRH Malayalam Extra"/>
          <w:color w:val="000000"/>
          <w:sz w:val="32"/>
          <w:szCs w:val="32"/>
          <w:lang w:val="it-IT"/>
        </w:rPr>
        <w:t>e—ºb</w:t>
      </w:r>
      <w:r w:rsidR="00027A6D" w:rsidRPr="00EC0771">
        <w:rPr>
          <w:rFonts w:ascii="BRH Malayalam Extra" w:hAnsi="BRH Malayalam Extra" w:cs="BRH Malayalam Extra"/>
          <w:color w:val="000000"/>
          <w:sz w:val="26"/>
          <w:szCs w:val="32"/>
          <w:lang w:val="it-IT"/>
        </w:rPr>
        <w:t>–</w:t>
      </w:r>
      <w:r w:rsidRPr="00EC0771">
        <w:rPr>
          <w:rFonts w:ascii="BRH Malayalam Extra" w:hAnsi="BRH Malayalam Extra" w:cs="BRH Malayalam Extra"/>
          <w:color w:val="000000"/>
          <w:sz w:val="32"/>
          <w:szCs w:val="32"/>
          <w:lang w:val="it-IT"/>
        </w:rPr>
        <w:t>q sëûx</w:t>
      </w:r>
      <w:r w:rsidR="00027A6D" w:rsidRPr="00EC0771">
        <w:rPr>
          <w:rFonts w:ascii="BRH Malayalam Extra" w:hAnsi="BRH Malayalam Extra" w:cs="BRH Malayalam Extra"/>
          <w:color w:val="000000"/>
          <w:sz w:val="26"/>
          <w:szCs w:val="32"/>
          <w:lang w:val="it-IT"/>
        </w:rPr>
        <w:t>–</w:t>
      </w:r>
      <w:r w:rsidRPr="00EC0771">
        <w:rPr>
          <w:rFonts w:ascii="BRH Malayalam Extra" w:hAnsi="BRH Malayalam Extra" w:cs="BRH Malayalam Extra"/>
          <w:color w:val="000000"/>
          <w:sz w:val="32"/>
          <w:szCs w:val="32"/>
          <w:lang w:val="it-IT"/>
        </w:rPr>
        <w:t xml:space="preserve"> ¥së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 CZy— eº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ëxi—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 së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sëxi— së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ëxi—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öq—jZ¡ öqjZ¡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õx(MÞ§) öq—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öq—jZ¡ öqjZ¡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öq—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D—M</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MÞ§) öqjZ¡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öq—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D—M</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MÞ§) öqjZ¡ öq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D—M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MÞ§) öqjZ¡ öq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D—M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põ—aj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põ—a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põ—aj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a ipõ—ajZ§ | </w:t>
      </w:r>
    </w:p>
    <w:p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põ—ajZ§ |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põ—a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põ—aj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põ—aja§ sëh§dxZ¡ së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û põ—aj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a ipõ—aja§ sëh§d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Apõ—ajZ§ |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põ—aja§ sëh§dxZ¡ së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û põ—a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põ—aja§ sëh§dxZ¡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ë—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û põ—a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põ—aja§ sëh§dxZ¡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Z§ | sxi—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b§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ë—h§dxZ¡ sëh§dxZ¡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ë—h§dxZ¡ sëh§dxZ¡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a§ s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Z§ | sxi— | öeZy—rçy¤¤Z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b§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b§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sxi— | öeZy—rçy¤¤Zõ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ixU§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i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ixU§ öeZy—rç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i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öeZy—rçy¤¤Zõ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ix W—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öeZy—rçy¤¤Z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Ó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 W—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ixU§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Pz˜ | </w:t>
      </w: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ixWyZy— sI - k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 byK§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Põ—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K§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 Põ—sõ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 byK§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K§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yK§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byK§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yM§ byM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 byM§ by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ë—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Acy—eZ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sx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sxi—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sx¥i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xi—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 Zû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 Zû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CZy— seë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öq—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MÞ§)—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Zzj(</w:t>
      </w:r>
      <w:proofErr w:type="gramEnd"/>
      <w:r w:rsidRPr="00027A6D">
        <w:rPr>
          <w:rFonts w:ascii="BRH Malayalam Extra" w:hAnsi="BRH Malayalam Extra" w:cs="BRH Malayalam Extra"/>
          <w:color w:val="000000"/>
          <w:sz w:val="32"/>
          <w:szCs w:val="32"/>
        </w:rPr>
        <w:t>MÞ§)— öqjZ¡ öqjZ¡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Zzj(</w:t>
      </w:r>
      <w:proofErr w:type="gramEnd"/>
      <w:r w:rsidRPr="00027A6D">
        <w:rPr>
          <w:rFonts w:ascii="BRH Malayalam Extra" w:hAnsi="BRH Malayalam Extra" w:cs="BRH Malayalam Extra"/>
          <w:color w:val="000000"/>
          <w:sz w:val="32"/>
          <w:szCs w:val="32"/>
        </w:rPr>
        <w:t>MÞ§)— öqjZ¡ öqjZ¡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a§ sëh§d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Z¡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MÞ§)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Z¡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MÞ§) së—h§dxZ¡ sëh§dxZ¡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MÞ§) së—h§dxZ¡ sëh§dxZ¡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³§) s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xi— | öeZy—rçy¤¤Zõ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Zy—rçy¤¤Zõ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sõs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Zy—rçy¤¤Z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Ó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bz—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sõs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z˜ Põs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bz—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yZy— sû - k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bz—Pz | byK§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z˜ P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b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bz˜ P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b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bz—Pz | byK§ | py¥qû˜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py¥q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yK§ | py¥qû˜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 py¥qû—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 py¥qû—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qû˜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rsidR="00675FC2"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ë—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Acy—eZ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pk¡—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eZjJ | pk¡—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eZ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k¡—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w:t>
      </w:r>
    </w:p>
    <w:p w:rsidR="00675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675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G—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³§)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G—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 ¤¤Zû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 ¤¤Zû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G—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G—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C¥Zõ—K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öq—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rÜ—pm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MÞ§)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rÜ—pm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w:t>
      </w:r>
      <w:proofErr w:type="gramStart"/>
      <w:r w:rsidRPr="00027A6D">
        <w:rPr>
          <w:rFonts w:ascii="BRH Malayalam Extra" w:hAnsi="BRH Malayalam Extra" w:cs="BRH Malayalam Extra"/>
          <w:color w:val="000000"/>
          <w:sz w:val="32"/>
          <w:szCs w:val="32"/>
        </w:rPr>
        <w:t>pmõ(</w:t>
      </w:r>
      <w:proofErr w:type="gramEnd"/>
      <w:r w:rsidRPr="00027A6D">
        <w:rPr>
          <w:rFonts w:ascii="BRH Malayalam Extra" w:hAnsi="BRH Malayalam Extra" w:cs="BRH Malayalam Extra"/>
          <w:color w:val="000000"/>
          <w:sz w:val="32"/>
          <w:szCs w:val="32"/>
        </w:rPr>
        <w:t>MÞ§) öqjZ¡ öq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rÜ—pm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w:t>
      </w:r>
      <w:proofErr w:type="gramStart"/>
      <w:r w:rsidRPr="00027A6D">
        <w:rPr>
          <w:rFonts w:ascii="BRH Malayalam Extra" w:hAnsi="BRH Malayalam Extra" w:cs="BRH Malayalam Extra"/>
          <w:color w:val="000000"/>
          <w:sz w:val="32"/>
          <w:szCs w:val="32"/>
        </w:rPr>
        <w:t>pmõ(</w:t>
      </w:r>
      <w:proofErr w:type="gramEnd"/>
      <w:r w:rsidRPr="00027A6D">
        <w:rPr>
          <w:rFonts w:ascii="BRH Malayalam Extra" w:hAnsi="BRH Malayalam Extra" w:cs="BRH Malayalam Extra"/>
          <w:color w:val="000000"/>
          <w:sz w:val="32"/>
          <w:szCs w:val="32"/>
        </w:rPr>
        <w:t>MÞ§) öqjZ¡ öq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rÜ—pm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rÜ—pm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Z§ | </w:t>
      </w:r>
    </w:p>
    <w:p w:rsidR="00675FC2"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a§ sëh§d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 ¤¤Zû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MÞ§)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 ¤¤Zû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MÞ§) së—h§dxZ¡ sëh§dx ¤¤Zû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MÞ§) së—h§dxZ¡ sëh§dx ¤¤Zû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³§) s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xi— | öeZy—rçy¤¤Zõ | Acy—eÙ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cy—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eÙ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Zy—rçy¤¤Zõ | Acy—eÙ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õcy—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eZ§ d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cy—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eÙõ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Zy—rçy¤¤Zõ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Ó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cy—eÙ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 d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cy—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õcy—eZ§ dõsy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sõcy—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õcy—eZ§ dõsy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 | </w:t>
      </w:r>
    </w:p>
    <w:p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cy—eÙ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 by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sõsy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byM§ byM§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sõsy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 by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 byK§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byM§ byM§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byO§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byO§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byK§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O§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O§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O§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 ¥së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ë—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Acy—eZ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ð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cy—eZjJ |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cy</w:t>
      </w:r>
      <w:proofErr w:type="gramEnd"/>
      <w:r w:rsidRPr="00027A6D">
        <w:rPr>
          <w:rFonts w:ascii="BRH Malayalam Extra" w:hAnsi="BRH Malayalam Extra" w:cs="BRH Malayalam Extra"/>
          <w:color w:val="000000"/>
          <w:sz w:val="32"/>
          <w:szCs w:val="32"/>
        </w:rPr>
        <w:t>—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cy—eZ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Zûx˜ Zû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Zûx˜ Zû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pyZy— öZyYp -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 </w:t>
      </w:r>
    </w:p>
    <w:p w:rsidR="00B3744D" w:rsidRPr="00027A6D" w:rsidRDefault="00B37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ëxi¦˜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w:t>
      </w:r>
    </w:p>
    <w:p w:rsidR="00B37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proofErr w:type="gramStart"/>
      <w:r w:rsidRPr="00027A6D">
        <w:rPr>
          <w:rFonts w:ascii="BRH Malayalam Extra" w:hAnsi="BRH Malayalam Extra" w:cs="BRH Malayalam Extra"/>
          <w:color w:val="000000"/>
          <w:sz w:val="32"/>
          <w:szCs w:val="32"/>
        </w:rPr>
        <w:t>jZx(</w:t>
      </w:r>
      <w:proofErr w:type="gramEnd"/>
      <w:r w:rsidRPr="00027A6D">
        <w:rPr>
          <w:rFonts w:ascii="BRH Malayalam Extra" w:hAnsi="BRH Malayalam Extra" w:cs="BRH Malayalam Extra"/>
          <w:color w:val="000000"/>
          <w:sz w:val="32"/>
          <w:szCs w:val="32"/>
        </w:rPr>
        <w:t>MÞ§)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x(MÞ§)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öq—</w:t>
      </w:r>
      <w:proofErr w:type="gramStart"/>
      <w:r w:rsidRPr="00027A6D">
        <w:rPr>
          <w:rFonts w:ascii="BRH Malayalam Extra" w:hAnsi="BRH Malayalam Extra" w:cs="BRH Malayalam Extra"/>
          <w:color w:val="000000"/>
          <w:sz w:val="32"/>
          <w:szCs w:val="32"/>
        </w:rPr>
        <w:t>jZx(</w:t>
      </w:r>
      <w:proofErr w:type="gramEnd"/>
      <w:r w:rsidRPr="00027A6D">
        <w:rPr>
          <w:rFonts w:ascii="BRH Malayalam Extra" w:hAnsi="BRH Malayalam Extra" w:cs="BRH Malayalam Extra"/>
          <w:color w:val="000000"/>
          <w:sz w:val="32"/>
          <w:szCs w:val="32"/>
        </w:rPr>
        <w:t xml:space="preserve">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proofErr w:type="gramStart"/>
      <w:r w:rsidRPr="00027A6D">
        <w:rPr>
          <w:rFonts w:ascii="BRH Malayalam Extra" w:hAnsi="BRH Malayalam Extra" w:cs="BRH Malayalam Extra"/>
          <w:color w:val="000000"/>
          <w:sz w:val="32"/>
          <w:szCs w:val="32"/>
        </w:rPr>
        <w:t>jZx(</w:t>
      </w:r>
      <w:proofErr w:type="gramEnd"/>
      <w:r w:rsidRPr="00027A6D">
        <w:rPr>
          <w:rFonts w:ascii="BRH Malayalam Extra" w:hAnsi="BRH Malayalam Extra" w:cs="BRH Malayalam Extra"/>
          <w:color w:val="000000"/>
          <w:sz w:val="32"/>
          <w:szCs w:val="32"/>
        </w:rPr>
        <w:t xml:space="preserve">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 Apõ—ajÇ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Apõ—a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põ—ajÇ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Apõ—aj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CZy— ¤¤pqû¥bp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 Apõ—ajÇ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Apõ—a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põ—ajÇ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Apõ—ajÇz 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põ—ajÇ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Apõ—ajÇz sëh§dz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C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põ—ajÇ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Çz 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põ—a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põ—ajÇz sëh§dzZx(³§)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ë—h§dz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põ—a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põ—ajÇz sëh§dzZx(³§)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põ—ajÇ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põ—aj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xi—d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³§)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³§)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sxi—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xi—dz | öeZy—rçy¤¤Zõ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CZy— qxKûk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xi—dz | öeZy—rçy¤¤Zõ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ky—±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xi—d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öeZy—rçy¤¤Zõ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Er—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 xml:space="preserve">—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öeZy—rçy¤¤Z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Ó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Er—j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j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Er—j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j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r—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j sëûx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sëû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j sëûx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ëûx˜ Zûx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ûx˜ Zûx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CZy— öeai - R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r¡—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 ixöZ—jx |</w:t>
      </w:r>
    </w:p>
    <w:p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b</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r¡—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b</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r¡— ¥b</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r¡—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ixöZ—jx</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ixöZ—jx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p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C0771">
        <w:rPr>
          <w:rFonts w:ascii="BRH Malayalam Extra" w:hAnsi="BRH Malayalam Extra" w:cs="BRH Malayalam Extra"/>
          <w:color w:val="000000"/>
          <w:sz w:val="32"/>
          <w:szCs w:val="32"/>
        </w:rPr>
        <w:t>¥b</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pr¡— ¥b</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pr¡— by</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 xml:space="preserve">¥px ixöZ—jx | </w:t>
      </w:r>
    </w:p>
    <w:p w:rsidR="00B3744D" w:rsidRPr="00EC0771" w:rsidRDefault="00B37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lastRenderedPageBreak/>
        <w:t>(</w:t>
      </w:r>
      <w:proofErr w:type="gramStart"/>
      <w:r w:rsidR="00184476" w:rsidRPr="003B2497">
        <w:rPr>
          <w:rFonts w:ascii="Arial" w:hAnsi="Arial" w:cs="BRH Malayalam Extra"/>
          <w:color w:val="000000"/>
          <w:sz w:val="24"/>
          <w:szCs w:val="32"/>
        </w:rPr>
        <w:t>30</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1</w:t>
      </w:r>
      <w:r w:rsidRPr="003B2497">
        <w:rPr>
          <w:rFonts w:ascii="BRH Malayalam Extra" w:hAnsi="BRH Malayalam Extra" w:cs="BRH Malayalam Extra"/>
          <w:color w:val="000000"/>
          <w:sz w:val="32"/>
          <w:szCs w:val="32"/>
        </w:rPr>
        <w:t>)-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J | ixöZ—jx | p</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w:t>
      </w:r>
    </w:p>
    <w:p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ixöZ—jx</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ixöZ—jx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ixöZ—j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Yx ixöZ—jx </w:t>
      </w:r>
    </w:p>
    <w:p w:rsidR="00A26E7E" w:rsidRP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C0771">
        <w:rPr>
          <w:rFonts w:ascii="BRH Malayalam Extra" w:hAnsi="BRH Malayalam Extra" w:cs="BRH Malayalam Extra"/>
          <w:color w:val="000000"/>
          <w:sz w:val="32"/>
          <w:szCs w:val="32"/>
        </w:rPr>
        <w:t>by</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px by</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px ixöZ—jx pky</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 xml:space="preserve">Yx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2</w:t>
      </w:r>
      <w:r w:rsidRPr="003B2497">
        <w:rPr>
          <w:rFonts w:ascii="BRH Malayalam Extra" w:hAnsi="BRH Malayalam Extra" w:cs="BRH Malayalam Extra"/>
          <w:color w:val="000000"/>
          <w:sz w:val="32"/>
          <w:szCs w:val="32"/>
        </w:rPr>
        <w:t>)-  ixöZ—jx | p</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 öe</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a</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Ç¡</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w:t>
      </w:r>
    </w:p>
    <w:p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ixöZ—j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ixöZ—jx</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ixöZ—j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Yx öe—aÇ¡ öeaÇ¡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ixöZ—jx</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ixöZ—j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Yx öe—aÇ¡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3</w:t>
      </w:r>
      <w:r w:rsidRPr="003B2497">
        <w:rPr>
          <w:rFonts w:ascii="BRH Malayalam Extra" w:hAnsi="BRH Malayalam Extra" w:cs="BRH Malayalam Extra"/>
          <w:color w:val="000000"/>
          <w:sz w:val="32"/>
          <w:szCs w:val="32"/>
        </w:rPr>
        <w:t>)-  p</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 öe</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a</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Ç¡</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 p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w:t>
      </w:r>
    </w:p>
    <w:p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öe—aÇ¡ öeaÇ¡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öe—aÇ¡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aÇ¡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öe—aÇ¡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4</w:t>
      </w:r>
      <w:r w:rsidRPr="003B2497">
        <w:rPr>
          <w:rFonts w:ascii="BRH Malayalam Extra" w:hAnsi="BRH Malayalam Extra" w:cs="BRH Malayalam Extra"/>
          <w:color w:val="000000"/>
          <w:sz w:val="32"/>
          <w:szCs w:val="32"/>
        </w:rPr>
        <w:t>)-  öe</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a</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Ç¡</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 p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 P</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w:t>
      </w:r>
    </w:p>
    <w:p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a</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Ç¡</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p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öe—aÇ¡ öeaÇ¡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 P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aÇ¡ öeaÇ¡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 P p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p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icy—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cy—eZ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cy—eZ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cy—e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icy—eZy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cy—eZ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Px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ª¥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ª¥p˜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ª¥p˜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ª¥p˜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 dxK—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dxK—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 dxK—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K—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K—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CZy— sI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xK—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dx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K—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dx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K—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jR—i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 CZy— s¡pJ - ¥M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jR—i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jR—ixdI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R—i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xbjÇ¡ sxbjÇ¡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R—i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xbj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ÇûyZy— sxbjÇ¡ | </w:t>
      </w:r>
    </w:p>
    <w:p w:rsidR="00EC0771" w:rsidRPr="00EC0771" w:rsidRDefault="00EC0771" w:rsidP="00EC0771">
      <w:pPr>
        <w:widowControl w:val="0"/>
        <w:autoSpaceDE w:val="0"/>
        <w:autoSpaceDN w:val="0"/>
        <w:adjustRightInd w:val="0"/>
        <w:spacing w:after="0" w:line="240" w:lineRule="auto"/>
        <w:jc w:val="center"/>
        <w:rPr>
          <w:rFonts w:ascii="Arial" w:hAnsi="Arial" w:cs="Arial"/>
          <w:b/>
          <w:bCs/>
          <w:color w:val="000000"/>
          <w:sz w:val="32"/>
          <w:szCs w:val="32"/>
          <w:lang w:val="it-IT"/>
        </w:rPr>
      </w:pPr>
      <w:r w:rsidRPr="00EC0771">
        <w:rPr>
          <w:rFonts w:ascii="Arial" w:hAnsi="Arial" w:cs="Arial"/>
          <w:b/>
          <w:bCs/>
          <w:color w:val="000000"/>
          <w:sz w:val="32"/>
          <w:szCs w:val="32"/>
          <w:lang w:val="it-IT"/>
        </w:rPr>
        <w:t>============</w:t>
      </w:r>
    </w:p>
    <w:p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EC0771" w:rsidSect="001F148F">
          <w:headerReference w:type="even" r:id="rId18"/>
          <w:pgSz w:w="12240" w:h="15840"/>
          <w:pgMar w:top="1134" w:right="1134" w:bottom="1134" w:left="1134" w:header="720" w:footer="720" w:gutter="0"/>
          <w:cols w:space="720"/>
          <w:noEndnote/>
          <w:docGrid w:linePitch="299"/>
        </w:sectPr>
      </w:pPr>
    </w:p>
    <w:p w:rsidR="00EC0771" w:rsidRPr="0026132E" w:rsidRDefault="00EC0771" w:rsidP="00EC0771">
      <w:pPr>
        <w:pStyle w:val="Heading3"/>
        <w:rPr>
          <w:sz w:val="36"/>
          <w:szCs w:val="28"/>
          <w:u w:val="single"/>
        </w:rPr>
      </w:pPr>
      <w:bookmarkStart w:id="10" w:name="_Toc128166981"/>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  A</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kJ | tky—¥KqJ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A</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j i</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tky—¥K¥qx</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 tky—¥Kq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ji</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kx tky—¥KqJ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proofErr w:type="gramStart"/>
      <w:r w:rsidR="00184476" w:rsidRPr="003B2497">
        <w:rPr>
          <w:rFonts w:ascii="Arial" w:hAnsi="Arial" w:cs="BRH Malayalam Extra"/>
          <w:sz w:val="24"/>
          <w:szCs w:val="32"/>
        </w:rPr>
        <w:t>2</w:t>
      </w:r>
      <w:r w:rsidRPr="003B2497">
        <w:rPr>
          <w:rFonts w:ascii="BRH Malayalam Extra" w:hAnsi="BRH Malayalam Extra" w:cs="BRH Malayalam Extra"/>
          <w:sz w:val="32"/>
          <w:szCs w:val="32"/>
        </w:rPr>
        <w:t>)</w:t>
      </w:r>
      <w:r w:rsidR="00184476" w:rsidRPr="003B2497">
        <w:rPr>
          <w:rFonts w:ascii="Arial" w:hAnsi="Arial" w:cs="BRH Malayalam Extra"/>
          <w:sz w:val="24"/>
          <w:szCs w:val="32"/>
        </w:rPr>
        <w:t>[</w:t>
      </w:r>
      <w:proofErr w:type="gramEnd"/>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2</w:t>
      </w:r>
      <w:r w:rsidRPr="003B2497">
        <w:rPr>
          <w:rFonts w:ascii="BRH Malayalam Extra" w:hAnsi="BRH Malayalam Extra" w:cs="BRH Malayalam Extra"/>
          <w:sz w:val="32"/>
          <w:szCs w:val="32"/>
        </w:rPr>
        <w:t>)-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J | tky—¥KqJ | s¢kõ—kqôyJ |</w:t>
      </w:r>
    </w:p>
    <w:p w:rsidR="003B2497"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tky—¥K¥qx</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 tky—¥Kq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tky—¥Kq</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 s¢kõ—kqôy</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J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s¢kõ—kqôy</w:t>
      </w:r>
      <w:r w:rsidR="00027A6D" w:rsidRPr="003B2497">
        <w:rPr>
          <w:rFonts w:ascii="BRH Malayalam Extra" w:hAnsi="BRH Malayalam Extra" w:cs="BRH Malayalam Extra"/>
          <w:sz w:val="26"/>
          <w:szCs w:val="32"/>
        </w:rPr>
        <w:t>–</w:t>
      </w:r>
      <w:r w:rsidR="0031104F" w:rsidRPr="003B2497">
        <w:rPr>
          <w:rFonts w:ascii="BRH Malayalam Extra" w:hAnsi="BRH Malayalam Extra" w:cs="BRH Malayalam Extra"/>
          <w:sz w:val="32"/>
          <w:szCs w:val="32"/>
        </w:rPr>
        <w:t>ª</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tky—¥Kq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tky—¥Kq</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J s¢kõ—kqôyJ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proofErr w:type="gramStart"/>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w:t>
      </w:r>
      <w:proofErr w:type="gramEnd"/>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  tky—¥KqJ | s¢kõ—kqôyJ | Zsõ—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sz w:val="32"/>
          <w:szCs w:val="32"/>
        </w:rPr>
        <w:t>tky—¥Kq</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 s¢kõ—kqôy</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 s¢kõ—kqôy</w:t>
      </w:r>
      <w:r w:rsidR="00027A6D" w:rsidRPr="003B2497">
        <w:rPr>
          <w:rFonts w:ascii="BRH Malayalam Extra" w:hAnsi="BRH Malayalam Extra" w:cs="BRH Malayalam Extra"/>
          <w:sz w:val="26"/>
          <w:szCs w:val="32"/>
        </w:rPr>
        <w:t>–</w:t>
      </w:r>
      <w:r w:rsidR="0031104F" w:rsidRPr="003B2497">
        <w:rPr>
          <w:rFonts w:ascii="BRH Malayalam Extra" w:hAnsi="BRH Malayalam Extra" w:cs="BRH Malayalam Extra"/>
          <w:sz w:val="32"/>
          <w:szCs w:val="32"/>
        </w:rPr>
        <w:t>ª</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tky—¥K¥qx</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 tky—¥Kq</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 s¢kõ—kqôy</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 </w:t>
      </w:r>
      <w:r w:rsidRPr="003B2497">
        <w:rPr>
          <w:rFonts w:ascii="BRH Malayalam Extra" w:hAnsi="BRH Malayalam Extra" w:cs="BRH Malayalam Extra"/>
          <w:color w:val="000000"/>
          <w:sz w:val="32"/>
          <w:szCs w:val="32"/>
        </w:rPr>
        <w:t>sësõ</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Zsõ</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s¢kõ—kqôy</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tky—¥K¥qx</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tky—¥Kq</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J s¢kõ—kqô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sësõ—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7</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  tky—¥KqJ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tky—¥Kq</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CZ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tky— - ¥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kõ—kqôyJ | Zs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kõ—kqô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s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x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Ò— P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Ò— P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x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x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J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 CZy— ka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Rx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ka¦—Rx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R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ka¦—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P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pyZy— ¥sdxdy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Zy— e¡ØyK -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Zy— K£Z -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k±x(³§)—sy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 k±x(³§)—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jxZ¡ - cx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k±x(³§)—sy | öe¥t—Z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t—ZyJ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k±x(³§)—sy |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t—Z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s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së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Z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 -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Zs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Ò— P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Ò—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Pyö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Ò— P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CZy— ka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PyöZ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a—PyöZ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k¥a—PyöZ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PyöZ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k¥a—Pyö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Py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 P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pyZy— ¥sdxdy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 P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 P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 P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P—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 P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Zy— st -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ê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e¦k¡—¥rj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e¦k¡—¥r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k¡—¥r¥j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e¦k¡—¥rjJ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e¦k¡—¥rj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J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e¦k¡—¥r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k¡—¥r¥j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r w:rsidRPr="00172DA5">
        <w:rPr>
          <w:rFonts w:ascii="BRH Malayalam Extra" w:hAnsi="BRH Malayalam Extra" w:cs="BRH Malayalam Extra"/>
          <w:color w:val="000000"/>
          <w:sz w:val="32"/>
          <w:szCs w:val="32"/>
          <w:lang w:val="it-IT"/>
        </w:rPr>
        <w:t>¥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J e¦k¡—¥r¥j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c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e¦k¡—¥r¥jx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J e¦k¡—¥r¥j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c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e¦k¡—¥rj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 öe¥t—ZyJ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k¡—¥r¥j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e¦k¡—¥r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e¦k¡—¥r¥j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öe¥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e¦k¡—¥r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e¦k¡—¥r¥j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cJ öe¥t—Z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 öe¥t—Zy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öe¥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öe¥t—Z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öe¥t—Z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t—Zy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t—Z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t—Z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x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t—Z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b§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b§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qûpõ—P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 Zsõ—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b§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b§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sõ—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b§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 Zsõ— | ka—¥öexZJ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sõ—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a—¥öex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J | </w:t>
      </w:r>
    </w:p>
    <w:p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5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 - p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3</w:t>
      </w:r>
      <w:r w:rsidRPr="00172DA5">
        <w:rPr>
          <w:rFonts w:ascii="BRH Malayalam Extra" w:hAnsi="BRH Malayalam Extra" w:cs="BRH Malayalam Extra"/>
          <w:color w:val="000000"/>
          <w:sz w:val="32"/>
          <w:szCs w:val="32"/>
          <w:lang w:val="it-IT"/>
        </w:rPr>
        <w:t>)-  Zsõ— | ka—¥öexZ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Ò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ka—¥öexZ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s—ika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öe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ö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xs—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x „s—ika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ö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xs—ika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ka—¥öex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s—ika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s—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x „s—ika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s—ika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s—ika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s—ika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s—ika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ika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s—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x „s—ika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xs—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x „s—ika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s—ika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i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s—i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pyZy— ¥sdxdy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zZy— öe - ¥iøxP—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 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 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 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zZõ—d¡ - ¥iøxP—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P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xJ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N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 öe¥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NxJ öe¥t—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Z§ | sI</w:t>
      </w:r>
      <w:r w:rsidR="00027A6D" w:rsidRPr="00027A6D">
        <w:rPr>
          <w:rFonts w:ascii="BRH Malayalam Extra" w:hAnsi="BRH Malayalam Extra" w:cs="BRH Malayalam Extra"/>
          <w:color w:val="000000"/>
          <w:sz w:val="26"/>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a§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 k¡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a§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bû—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Z§ | sI</w:t>
      </w:r>
      <w:r w:rsidR="00027A6D" w:rsidRPr="00027A6D">
        <w:rPr>
          <w:rFonts w:ascii="BRH Malayalam Extra" w:hAnsi="BRH Malayalam Extra" w:cs="BRH Malayalam Extra"/>
          <w:color w:val="000000"/>
          <w:sz w:val="26"/>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 Zsõ—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a§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 k¡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a§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 k¡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a§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byZõ¡—Z§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I</w:t>
      </w:r>
      <w:r w:rsidR="00027A6D" w:rsidRPr="00027A6D">
        <w:rPr>
          <w:rFonts w:ascii="BRH Malayalam Extra" w:hAnsi="BRH Malayalam Extra" w:cs="BRH Malayalam Extra"/>
          <w:color w:val="000000"/>
          <w:sz w:val="26"/>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 Zsõ—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a§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I</w:t>
      </w:r>
      <w:r w:rsidR="00027A6D" w:rsidRPr="00027A6D">
        <w:rPr>
          <w:rFonts w:ascii="BRH Malayalam Extra" w:hAnsi="BRH Malayalam Extra" w:cs="BRH Malayalam Extra"/>
          <w:color w:val="000000"/>
          <w:sz w:val="26"/>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027A6D" w:rsidRPr="00027A6D">
        <w:rPr>
          <w:rFonts w:ascii="BRH Malayalam Extra" w:hAnsi="BRH Malayalam Extra" w:cs="BRH Malayalam Extra"/>
          <w:color w:val="000000"/>
          <w:sz w:val="26"/>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Zsõ—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a§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P§ P— P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P§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P§ P— P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a§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a§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byZy— ¥sd - R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Ò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Ò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Ò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Ò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 - ¥sd—J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x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 P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xPz—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pyZy— ¥sdxdy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 P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x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B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Be—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x¥e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e—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pxZ—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pxZ—J | öe¥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öe¥t—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xZ—J |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k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k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k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xMû—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k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J | Z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J | Zsõ— |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õ—J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K§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sõ— |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õ—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ky—ræ¥di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xky—ræ¥d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ky—ræ¥di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Òx ky—ræ¥di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ky—ræ¥di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ky—ræ¥d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ky—ræ¥di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ky—ræ¥di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ky—ræ¥di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Pxky—ræ¥diy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ky—ræ¥di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y—ræ¥di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ky—ræ¥d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ky—ræ¥diy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xky—ræ¥d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ky—ræ¥diy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ky—ræ¥di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y—ræ¥d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ky—ræ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q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qz— P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pyZy— ¥sdxdy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 ¥Ò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Py—À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Ò 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Ò 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Py—Ày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Py—Ày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Ò 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 Ò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 Ò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õ¡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Z§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Z§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œ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õ¡byZy— py - bõ¡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 öe¥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 öe¥t—ZyJ | ¥Z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yZõ—p - 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öe¥t—ZyJ | ¥Zhõ—J | d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öe¥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Zhõ—J | di—J |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 ¥Z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i—J | ¥Z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Z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Z ¥dx— i£WjÇ¡ i£WjÇ¡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Z ¥dx— i£Wj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Z i£—WjÇ¡ ¥dx ¥dx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Z i£—WjÇ¡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jÇ¡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 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x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 j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x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j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jÒ— ¥dx d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jÒ—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bûræ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dÒ P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dx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 ¥dx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RI¥h˜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RI¥h˜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iy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cxiy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RI¥h˜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I¥h— bcxiy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 bcx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së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 bcx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x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b—¥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së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së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së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b—¥d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sxbjxiy sxbj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sxbjx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b—¥d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p—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b—¥d sxbjxiy sxbj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sxb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p—ZJ sxbj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sxb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p—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p—ZJ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p—ZJ sxbjxiy sxb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p—Z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p—ZJ sxbjxiy sxb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p—Z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Ap—ZJ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p—Z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p—Z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p—Z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di—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 d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 di—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sõ—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i—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 P±—¥s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 P±—¥s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P±—¥s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s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z Zûx˜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z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Zûx˜ Zûx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z Zûx— sxbjZ¡ sxbjZ¡ Zûx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ek¥i</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rçz e—k¥i</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rçz Zûx— sxbj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sx—bjZ¡ Zûx Zûx sxbjZ¡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J | </w:t>
      </w:r>
    </w:p>
    <w:p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sx—bjZ¡ sxbjZ¡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bjZ¡ sxbjZ¡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ç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 põP—sû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põP—sû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õP—sû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ç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põP—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põP—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põP—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P—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002E0540">
        <w:rPr>
          <w:rFonts w:ascii="BRH Malayalam Extra" w:hAnsi="BRH Malayalam Extra" w:cs="BRH Malayalam Extra"/>
          <w:color w:val="000000"/>
          <w:sz w:val="32"/>
          <w:szCs w:val="32"/>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i—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 py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 öe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jPâ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 eky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³§)t b£(³§)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³§)t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w:t>
      </w:r>
      <w:proofErr w:type="gramStart"/>
      <w:r w:rsidRPr="00027A6D">
        <w:rPr>
          <w:rFonts w:ascii="BRH Malayalam Extra" w:hAnsi="BRH Malayalam Extra" w:cs="BRH Malayalam Extra"/>
          <w:color w:val="000000"/>
          <w:sz w:val="32"/>
          <w:szCs w:val="32"/>
        </w:rPr>
        <w:t>§)t</w:t>
      </w:r>
      <w:proofErr w:type="gramEnd"/>
      <w:r w:rsidRPr="00027A6D">
        <w:rPr>
          <w:rFonts w:ascii="BRH Malayalam Extra" w:hAnsi="BRH Malayalam Extra" w:cs="BRH Malayalam Extra"/>
          <w:color w:val="000000"/>
          <w:sz w:val="32"/>
          <w:szCs w:val="32"/>
        </w:rPr>
        <w:t xml:space="preserve">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w:t>
      </w:r>
      <w:proofErr w:type="gramStart"/>
      <w:r w:rsidRPr="00027A6D">
        <w:rPr>
          <w:rFonts w:ascii="BRH Malayalam Extra" w:hAnsi="BRH Malayalam Extra" w:cs="BRH Malayalam Extra"/>
          <w:color w:val="000000"/>
          <w:sz w:val="32"/>
          <w:szCs w:val="32"/>
        </w:rPr>
        <w:t>§)t</w:t>
      </w:r>
      <w:proofErr w:type="gramEnd"/>
      <w:r w:rsidRPr="00027A6D">
        <w:rPr>
          <w:rFonts w:ascii="BRH Malayalam Extra" w:hAnsi="BRH Malayalam Extra" w:cs="BRH Malayalam Extra"/>
          <w:color w:val="000000"/>
          <w:sz w:val="32"/>
          <w:szCs w:val="32"/>
        </w:rPr>
        <w:t xml:space="preserve">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ix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x |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ix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ty(³§)—s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x |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pyqû—¤¤sô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ix ty(³§)—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 ty(³§)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ix ty(³§)—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pyqû—¤¤sô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 ty(³</w:t>
      </w:r>
      <w:proofErr w:type="gramStart"/>
      <w:r w:rsidRPr="00027A6D">
        <w:rPr>
          <w:rFonts w:ascii="BRH Malayalam Extra" w:hAnsi="BRH Malayalam Extra" w:cs="BRH Malayalam Extra"/>
          <w:color w:val="000000"/>
          <w:sz w:val="32"/>
          <w:szCs w:val="32"/>
        </w:rPr>
        <w:t>§)sz</w:t>
      </w:r>
      <w:r w:rsidR="0031104F" w:rsidRPr="00027A6D">
        <w:rPr>
          <w:rFonts w:ascii="BRH Malayalam Extra" w:hAnsi="BRH Malayalam Extra" w:cs="BRH Malayalam Extra"/>
          <w:color w:val="000000"/>
          <w:sz w:val="32"/>
          <w:szCs w:val="32"/>
        </w:rPr>
        <w:t>ª</w:t>
      </w:r>
      <w:proofErr w:type="gramEnd"/>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yqû—¤¤sô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sô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Zy— ö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jx—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jx—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x— D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x¤¤j˜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y— py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x— D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x¤¤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x— D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öZ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 s¢k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kõ— 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öeZy - Ó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 s¢kõ—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kõ— 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 së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k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õ—hy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õ—hy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y ex—Z¡ ex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y e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ex—Z¡ ex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õ—hy ex—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ex˜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õ—hy ex—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õx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ex—Z¡ ex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ex—Z¡ ex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ë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by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 qÇ—¥id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d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 qÇ—¥id | Z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  qÇ—¥id | Zjx˜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  qÇ—¥i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I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Zj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û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û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z—b sz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z—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z—b sz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z—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Zy— sz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öexa—Z§ | Aqû—J | d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qûx „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x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öex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x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x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öex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Aqû—J | d | jp—¥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x¥qûx „¥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qûx „¥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jp—¥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d | jp—¥s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Ë§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 jp—¥s A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p—¥s A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õ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jp—¥s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Ë§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p—¥s A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p—¥s A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py</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p—¥s A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Ë§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py</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k—Y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 põÓ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põ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põÓx˜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 põÓ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 põÓ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põ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põÓx˜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 põÓ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yZy— sI - pk—Y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põÓ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yZy— py - AÓ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B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b—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bx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bx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Z—J | A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 „sõx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ûd¡ px¥Zx˜ „sõx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pxZ—J | Ad¡—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ûd¡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 pxZ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 px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Ad¡—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 pxZ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pxZy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pxZy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c—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y pxZy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cxc—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y pxZy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 kc—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c— |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cxc—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c—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xc—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 kc— sô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  Ac— |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x cxc— sô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x cxc— sô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pR—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sô sô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pR—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ê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6</w:t>
      </w:r>
      <w:r w:rsidRPr="00027A6D">
        <w:rPr>
          <w:rFonts w:ascii="BRH Malayalam Extra" w:hAnsi="BRH Malayalam Extra" w:cs="BRH Malayalam Extra"/>
          <w:color w:val="000000"/>
          <w:sz w:val="32"/>
          <w:szCs w:val="32"/>
          <w:lang w:val="it-IT"/>
        </w:rPr>
        <w:t>)-  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ê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 i—sëõsëy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ê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ê i—së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7</w:t>
      </w:r>
      <w:r w:rsidRPr="00027A6D">
        <w:rPr>
          <w:rFonts w:ascii="BRH Malayalam Extra" w:hAnsi="BRH Malayalam Extra" w:cs="BRH Malayalam Extra"/>
          <w:color w:val="000000"/>
          <w:sz w:val="32"/>
          <w:szCs w:val="32"/>
          <w:lang w:val="it-IT"/>
        </w:rPr>
        <w:t>)-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 i—sëõsëy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ê i—së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ëzZõ—sëy | </w:t>
      </w:r>
    </w:p>
    <w:p w:rsidR="003B2497" w:rsidRPr="003B2497" w:rsidRDefault="003B2497" w:rsidP="003B2497">
      <w:pPr>
        <w:widowControl w:val="0"/>
        <w:autoSpaceDE w:val="0"/>
        <w:autoSpaceDN w:val="0"/>
        <w:adjustRightInd w:val="0"/>
        <w:spacing w:after="0" w:line="240" w:lineRule="auto"/>
        <w:jc w:val="center"/>
        <w:rPr>
          <w:rFonts w:ascii="Arial" w:hAnsi="Arial" w:cs="Arial"/>
          <w:b/>
          <w:bCs/>
          <w:color w:val="000000"/>
          <w:sz w:val="32"/>
          <w:szCs w:val="32"/>
        </w:rPr>
      </w:pPr>
      <w:r w:rsidRPr="003B2497">
        <w:rPr>
          <w:rFonts w:ascii="Arial" w:hAnsi="Arial" w:cs="Arial"/>
          <w:b/>
          <w:bCs/>
          <w:color w:val="000000"/>
          <w:sz w:val="32"/>
          <w:szCs w:val="32"/>
        </w:rPr>
        <w:t>===============</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sectPr w:rsidR="003B2497" w:rsidSect="001F148F">
          <w:headerReference w:type="even" r:id="rId19"/>
          <w:pgSz w:w="12240" w:h="15840"/>
          <w:pgMar w:top="1134" w:right="1134" w:bottom="1134" w:left="1134" w:header="720" w:footer="720" w:gutter="0"/>
          <w:cols w:space="720"/>
          <w:noEndnote/>
          <w:docGrid w:linePitch="299"/>
        </w:sectPr>
      </w:pPr>
    </w:p>
    <w:p w:rsidR="003B2497" w:rsidRPr="0026132E" w:rsidRDefault="003B2497" w:rsidP="003B2497">
      <w:pPr>
        <w:pStyle w:val="Heading3"/>
        <w:rPr>
          <w:sz w:val="36"/>
          <w:szCs w:val="28"/>
          <w:u w:val="single"/>
        </w:rPr>
      </w:pPr>
      <w:bookmarkStart w:id="11" w:name="_Toc128166982"/>
      <w:r w:rsidRPr="0026132E">
        <w:rPr>
          <w:sz w:val="36"/>
          <w:szCs w:val="28"/>
          <w:u w:val="single"/>
        </w:rPr>
        <w:lastRenderedPageBreak/>
        <w:t xml:space="preserve">Ad¡pxKI </w:t>
      </w:r>
      <w:r w:rsidRPr="003B2497">
        <w:rPr>
          <w:sz w:val="44"/>
          <w:szCs w:val="36"/>
          <w:u w:val="single"/>
        </w:rPr>
        <w:t>4</w:t>
      </w:r>
      <w:r w:rsidRPr="0026132E">
        <w:rPr>
          <w:sz w:val="36"/>
          <w:szCs w:val="28"/>
          <w:u w:val="single"/>
        </w:rPr>
        <w:t xml:space="preserve"> - NdI</w:t>
      </w:r>
      <w:bookmarkEnd w:id="11"/>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b§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 e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b§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eZ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b§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 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 eZ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eZ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eZ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sð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eZ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eZ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eZ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eZ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Zx(³§)—sy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³§) ¥kZ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kZx(</w:t>
      </w:r>
      <w:proofErr w:type="gramEnd"/>
      <w:r w:rsidRPr="00027A6D">
        <w:rPr>
          <w:rFonts w:ascii="BRH Malayalam Extra" w:hAnsi="BRH Malayalam Extra" w:cs="BRH Malayalam Extra"/>
          <w:color w:val="000000"/>
          <w:sz w:val="32"/>
          <w:szCs w:val="32"/>
        </w:rPr>
        <w:t>MÞ§)—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³§) ¥kZx(³§)—sy RydûZy Rydû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MÞ§)—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³§) ¥kZx(³§)—sy RydûZy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kZx(³§)—sy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³§)—sy RydûZy Rydû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³§)—sy Rydû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Zy— Rydû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rÜ—k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rÜ—kx b¥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rÜ—kxZ§ | Ac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rÜ—kx b¥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õ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 b¥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e¡rÜ—kxZ§ | Acy— | Aa—ªp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õ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õ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 „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 Acõa—ª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cy— | Aa—ªpx | 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õ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 „cõcõ a—ª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Yy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 „cõcõ a—ª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Aa—ªpx | dy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È</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a—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Yyk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ªpx „a—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yk—iÈZx iÈ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yk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ªpx „a—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yk—iÈ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dy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È</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yk—iÈZx iÈ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Yyk—iÈ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È</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È</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Zõ—iÈZ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J | pyqû—sõ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N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qû—sõ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N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N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sy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 pxR—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 pxR—sõ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xR—sõ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 eZ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sõ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 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ð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 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eZ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ð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eZy—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Zy—J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³§)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³§)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iyZy—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h¡p—J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 kR—s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 kR—s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kR—s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R—s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Ò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Ò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jö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 P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j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 P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jö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jöZ— |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j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jöZx—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jöZx—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b§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jöZ— |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J | sP—¥s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öZx—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Zx—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s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Zx—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P—¥s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J | sP—¥s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s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P—¥s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s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s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proofErr w:type="gramEnd"/>
      <w:r w:rsidRPr="00027A6D">
        <w:rPr>
          <w:rFonts w:ascii="BRH Malayalam Extra" w:hAnsi="BRH Malayalam Extra" w:cs="BRH Malayalam Extra"/>
          <w:color w:val="000000"/>
          <w:sz w:val="32"/>
          <w:szCs w:val="32"/>
        </w:rPr>
        <w:t>(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proofErr w:type="gramEnd"/>
      <w:r w:rsidRPr="00027A6D">
        <w:rPr>
          <w:rFonts w:ascii="BRH Malayalam Extra" w:hAnsi="BRH Malayalam Extra" w:cs="BRH Malayalam Extra"/>
          <w:color w:val="000000"/>
          <w:sz w:val="32"/>
          <w:szCs w:val="32"/>
        </w:rPr>
        <w:t>(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 i—¥² A¥²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ûx i—¥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iyZy</w:t>
      </w:r>
      <w:proofErr w:type="gramEnd"/>
      <w:r w:rsidRPr="00027A6D">
        <w:rPr>
          <w:rFonts w:ascii="BRH Malayalam Extra" w:hAnsi="BRH Malayalam Extra" w:cs="BRH Malayalam Extra"/>
          <w:color w:val="000000"/>
          <w:sz w:val="32"/>
          <w:szCs w:val="32"/>
        </w:rPr>
        <w:t>— s¡pJ - s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 i—¥² A¥²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 i—¥² PK£¥r PK£¥r A¥²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ûx i—¥² PK£¥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t(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r A¥² A¥² PK£¥r 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³§)— 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K£¥r PK£¥r 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tpõ - 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gx—c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gx˜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g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õ ¥gx˜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g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õ ¥gx˜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yc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Zy—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Z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cx˜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Zy—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Rdx—dx</w:t>
      </w:r>
      <w:r w:rsidR="00027A6D" w:rsidRPr="003B2497">
        <w:rPr>
          <w:rFonts w:ascii="BRH Malayalam Extra" w:hAnsi="BRH Malayalam Extra" w:cs="BRH Malayalam Extra"/>
          <w:color w:val="000000"/>
          <w:sz w:val="26"/>
          <w:szCs w:val="32"/>
          <w:lang w:val="it-IT"/>
        </w:rPr>
        <w:t>–</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Rdx—dx</w:t>
      </w:r>
      <w:r w:rsidR="00027A6D" w:rsidRPr="003B2497">
        <w:rPr>
          <w:rFonts w:ascii="BRH Malayalam Extra" w:hAnsi="BRH Malayalam Extra" w:cs="BRH Malayalam Extra"/>
          <w:color w:val="000000"/>
          <w:sz w:val="26"/>
          <w:szCs w:val="32"/>
          <w:lang w:val="it-IT"/>
        </w:rPr>
        <w:t>–</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öeZy— ¥c</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d¡</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öeZy—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Zy—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Zy—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p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Zy—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p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p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 i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p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 i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iyZõx˜ -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Z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J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 C—¥pp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 C—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öep—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 C—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öe¥p—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p—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ö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 ö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 ö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tx—d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J | öe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öex¸ytx—d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ö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J | öe |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 ¥öex¸ytx—d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x—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x¸ytx—d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p—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Z§ - Rytx—d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öe |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 s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x—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 öe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syös¥Z syös¥Z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öe ö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p—J syös¥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 s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syös¥Z syös¥Z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x—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syös¥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³§)— syös¥Z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x—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syös¥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  s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Pâ—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³§)— syös¥Z syös¥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PâxPâ</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³§)— syös¥Z syös¥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Pâ—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Pâ—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PâxPâ</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Pâ—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  APâ—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A¥PâZõPâ—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  A¥px—Pxi |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 ¥iÆõx—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px—Pxi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px—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px—Pxi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px—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px—Pxi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 ¥iÆõx—j | pP—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iÆõx—j | pP—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Éxk¡—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P—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P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h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 p£¥rê˜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 p£¥rê˜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p£¥rê˜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Mpy—rçykJ | di—sx | ¥sëxi˜</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Mpy—rçy¥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i—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i—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Mpy—rçy¥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Mpy—rçy¥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i—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MÞ§)</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i</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i—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Mpy—rçy¥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Mpy—rçy¥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i—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i˜</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di—sx | ¥sëx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së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²¦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²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p—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²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p—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y—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y—¥p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ô iy—¥p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õº— i¥öq b¥öq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õº— i¥öq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 i¥öq b¥öq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õº— i¥öq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yZõ—¥öq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Rd—sõ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sõ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R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sõ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A—Rdyræx Rdyræ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R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sõ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A—Rdyræ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xM£—p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A—Rdyræx Rdyræ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A—Rd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M£—p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A—Rd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M£—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CZy— ¥Mx - e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xM£—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M£—p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x Rd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M£—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x Rd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M£—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RxM£—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M£—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 dpõ—¥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 - 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 dpõ—¥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dpõ—¥s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põ—s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J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öe—Zz¥K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öe—Zz¥K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ð£q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 | py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py p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b§ p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ð£¥qZy— bypy - sð£q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 | py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py p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py hx—Zy hx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b§ py hx—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byZy— bõ¡ - i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 hx—Zy hx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py hx—Zy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x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py hx—Z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q¡P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xZy hxZy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xZy hxZy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q¡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q¡P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q¡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q¡P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O§My—k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O§My—ksJ | M¡t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 A¥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O§My—k¥sx A¥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O§My—ksJ | M¡tx˜ |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 „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M¡tx˜ |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tx—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dûd¡—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i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d¡—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dûd¡—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dû—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idû—pyÉ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d¡—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û—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ûdû—pyÉT§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pyÉ</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ûdû—pyÉT§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d—p¥d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 i—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T§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d—p¥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d—p¥d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 i—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T§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d—p¥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d—p¥d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d—p¥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d—p¥d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d—p¥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p¥d—p¥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d—p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d˜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sJ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Rx—j¥s Rxj¥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Rx—j¥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Rxj¥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Rx—j¥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õix—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J | s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Rxj¥s Rxj¥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Rxj¥s Rxj¥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J | st—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a§ s¥t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t—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a§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a§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Z§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w:t>
      </w:r>
      <w:r w:rsidR="0031104F" w:rsidRPr="00172DA5">
        <w:rPr>
          <w:rFonts w:ascii="BRH Malayalam Extra" w:hAnsi="BRH Malayalam Extra" w:cs="BRH Malayalam Extra"/>
          <w:color w:val="000000"/>
          <w:sz w:val="32"/>
          <w:szCs w:val="32"/>
          <w:lang w:val="it-IT"/>
        </w:rPr>
        <w:t>©</w:t>
      </w:r>
      <w:r w:rsidRPr="00172DA5">
        <w:rPr>
          <w:rFonts w:ascii="BRH Malayalam Extra" w:hAnsi="BRH Malayalam Extra" w:cs="BRH Malayalam Extra"/>
          <w:color w:val="000000"/>
          <w:sz w:val="32"/>
          <w:szCs w:val="32"/>
          <w:lang w:val="it-IT"/>
        </w:rPr>
        <w:t xml:space="preserve">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Z§ Zûx ix—t¡ kx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w:t>
      </w:r>
      <w:r w:rsidR="0031104F" w:rsidRPr="00172DA5">
        <w:rPr>
          <w:rFonts w:ascii="BRH Malayalam Extra" w:hAnsi="BRH Malayalam Extra" w:cs="BRH Malayalam Extra"/>
          <w:color w:val="000000"/>
          <w:sz w:val="32"/>
          <w:szCs w:val="32"/>
          <w:lang w:val="it-IT"/>
        </w:rPr>
        <w:t>©</w:t>
      </w:r>
      <w:r w:rsidRPr="00172DA5">
        <w:rPr>
          <w:rFonts w:ascii="BRH Malayalam Extra" w:hAnsi="BRH Malayalam Extra" w:cs="BRH Malayalam Extra"/>
          <w:color w:val="000000"/>
          <w:sz w:val="32"/>
          <w:szCs w:val="32"/>
          <w:lang w:val="it-IT"/>
        </w:rPr>
        <w:t xml:space="preserve">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tZ§ Zû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ix—t¡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 st—s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x—t¡ k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B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t—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st—s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Bt¡ k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sð¡</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 Bt¡ k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sð¡</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t—s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 sð¡</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sð¡</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O§My¥kx AO§Myk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sð¡</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 i—O§My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O§My¥kx AO§Myk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 i—O§My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O§My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k—J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 ösë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 d¥k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 ösë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k—J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k— ösë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 ösë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 ösë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s iy—ÊZ CÊ¥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 s iy—Ê¥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CZy— öZy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y—ÊZ CÊ¥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 iy—Ê¥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z˜Ê¥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C¥öÉ—Y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Y¥öÉ—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Y¥öÉ—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J |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s - 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sJ |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 szb—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zb—b§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b—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 szb—Z§ | dy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zb—b§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dy szb—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zb—Z§ | dy | ¥tx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dy sz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z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 sz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z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dy ¥tx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y | ¥txZ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 dy ¥txZ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 ¥txZ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a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txZ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xZ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Z¡—J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y— s¡ - öK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p—¥Ç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Ç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p—¥Ç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PyöZöqpsëi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tp—¥Ç PyöZöqpsëi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y— PyöZöqp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tp—¥Ç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tp—¥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x—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tp—¥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x—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²˜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öeyj e¡k¡öe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³§)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² „¥²— e¡k¡öe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³§)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²˜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²˜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² „¥²— e¡k¡öeyj e¡k¡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²—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x¥²— e¡k¡öeyj e¡k¡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²—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y— e¡k¡ - 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²˜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pxX—¥p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x¥² „¥²—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x¥² „¥²—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pxX—¥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xX—¥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sLx—j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L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³§) s(³§) sL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L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³§) sL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L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õº—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³§) s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õº˜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õº—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õº—I </w:t>
      </w:r>
    </w:p>
    <w:p w:rsidR="00A26E7E"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I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 | ±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Pr="00027A6D">
        <w:rPr>
          <w:rFonts w:ascii="BRH Malayalam Extra" w:hAnsi="BRH Malayalam Extra" w:cs="BRH Malayalam Extra"/>
          <w:color w:val="000000"/>
          <w:sz w:val="32"/>
          <w:szCs w:val="32"/>
        </w:rPr>
        <w:t>—rçx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ª.ry—rç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pª.ry</w:t>
      </w:r>
      <w:proofErr w:type="gramEnd"/>
      <w:r w:rsidRPr="00027A6D">
        <w:rPr>
          <w:rFonts w:ascii="BRH Malayalam Extra" w:hAnsi="BRH Malayalam Extra" w:cs="BRH Malayalam Extra"/>
          <w:color w:val="000000"/>
          <w:sz w:val="32"/>
          <w:szCs w:val="32"/>
        </w:rPr>
        <w:t>—rçx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 d¥öeë˜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eë—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x d¥öe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 d¥öeë˜ | st—sû¥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eë—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eë—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d¥öeë˜ | st—sû¥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t—sû¥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s(³§)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Z§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w:t>
      </w:r>
      <w:proofErr w:type="gramStart"/>
      <w:r w:rsidRPr="00027A6D">
        <w:rPr>
          <w:rFonts w:ascii="BRH Malayalam Extra" w:hAnsi="BRH Malayalam Extra" w:cs="BRH Malayalam Extra"/>
          <w:color w:val="000000"/>
          <w:sz w:val="32"/>
          <w:szCs w:val="32"/>
        </w:rPr>
        <w:t>§)s</w:t>
      </w:r>
      <w:proofErr w:type="gramEnd"/>
      <w:r w:rsidRPr="00027A6D">
        <w:rPr>
          <w:rFonts w:ascii="BRH Malayalam Extra" w:hAnsi="BRH Malayalam Extra" w:cs="BRH Malayalam Extra"/>
          <w:color w:val="000000"/>
          <w:sz w:val="32"/>
          <w:szCs w:val="32"/>
        </w:rPr>
        <w:t xml:space="preserve"> iybya§ s(³§)s(³§) s(³§)s iyb§ j¡—p¥s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a§ s(³§)s(³§) s(³§)s iyb§ j¡—p¥s | </w:t>
      </w:r>
    </w:p>
    <w:p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w:t>
      </w:r>
      <w:proofErr w:type="gramStart"/>
      <w:r w:rsidR="00184476" w:rsidRPr="00027A6D">
        <w:rPr>
          <w:rFonts w:ascii="Arial" w:hAnsi="Arial" w:cs="BRH Malayalam"/>
          <w:color w:val="000000"/>
          <w:sz w:val="24"/>
          <w:szCs w:val="32"/>
        </w:rPr>
        <w:t>10</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w:t>
      </w:r>
      <w:proofErr w:type="gramEnd"/>
      <w:r w:rsidR="00184476" w:rsidRPr="00027A6D">
        <w:rPr>
          <w:rFonts w:ascii="Arial" w:hAnsi="Arial" w:cs="BRH Malayalam"/>
          <w:color w:val="000000"/>
          <w:sz w:val="24"/>
          <w:szCs w:val="32"/>
        </w:rPr>
        <w:t>P13</w:t>
      </w:r>
      <w:r w:rsidRPr="00027A6D">
        <w:rPr>
          <w:rFonts w:ascii="BRH Malayalam" w:hAnsi="BRH Malayalam" w:cs="BRH Malayalam"/>
          <w:color w:val="000000"/>
          <w:sz w:val="32"/>
          <w:szCs w:val="32"/>
        </w:rPr>
        <w:t xml:space="preserve">] </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9</w:t>
      </w:r>
      <w:r w:rsidRPr="00027A6D">
        <w:rPr>
          <w:rFonts w:ascii="BRH Malayalam" w:hAnsi="BRH Malayalam" w:cs="BRH Malayalam"/>
          <w:color w:val="000000"/>
          <w:sz w:val="32"/>
          <w:szCs w:val="32"/>
        </w:rPr>
        <w:t>)-  s(³§)s</w:t>
      </w:r>
      <w:r w:rsidR="0031104F" w:rsidRPr="00027A6D">
        <w:rPr>
          <w:rFonts w:ascii="BRH Malayalam Extra" w:hAnsi="BRH Malayalam Extra" w:cs="BRH Malayalam"/>
          <w:color w:val="000000"/>
          <w:sz w:val="32"/>
          <w:szCs w:val="32"/>
        </w:rPr>
        <w:t>I</w:t>
      </w:r>
      <w:r w:rsidRPr="00027A6D">
        <w:rPr>
          <w:rFonts w:ascii="BRH Malayalam" w:hAnsi="BRH Malayalam" w:cs="BRH Malayalam"/>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w:t>
      </w:r>
      <w:proofErr w:type="gramStart"/>
      <w:r w:rsidRPr="00027A6D">
        <w:rPr>
          <w:rFonts w:ascii="BRH Malayalam Extra" w:hAnsi="BRH Malayalam Extra" w:cs="BRH Malayalam Extra"/>
          <w:color w:val="000000"/>
          <w:sz w:val="32"/>
          <w:szCs w:val="32"/>
        </w:rPr>
        <w:t>§)s</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CZ§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b§ j¡—p¥s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byb§ j¡—p¥s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by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p¥s p£r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A¥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 j¡p¥s p£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A¥²˜ | pyqûx—d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d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²˜ | pyqûx—d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 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x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 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yqûx—d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J | 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 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x pyqûx—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 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 B „¥kõx pyqûx—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 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õ 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J | 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 B „¥k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õ B | </w:t>
      </w:r>
    </w:p>
    <w:p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w:t>
      </w:r>
      <w:proofErr w:type="gramStart"/>
      <w:r w:rsidR="00184476" w:rsidRPr="00027A6D">
        <w:rPr>
          <w:rFonts w:ascii="Arial" w:hAnsi="Arial" w:cs="BRH Malayalam"/>
          <w:color w:val="000000"/>
          <w:sz w:val="24"/>
          <w:szCs w:val="32"/>
        </w:rPr>
        <w:t>17</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w:t>
      </w:r>
      <w:proofErr w:type="gramEnd"/>
      <w:r w:rsidR="00184476" w:rsidRPr="00027A6D">
        <w:rPr>
          <w:rFonts w:ascii="Arial" w:hAnsi="Arial" w:cs="BRH Malayalam"/>
          <w:color w:val="000000"/>
          <w:sz w:val="24"/>
          <w:szCs w:val="32"/>
        </w:rPr>
        <w:t>P13</w:t>
      </w:r>
      <w:r w:rsidRPr="00027A6D">
        <w:rPr>
          <w:rFonts w:ascii="BRH Malayalam" w:hAnsi="BRH Malayalam" w:cs="BRH Malayalam"/>
          <w:color w:val="000000"/>
          <w:sz w:val="32"/>
          <w:szCs w:val="32"/>
        </w:rPr>
        <w:t xml:space="preserve">] </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16</w:t>
      </w:r>
      <w:r w:rsidRPr="00027A6D">
        <w:rPr>
          <w:rFonts w:ascii="BRH Malayalam" w:hAnsi="BRH Malayalam" w:cs="BRH Malayalam"/>
          <w:color w:val="000000"/>
          <w:sz w:val="32"/>
          <w:szCs w:val="32"/>
        </w:rPr>
        <w:t xml:space="preserve">)-  </w:t>
      </w:r>
      <w:r w:rsidRPr="003B2497">
        <w:rPr>
          <w:rFonts w:ascii="BRH Malayalam Extra" w:hAnsi="BRH Malayalam Extra" w:cs="BRH Malayalam"/>
          <w:color w:val="000000"/>
          <w:sz w:val="32"/>
          <w:szCs w:val="32"/>
        </w:rPr>
        <w:t>B</w:t>
      </w:r>
      <w:r w:rsidRPr="00027A6D">
        <w:rPr>
          <w:rFonts w:ascii="BRH Malayalam" w:hAnsi="BRH Malayalam" w:cs="BRH Malayalam"/>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GZ</w:t>
      </w:r>
      <w:r w:rsidRPr="003B2497">
        <w:rPr>
          <w:rFonts w:ascii="BRH Malayalam Extra" w:hAnsi="BRH Malayalam Extra" w:cs="BRH Malayalam"/>
          <w:color w:val="000000"/>
          <w:sz w:val="32"/>
          <w:szCs w:val="32"/>
        </w:rPr>
        <w:t>õ</w:t>
      </w:r>
      <w:r w:rsidRPr="00027A6D">
        <w:rPr>
          <w:rFonts w:ascii="BRH Malayalam" w:hAnsi="BRH Malayalam" w:cs="BRH Malayalam"/>
          <w:color w:val="000000"/>
          <w:sz w:val="32"/>
          <w:szCs w:val="32"/>
        </w:rPr>
        <w:t xml:space="preserve">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W sð</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e</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W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W sð</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s(³§) s</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e</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W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W sð</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s</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s(³§)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s iy—Æõs CÆõ¥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 s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 xml:space="preserve">iy—Æõ¥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y—Æõs C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 iy—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C—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C—Æõs C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d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 C—Æõs C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ps¢—d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d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 s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y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 s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ps¢—dy | 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y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s¢—dy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s¢—dy | B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h—k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h—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B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h—k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h—k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y— h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px— p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dx ¥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dx ¥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s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²y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x— ¥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sx |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di—sx |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dex—Z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e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dex—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t¡—¥p 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dex—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t¡—¥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t¡—¥p 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t¡—¥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t¡¥p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Zy—rç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õ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õ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iyZy— s¡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pyqû—sõ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sJ | ¥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jx—R¥Z ¥jxR¥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jx—R¥Z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x—R¥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jx—R¥Z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x—R¥Z ¥jxR¥Z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x—R¥Z ¥jxR¥Z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hx—Rs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 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 s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b¡—öbpb§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b¡—öb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ûx—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b¡—öbpb§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 s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ûx—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ûx—t¡¥Zx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 s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 sûx—t¡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ûx—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ûx—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ûx—t¡¥Zx b¡öbpb§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 sûx—t¡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ûx—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x—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i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i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g¥ÖZy— s¡ - ögÖx˜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izZy— s¡ - qi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c—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³§)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³§) kxc—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c—J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³§)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³§)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³§)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kxc—J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b¡ b—sõ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 b¡b—sõ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k— sõxsõ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Óx bÓx ¥Pâ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sõxsõ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 k—ÓxZ§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Óx bÓx ¥Pâ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Óx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tûx—dsõx Óx ¥Pâ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Óx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tûx—d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tûx—dsõx Óx bÓx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tûx—d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x—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tûx—ds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Óx bÓx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x—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tûx—d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Zõx˜ - R¡tûx—d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DZ§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b¡b§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b¡b§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J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s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ð£q—J | </w:t>
      </w:r>
    </w:p>
    <w:p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J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sx— </w:t>
      </w:r>
    </w:p>
    <w:p w:rsidR="00F148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bypy - sð£q—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³§) s(³§)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y—ÊZ CÊ¥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³§) s(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 iy—Ê¥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k—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y—ÊZ CÊ¥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y—Ê¥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 CÊ¥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y—Ê¥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 CÊZ CÊ¥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²˜ | pxR—sõ | ¥Mxi—Z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J | </w:t>
      </w:r>
    </w:p>
    <w:p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xR—sõ | ¥Mxi—ZJ | C¦qx—d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Mxi—ZJ | C¦qx—d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J sts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J st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Mxi—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M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C¦qx—d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J sts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J st¥sx j¥tx j¥tx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J st¥sx j¥t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j¥t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c—ty ¥c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c—ty RxZ¥p¥bx RxZ¥p¥bx ¥c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ô ¥c—ty RxZ¥p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C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ô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ity—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RxZ¥p¥bx ¥cty ¥cty RxZ¥p¥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 </w:t>
      </w:r>
    </w:p>
    <w:p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ity— | öqp—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RxZ¥p¥bx RxZ¥p¥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q¥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RxZ¥p¥bx RxZ¥p¥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Rx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ity— | öq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q¥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öq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 ps¡—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s s 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J s 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p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 ps¡—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ps¡—r§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ps¡—r§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s¡—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r§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r§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r§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Wd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J |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d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J |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d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y—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e¡ªp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hõ(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e¡ªp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h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bzbyty bzbyty e¡ªp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h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bzby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 h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y— e¡k¡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zZy— bzby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J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J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J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Ã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Ãd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Ãdx˜ | A¥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Ãdx „¥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Z Ãdx „¥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Ãdx˜ | A¥²˜ | p¥së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Ãdx „¥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ë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ë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A¥²˜ | p¥sëx˜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ë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ë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p¥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ë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sëx˜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ë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p¥së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rs—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p¥së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r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rs—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Zxr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J | 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Zy—³RIh Zy³R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Zy—³RIh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sëy³R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Zy—³RIh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sëy³RIh Zy³RIh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bt bt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sëy³RIh Zy³RIh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bt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Zy— Zy³ -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Zy— ||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bt b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b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b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b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Z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bt b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Z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z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Z— A¥² A¥²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Z— A¥² |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5</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P15</w:t>
      </w:r>
      <w:r w:rsidRPr="00B012A3">
        <w:rPr>
          <w:rFonts w:ascii="BRH Malayalam Extra" w:hAnsi="BRH Malayalam Extra" w:cs="BRH Malayalam Extra"/>
          <w:color w:val="000000"/>
          <w:sz w:val="32"/>
          <w:szCs w:val="32"/>
          <w:lang w:val="it-IT"/>
        </w:rPr>
        <w:t xml:space="preserve">] </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6</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5</w:t>
      </w:r>
      <w:r w:rsidRPr="00B012A3">
        <w:rPr>
          <w:rFonts w:ascii="BRH Malayalam Extra" w:hAnsi="BRH Malayalam Extra" w:cs="BRH Malayalam Extra"/>
          <w:color w:val="000000"/>
          <w:sz w:val="32"/>
          <w:szCs w:val="32"/>
          <w:lang w:val="it-IT"/>
        </w:rPr>
        <w:t>)-  ¥Z</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 A</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²</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 C</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cz</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ty</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w:t>
      </w:r>
    </w:p>
    <w:p w:rsidR="005C3C51"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Z</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A</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²</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A</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²</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Z</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Z</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A</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²</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C</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cz</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tz</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cz</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tõ</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²</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Z</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Z</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A</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²</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C</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cz</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ty</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6</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P15</w:t>
      </w:r>
      <w:r w:rsidRPr="00B012A3">
        <w:rPr>
          <w:rFonts w:ascii="BRH Malayalam Extra" w:hAnsi="BRH Malayalam Extra" w:cs="BRH Malayalam Extra"/>
          <w:color w:val="000000"/>
          <w:sz w:val="32"/>
          <w:szCs w:val="32"/>
          <w:lang w:val="it-IT"/>
        </w:rPr>
        <w:t xml:space="preserve">] </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6</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6</w:t>
      </w:r>
      <w:r w:rsidRPr="00B012A3">
        <w:rPr>
          <w:rFonts w:ascii="BRH Malayalam Extra" w:hAnsi="BRH Malayalam Extra" w:cs="BRH Malayalam Extra"/>
          <w:color w:val="000000"/>
          <w:sz w:val="32"/>
          <w:szCs w:val="32"/>
          <w:lang w:val="it-IT"/>
        </w:rPr>
        <w:t>)-  A</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²</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 C</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cz</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ty</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 bõ¡</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Ç˜</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A</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²</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C</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cz</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tz</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cz</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tõ</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²</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A</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²</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C</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cz</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ty</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bõ¡</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Ç—</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bõ¡</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Ç— iyczitõ¥² A² Cczity bõ¡</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Ç˜</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 iyczitz czit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 ¥bp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 iyczitz czit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 ¥bp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bõ¡ - 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jZ§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õ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Æ—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b§ j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b§ j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õx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x 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sõx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dz—js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x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x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edz—j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dz—js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yZ§ edz—js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dz—js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dz—js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edz—j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b§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edz—j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b§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j—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 bõp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b§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b§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b§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ybyZy— sI - CZ§ | </w:t>
      </w:r>
    </w:p>
    <w:p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 bõpy—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z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j—Z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z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bõpy—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pz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bõpzr(</w:t>
      </w:r>
      <w:proofErr w:type="gramEnd"/>
      <w:r w:rsidRPr="00027A6D">
        <w:rPr>
          <w:rFonts w:ascii="BRH Malayalam Extra" w:hAnsi="BRH Malayalam Extra" w:cs="BRH Malayalam Extra"/>
          <w:color w:val="000000"/>
          <w:sz w:val="32"/>
          <w:szCs w:val="32"/>
        </w:rPr>
        <w:t>MÞ§)—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zr(MÞ§)—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27A6D">
        <w:rPr>
          <w:rFonts w:ascii="BRH Malayalam Extra" w:hAnsi="BRH Malayalam Extra" w:cs="BRH Malayalam Extra"/>
          <w:color w:val="000000"/>
          <w:sz w:val="32"/>
          <w:szCs w:val="32"/>
        </w:rPr>
        <w:t>Cr(</w:t>
      </w:r>
      <w:proofErr w:type="gramEnd"/>
      <w:r w:rsidRPr="00027A6D">
        <w:rPr>
          <w:rFonts w:ascii="BRH Malayalam Extra" w:hAnsi="BRH Malayalam Extra" w:cs="BRH Malayalam Extra"/>
          <w:color w:val="000000"/>
          <w:sz w:val="32"/>
          <w:szCs w:val="32"/>
        </w:rPr>
        <w:t>MÞ§)—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MÞ§)—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MÞ§)—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B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h—k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h—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h—k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h—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y— h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B ¥Z— Z</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B ¥Z— A¥² A¥² Z</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B ¥Z— A¥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²— ¥Z ¥Z A²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 </w:t>
      </w:r>
    </w:p>
    <w:p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²— A²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²— A²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 ¥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RõxZy¥rx ¥RõxZ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sõ— ¥RõxZy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 ¥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RõxZy¥rx ¥RõxZ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RõxZyr sð¥Z e¥Z ¥RõxZ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sõ— ¥RõxZyr sð¥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ð</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ð</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sô— | pyq§e—¥Z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Ò—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Ò—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Ò—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Ò—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Ò—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sô— | pyq§e—¥Z | tpõ—p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X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pyq§e—¥Z | tpõ—pxU§ |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X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U§ Z¡h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U§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tpõ—pxU§ |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U§ Z¡h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X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U§ Z¡hõ(³§)— t¢j¥Z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X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U§ Z¡hõ(³§)— t¢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tpõ—p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hõ(³§)— t¢j¥Z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h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³§)—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r(³§)—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h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³§)—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r(³§)— t¢j¥Z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MÞ§)—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³§)— t¢j¥Z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MÞ§)—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 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MÞ§)—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r(MÞ§)—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r(MÞ§)—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 B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h—k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h—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B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h—k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x h—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Zy— h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s¡—ÒöÉ s¡Ò¥öÉ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s¡—ÒöÉ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s¡—ÒöÉ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y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 bª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 s¡ÒöÉ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 s¡ÒöÉ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Zy— s¡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 bªpz˜ | öq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öqzYz¥r öqzYz¥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öqzYz¥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bªpz˜ | öq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ªpz˜ öqzYz¥r öqzYz¥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öqzYz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 d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öqzYz¥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öqzYz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bª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ª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öq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q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 d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öqzYz¥r öqzYz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zZ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Z§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dx—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b¡</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Z§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b¡</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Z§ e¡—e¢kõxJ e¡e¢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Z§ e¡—e¢kõ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DZ§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r¡—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Z§ e¡—e¢kõxJ e¡e¢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b¡Z§ e¡—e¢kõ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r¡— e¡e¢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b¡Z§ e¡—e¢kõ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a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r¡—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r¡— e¡e¢kõxJ e¡e¢kõ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ar¡— qpsJ qps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r¡— e¡e¢kõxJ e¡e¢kõ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ar¡— qpsJ | </w:t>
      </w:r>
    </w:p>
    <w:p w:rsidR="005C3C51" w:rsidRPr="005C3C51" w:rsidRDefault="005C3C51" w:rsidP="005C3C51">
      <w:pPr>
        <w:widowControl w:val="0"/>
        <w:autoSpaceDE w:val="0"/>
        <w:autoSpaceDN w:val="0"/>
        <w:adjustRightInd w:val="0"/>
        <w:spacing w:after="0" w:line="240" w:lineRule="auto"/>
        <w:jc w:val="center"/>
        <w:rPr>
          <w:rFonts w:ascii="Arial" w:hAnsi="Arial" w:cs="Arial"/>
          <w:color w:val="000000"/>
          <w:sz w:val="32"/>
          <w:szCs w:val="32"/>
          <w:lang w:val="it-IT"/>
        </w:rPr>
      </w:pPr>
      <w:r w:rsidRPr="005C3C51">
        <w:rPr>
          <w:rFonts w:ascii="Arial" w:hAnsi="Arial" w:cs="Arial"/>
          <w:color w:val="000000"/>
          <w:sz w:val="32"/>
          <w:szCs w:val="32"/>
          <w:lang w:val="it-IT"/>
        </w:rPr>
        <w:t>==================</w:t>
      </w:r>
    </w:p>
    <w:p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3C51" w:rsidSect="001F148F">
          <w:headerReference w:type="even" r:id="rId20"/>
          <w:pgSz w:w="12240" w:h="15840"/>
          <w:pgMar w:top="1134" w:right="1134" w:bottom="1134" w:left="1134" w:header="720" w:footer="720" w:gutter="0"/>
          <w:cols w:space="720"/>
          <w:noEndnote/>
          <w:docGrid w:linePitch="299"/>
        </w:sectPr>
      </w:pPr>
    </w:p>
    <w:p w:rsidR="005C3C51" w:rsidRPr="0026132E" w:rsidRDefault="005C3C51" w:rsidP="005C3C51">
      <w:pPr>
        <w:pStyle w:val="Heading3"/>
        <w:rPr>
          <w:sz w:val="36"/>
          <w:szCs w:val="28"/>
          <w:u w:val="single"/>
        </w:rPr>
      </w:pPr>
      <w:bookmarkStart w:id="12" w:name="_Toc128166983"/>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C3C51">
        <w:rPr>
          <w:rFonts w:ascii="BRH Malayalam Extra" w:hAnsi="BRH Malayalam Extra" w:cs="BRH Malayalam Extra"/>
          <w:color w:val="000000"/>
          <w:sz w:val="32"/>
          <w:szCs w:val="32"/>
        </w:rPr>
        <w:t>(</w:t>
      </w:r>
      <w:proofErr w:type="gramStart"/>
      <w:r w:rsidR="00184476" w:rsidRPr="005C3C51">
        <w:rPr>
          <w:rFonts w:ascii="Arial" w:hAnsi="Arial" w:cs="BRH Malayalam Extra"/>
          <w:color w:val="000000"/>
          <w:sz w:val="24"/>
          <w:szCs w:val="32"/>
        </w:rPr>
        <w:t>1</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w:t>
      </w:r>
      <w:proofErr w:type="gramEnd"/>
      <w:r w:rsidR="00184476" w:rsidRPr="005C3C51">
        <w:rPr>
          <w:rFonts w:ascii="Arial" w:hAnsi="Arial" w:cs="BRH Malayalam Extra"/>
          <w:color w:val="000000"/>
          <w:sz w:val="24"/>
          <w:szCs w:val="32"/>
        </w:rPr>
        <w:t>P16</w:t>
      </w:r>
      <w:r w:rsidRPr="005C3C51">
        <w:rPr>
          <w:rFonts w:ascii="BRH Malayalam Extra" w:hAnsi="BRH Malayalam Extra" w:cs="BRH Malayalam Extra"/>
          <w:color w:val="000000"/>
          <w:sz w:val="32"/>
          <w:szCs w:val="32"/>
        </w:rPr>
        <w:t xml:space="preserve">] </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7</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1</w:t>
      </w:r>
      <w:r w:rsidRPr="005C3C51">
        <w:rPr>
          <w:rFonts w:ascii="BRH Malayalam Extra" w:hAnsi="BRH Malayalam Extra" w:cs="BRH Malayalam Extra"/>
          <w:color w:val="000000"/>
          <w:sz w:val="32"/>
          <w:szCs w:val="32"/>
        </w:rPr>
        <w:t>)-  D</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K§¥ar¡— | q</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p</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s</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J | e</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Z</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 xml:space="preserve"> | (</w:t>
      </w:r>
      <w:r w:rsidR="0031104F" w:rsidRPr="005C3C51">
        <w:rPr>
          <w:rFonts w:ascii="Arial" w:hAnsi="Arial" w:cs="BRH Malayalam Extra"/>
          <w:color w:val="000000"/>
          <w:sz w:val="24"/>
          <w:szCs w:val="32"/>
        </w:rPr>
        <w:t>GS</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15</w:t>
      </w:r>
      <w:r w:rsidRPr="005C3C51">
        <w:rPr>
          <w:rFonts w:ascii="BRH Malayalam Extra" w:hAnsi="BRH Malayalam Extra" w:cs="BRH Malayalam Extra"/>
          <w:color w:val="000000"/>
          <w:sz w:val="32"/>
          <w:szCs w:val="32"/>
        </w:rPr>
        <w:t>)</w:t>
      </w:r>
    </w:p>
    <w:p w:rsidR="005C3C51"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D</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ar¡— qpsJ qps D</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a r¢</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K§¥ar¡— qps sð¥Z e¥Z qps </w:t>
      </w:r>
    </w:p>
    <w:p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C3C51">
        <w:rPr>
          <w:rFonts w:ascii="BRH Malayalam Extra" w:hAnsi="BRH Malayalam Extra" w:cs="BRH Malayalam Extra"/>
          <w:color w:val="000000"/>
          <w:sz w:val="32"/>
          <w:szCs w:val="32"/>
        </w:rPr>
        <w:t>D</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K§¥a r¢</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 xml:space="preserve">K§¥ar¡— qps sð¥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5</w:t>
      </w:r>
      <w:r w:rsidRPr="00172DA5">
        <w:rPr>
          <w:rFonts w:ascii="BRH Malayalam Extra" w:hAnsi="BRH Malayalam Extra" w:cs="BRH Malayalam Extra"/>
          <w:color w:val="000000"/>
          <w:sz w:val="32"/>
          <w:szCs w:val="32"/>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sð</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sð</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y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qpsJ qps sð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y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e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roofErr w:type="gramStart"/>
      <w:r w:rsidRPr="00172DA5">
        <w:rPr>
          <w:rFonts w:ascii="BRH Malayalam Extra" w:hAnsi="BRH Malayalam Extra" w:cs="BRH Malayalam Extra"/>
          <w:color w:val="000000"/>
          <w:sz w:val="32"/>
          <w:szCs w:val="32"/>
        </w:rPr>
        <w:t>Cr(</w:t>
      </w:r>
      <w:proofErr w:type="gramEnd"/>
      <w:r w:rsidRPr="00172DA5">
        <w:rPr>
          <w:rFonts w:ascii="BRH Malayalam Extra" w:hAnsi="BRH Malayalam Extra" w:cs="BRH Malayalam Extra"/>
          <w:color w:val="000000"/>
          <w:sz w:val="32"/>
          <w:szCs w:val="32"/>
        </w:rPr>
        <w:t>MÞ§)—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e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MÞ§)—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Z£hõ—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 B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72DA5">
        <w:rPr>
          <w:rFonts w:ascii="BRH Malayalam Extra" w:hAnsi="BRH Malayalam Extra" w:cs="BRH Malayalam Extra"/>
          <w:color w:val="000000"/>
          <w:sz w:val="32"/>
          <w:szCs w:val="32"/>
        </w:rPr>
        <w:t>Cr(</w:t>
      </w:r>
      <w:proofErr w:type="gramEnd"/>
      <w:r w:rsidRPr="00172DA5">
        <w:rPr>
          <w:rFonts w:ascii="BRH Malayalam Extra" w:hAnsi="BRH Malayalam Extra" w:cs="BRH Malayalam Extra"/>
          <w:color w:val="000000"/>
          <w:sz w:val="32"/>
          <w:szCs w:val="32"/>
        </w:rPr>
        <w:t>MÞ§)—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yr(MÞ§)—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B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yr(MÞ§)—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B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 B | 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B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B h—k 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x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B h—k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Zy—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 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B | 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B h—k 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kx h—k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kZy— hk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  A¥²˜ | Z</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A</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bõ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7</w:t>
      </w:r>
      <w:r w:rsidRPr="00172DA5">
        <w:rPr>
          <w:rFonts w:ascii="BRH Malayalam Extra" w:hAnsi="BRH Malayalam Extra" w:cs="BRH Malayalam Extra"/>
          <w:color w:val="000000"/>
          <w:sz w:val="32"/>
          <w:szCs w:val="32"/>
        </w:rPr>
        <w:t>)</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A¥²</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Z</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Z i¥² „¥²</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Z i</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õxbõ Z i¥² „¥²</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Z i</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bõ |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lastRenderedPageBreak/>
        <w:t>(</w:t>
      </w:r>
      <w:proofErr w:type="gramStart"/>
      <w:r w:rsidR="00184476" w:rsidRPr="00B012A3">
        <w:rPr>
          <w:rFonts w:ascii="Arial" w:hAnsi="Arial" w:cs="BRH Malayalam Extra"/>
          <w:color w:val="000000"/>
          <w:sz w:val="24"/>
          <w:szCs w:val="32"/>
        </w:rPr>
        <w:t>10</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16</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7</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9</w:t>
      </w:r>
      <w:r w:rsidRPr="00B012A3">
        <w:rPr>
          <w:rFonts w:ascii="BRH Malayalam Extra" w:hAnsi="BRH Malayalam Extra" w:cs="BRH Malayalam Extra"/>
          <w:color w:val="000000"/>
          <w:sz w:val="32"/>
          <w:szCs w:val="32"/>
        </w:rPr>
        <w:t>)-  Z</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 A</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õ | Aqû˜</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 (</w:t>
      </w:r>
      <w:r w:rsidR="0031104F" w:rsidRPr="00B012A3">
        <w:rPr>
          <w:rFonts w:ascii="Arial" w:hAnsi="Arial" w:cs="BRH Malayalam Extra"/>
          <w:color w:val="000000"/>
          <w:sz w:val="24"/>
          <w:szCs w:val="32"/>
        </w:rPr>
        <w:t>GS</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7</w:t>
      </w:r>
      <w:r w:rsidRPr="00B012A3">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bõ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qû—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 A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qû—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bõx 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xqû—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bõx 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A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sëx¤¤i˜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x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x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së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 | ¥sëx¤¤i˜J |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 d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 d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sëx¤¤i˜J |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³§) 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q(³§)— 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³§) 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³§) 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³§)— 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³§) 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t£by - 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xi—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xix— ¥Z 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õxix—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t˜ së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õxix—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t˜ ¥së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Hx¤¤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õx¤¤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c— | t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y tõc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õ—¥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õc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õ—¥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t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K¥Z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õ—¥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y t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x— k¥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y t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K¥Zx˜J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x— k¥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 k¥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K¥Zx˜J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 b±—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 b±—sõ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sõ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kyZy—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a—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a—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Zy—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a—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ræ—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ræ—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bõ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ræ—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bõ ¥Z— ¥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Z— ¥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bõ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bõ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Ç—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J | A¥²˜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Çx „¥² „¥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Çx „¥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J | A¥²˜ | bx¥q—i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² „¥²—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q—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q—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A¥²˜ | bx¥q—i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A¥²</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bx¥q—i</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bx¥q</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ix¥² „¥²</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bx¥q—i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  bx¥q—i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x¥q</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x¥q—i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 | ¥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Z— ¥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öe ¥Z—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së</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öe ¥Z—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 ¥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 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 ¥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d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 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 së—djÇy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ë—djÇ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d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rô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së—djÇy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rô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rôx˜J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rô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rô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rô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rôx˜J sëdjÇy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rô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q¡rô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rô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rô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 hp—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x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 hp—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x—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x— dJ | </w:t>
      </w:r>
    </w:p>
    <w:p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hp—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x—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 ¥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xO§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 s¡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L§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xO§ L§s¡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 s¡p—J | d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L§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L§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s¡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L§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s¡p—J | d | ¥Rõx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Rõx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õx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Rõx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 | ¥Rõx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Rõx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õx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Rõx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Rõx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²˜ | py¥qû—h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py¥qû—h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 Adz—¤¤K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h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dz—¤¤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z—¤¤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 Adz—¤¤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z—¤¤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z—¤¤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 - i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dz—¤¤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õdz—¤¤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³§) ¥txZ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³§)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³§)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x˜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s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s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³§) st—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J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³§) st—¥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t—¥s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t—sJ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t—¥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ö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ö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d py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ö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py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ö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d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d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J |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 ¥j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 ¥j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P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P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CZy— s¡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Zy—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sõ— |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sõ— 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dû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d¡—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dû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d¡—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d¡—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qx—Py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 - ö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Ad¡—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tûx—dsõ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d¡—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dûd¡—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qx—Pyr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tûx—ds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tûx—d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dûd¡—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tûx—dsõ | </w:t>
      </w:r>
    </w:p>
    <w:p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31</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P17</w:t>
      </w:r>
      <w:r w:rsidRPr="005C3C51">
        <w:rPr>
          <w:rFonts w:ascii="BRH Malayalam Extra" w:hAnsi="BRH Malayalam Extra" w:cs="BRH Malayalam Extra"/>
          <w:color w:val="000000"/>
          <w:sz w:val="28"/>
          <w:szCs w:val="28"/>
          <w:lang w:val="it-IT"/>
        </w:rPr>
        <w:t xml:space="preserve">] </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8</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28</w:t>
      </w:r>
      <w:r w:rsidRPr="005C3C51">
        <w:rPr>
          <w:rFonts w:ascii="BRH Malayalam Extra" w:hAnsi="BRH Malayalam Extra" w:cs="BRH Malayalam Extra"/>
          <w:color w:val="000000"/>
          <w:sz w:val="28"/>
          <w:szCs w:val="28"/>
          <w:lang w:val="it-IT"/>
        </w:rPr>
        <w:t>)-  q¡</w:t>
      </w:r>
      <w:r w:rsidR="00027A6D" w:rsidRPr="005C3C51">
        <w:rPr>
          <w:rFonts w:ascii="BRH Malayalam Extra" w:hAnsi="BRH Malayalam Extra" w:cs="BRH Malayalam Extra"/>
          <w:color w:val="000000"/>
          <w:sz w:val="24"/>
          <w:szCs w:val="28"/>
          <w:lang w:val="it-IT"/>
        </w:rPr>
        <w:t>–</w:t>
      </w:r>
      <w:r w:rsidRPr="005C3C51">
        <w:rPr>
          <w:rFonts w:ascii="BRH Malayalam Extra" w:hAnsi="BRH Malayalam Extra" w:cs="BRH Malayalam Extra"/>
          <w:color w:val="000000"/>
          <w:sz w:val="28"/>
          <w:szCs w:val="28"/>
          <w:lang w:val="it-IT"/>
        </w:rPr>
        <w:t>öK¥qx—PyrJ | B</w:t>
      </w:r>
      <w:r w:rsidR="00027A6D" w:rsidRPr="005C3C51">
        <w:rPr>
          <w:rFonts w:ascii="BRH Malayalam Extra" w:hAnsi="BRH Malayalam Extra" w:cs="BRH Malayalam Extra"/>
          <w:color w:val="000000"/>
          <w:sz w:val="24"/>
          <w:szCs w:val="28"/>
          <w:lang w:val="it-IT"/>
        </w:rPr>
        <w:t>–</w:t>
      </w:r>
      <w:r w:rsidRPr="005C3C51">
        <w:rPr>
          <w:rFonts w:ascii="BRH Malayalam Extra" w:hAnsi="BRH Malayalam Extra" w:cs="BRH Malayalam Extra"/>
          <w:color w:val="000000"/>
          <w:sz w:val="28"/>
          <w:szCs w:val="28"/>
          <w:lang w:val="it-IT"/>
        </w:rPr>
        <w:t>R¡tûx—dsõ | s</w:t>
      </w:r>
      <w:r w:rsidR="00027A6D" w:rsidRPr="005C3C51">
        <w:rPr>
          <w:rFonts w:ascii="BRH Malayalam Extra" w:hAnsi="BRH Malayalam Extra" w:cs="BRH Malayalam Extra"/>
          <w:color w:val="000000"/>
          <w:sz w:val="24"/>
          <w:szCs w:val="28"/>
          <w:lang w:val="it-IT"/>
        </w:rPr>
        <w:t>–</w:t>
      </w:r>
      <w:r w:rsidR="0031104F" w:rsidRPr="005C3C51">
        <w:rPr>
          <w:rFonts w:ascii="BRH Malayalam Extra" w:hAnsi="BRH Malayalam Extra" w:cs="BRH Malayalam Extra"/>
          <w:color w:val="000000"/>
          <w:sz w:val="28"/>
          <w:szCs w:val="28"/>
          <w:lang w:val="it-IT"/>
        </w:rPr>
        <w:t>ª</w:t>
      </w:r>
      <w:r w:rsidRPr="005C3C51">
        <w:rPr>
          <w:rFonts w:ascii="BRH Malayalam Extra" w:hAnsi="BRH Malayalam Extra" w:cs="BRH Malayalam Extra"/>
          <w:color w:val="000000"/>
          <w:sz w:val="28"/>
          <w:szCs w:val="28"/>
          <w:lang w:val="it-IT"/>
        </w:rPr>
        <w:t>eyr—J || (</w:t>
      </w:r>
      <w:r w:rsidR="0031104F" w:rsidRPr="005C3C51">
        <w:rPr>
          <w:rFonts w:ascii="Arial" w:hAnsi="Arial" w:cs="BRH Malayalam Extra"/>
          <w:color w:val="000000"/>
          <w:szCs w:val="28"/>
          <w:lang w:val="it-IT"/>
        </w:rPr>
        <w:t>GS</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20</w:t>
      </w:r>
      <w:r w:rsidRPr="005C3C51">
        <w:rPr>
          <w:rFonts w:ascii="BRH Malayalam Extra" w:hAnsi="BRH Malayalam Extra" w:cs="BRH Malayalam Extra"/>
          <w:color w:val="000000"/>
          <w:sz w:val="28"/>
          <w:szCs w:val="28"/>
          <w:lang w:val="it-IT"/>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tûx—ds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tûx—d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qx—Pyr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tûx—dsõ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tûx—d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tûx—dsõ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y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tûx—d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y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Zõx˜ - R¡tûx—d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y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²˜ |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 i¥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AÇ—i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Ç—¥i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Ç—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AÇ—iJ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Ç—¥ix ¥dx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Ç—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AÇ—iJ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Ç—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õÇ—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ZxZ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 ö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x¥Z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 ö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h—p hp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 ö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h—p | </w:t>
      </w:r>
    </w:p>
    <w:p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h—p hp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h—p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x—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x— hp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p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a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x—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x— hp hp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a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 CZy—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a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qxPyrç ¥qxPyrç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qxPyr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bzby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z—it C¦i¥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 iz—i¥t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Ly—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z—it C¦i¥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z—i¥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Ly—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Ly—hõ C¦i¥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z—i¥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Ly—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Ly—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Ly—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Ly—hõ C¦</w:t>
      </w:r>
      <w:proofErr w:type="gramStart"/>
      <w:r w:rsidRPr="00027A6D">
        <w:rPr>
          <w:rFonts w:ascii="BRH Malayalam Extra" w:hAnsi="BRH Malayalam Extra" w:cs="BRH Malayalam Extra"/>
          <w:color w:val="000000"/>
          <w:sz w:val="32"/>
          <w:szCs w:val="32"/>
        </w:rPr>
        <w:t>it</w:t>
      </w:r>
      <w:proofErr w:type="gramEnd"/>
      <w:r w:rsidRPr="00027A6D">
        <w:rPr>
          <w:rFonts w:ascii="BRH Malayalam Extra" w:hAnsi="BRH Malayalam Extra" w:cs="BRH Malayalam Extra"/>
          <w:color w:val="000000"/>
          <w:sz w:val="32"/>
          <w:szCs w:val="32"/>
        </w:rPr>
        <w:t xml:space="preserve"> C¦i¥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Ly—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Ly—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Ly—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Ly— - 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s¡—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ps¡—öq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öq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ps¡—öq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öq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s¡—öq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öq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APâ—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x— d±y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õ PâxPâx— d±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õ PâxPâx— d±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À—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d±y d±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d±y d±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 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 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 iy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 iy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z˜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 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y 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j¡—dR§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RZy— s - j¡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y 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õ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 ix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õ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R—sx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 ix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dR§iõ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dR§iõ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R—sx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 ix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 ix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x˜ -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ZR—sx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h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J | ¥sëx¥i—hy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ëx¥i—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J | ¥sëx¥i—hyJ | Q¥Éx—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ëx¥i—hyJ | Q¥Éx—hy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Q¥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Ð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Éx—hy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 ¥exr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h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Q¥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exr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rx—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Q¥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Ð ¥exr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Éx—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J -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 ¥exr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exr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rx—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exr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dx(³§)—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exr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exr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r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³§)—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r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r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j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 ijx˜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dx(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³§)—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s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 ij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Zy— iÆõi - ¥Ój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ij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jx˜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y 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j¡—dR§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RZy— s - j¡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y 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 i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gxIgx 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g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gxIgx j¡—dR§iy j¡dR§i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Igx j¡—dR§iy j¡dR§i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I gxIg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I gxIg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Ù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hj—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Nj—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kyZy— dy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Ù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h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j—Çz | </w:t>
      </w:r>
    </w:p>
    <w:p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w:t>
      </w:r>
      <w:proofErr w:type="gramEnd"/>
      <w:r w:rsidRPr="00027A6D">
        <w:rPr>
          <w:rFonts w:ascii="BRH Malayalam Extra" w:hAnsi="BRH Malayalam Extra" w:cs="BRH Malayalam Extra"/>
          <w:color w:val="000000"/>
          <w:sz w:val="32"/>
          <w:szCs w:val="32"/>
        </w:rPr>
        <w:t>—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zK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 dx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w:t>
      </w:r>
      <w:proofErr w:type="gramEnd"/>
      <w:r w:rsidRPr="00027A6D">
        <w:rPr>
          <w:rFonts w:ascii="BRH Malayalam Extra" w:hAnsi="BRH Malayalam Extra" w:cs="BRH Malayalam Extra"/>
          <w:color w:val="000000"/>
          <w:sz w:val="32"/>
          <w:szCs w:val="32"/>
        </w:rPr>
        <w:t>—Çz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 dxi—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x—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dxi—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i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x—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x—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e—Zyd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e—Zydx Zûx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e—Zydx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qûx—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Zûx Z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Z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qûx—hyJ |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yqûx—hyJ |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J | D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ex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k¡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J | D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ex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k¡e— bcxiy b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k¡e— bcx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 bcxiy b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exe— bcxi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exe— bcxi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cxiy bcxi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xiy bcxi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Ë—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x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 i¥Ë—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Ë—d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x 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Ë—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Ë—¥dx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Ë—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iyZõ¡—b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Ë—d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Ë—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õx˜J | </w:t>
      </w:r>
    </w:p>
    <w:p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së ¥Z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õx˜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së ¥Z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ëx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pyj—À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ª pyj—¥Àx „sõ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j—À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cy—b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cy—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bõ¦ ksë¡ P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cy—b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bõ¦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c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bõ¦ k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cy—b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y—bõ¦ k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cy—b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cy—bõ¦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gÖ—Yx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b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b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b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cy—b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cy—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gÖ—Y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ögÖ—Y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ëx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ëx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 pyj—À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j—À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 k—së¡ P Px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õ¦J | Ae—kxRy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k— sëû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 ke—kx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 k—sëû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 ke—kxRy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bõ¦J | Ae—kxRy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d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 ke—kx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 k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k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Ae—kxRy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d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x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e—kx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d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x „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e—kx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d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Ae—kxRy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kx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Zõe—kx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d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ëx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s¢k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k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s¢kõ—J | pyj—À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kõ—J |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j—À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ëûyZõ—së¡ | </w:t>
      </w:r>
    </w:p>
    <w:p w:rsidR="005C3C51" w:rsidRPr="005C3C51" w:rsidRDefault="005C3C51" w:rsidP="005C3C51">
      <w:pPr>
        <w:widowControl w:val="0"/>
        <w:autoSpaceDE w:val="0"/>
        <w:autoSpaceDN w:val="0"/>
        <w:adjustRightInd w:val="0"/>
        <w:spacing w:after="0" w:line="240" w:lineRule="auto"/>
        <w:jc w:val="center"/>
        <w:rPr>
          <w:rFonts w:ascii="Arial" w:hAnsi="Arial" w:cs="Arial"/>
          <w:b/>
          <w:bCs/>
          <w:color w:val="000000"/>
          <w:sz w:val="32"/>
          <w:szCs w:val="32"/>
          <w:lang w:val="it-IT"/>
        </w:rPr>
      </w:pPr>
      <w:r w:rsidRPr="005C3C51">
        <w:rPr>
          <w:rFonts w:ascii="Arial" w:hAnsi="Arial" w:cs="Arial"/>
          <w:b/>
          <w:bCs/>
          <w:color w:val="000000"/>
          <w:sz w:val="32"/>
          <w:szCs w:val="32"/>
          <w:lang w:val="it-IT"/>
        </w:rPr>
        <w:t>===========</w:t>
      </w:r>
    </w:p>
    <w:p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3C51" w:rsidSect="001F148F">
          <w:headerReference w:type="even" r:id="rId21"/>
          <w:pgSz w:w="12240" w:h="15840"/>
          <w:pgMar w:top="1134" w:right="1134" w:bottom="1134" w:left="1134" w:header="720" w:footer="720" w:gutter="0"/>
          <w:cols w:space="720"/>
          <w:noEndnote/>
          <w:docGrid w:linePitch="299"/>
        </w:sectPr>
      </w:pPr>
    </w:p>
    <w:p w:rsidR="005C3C51" w:rsidRPr="0026132E" w:rsidRDefault="005C3C51" w:rsidP="005C3C51">
      <w:pPr>
        <w:pStyle w:val="Heading3"/>
        <w:rPr>
          <w:sz w:val="36"/>
          <w:szCs w:val="28"/>
          <w:u w:val="single"/>
        </w:rPr>
      </w:pPr>
      <w:bookmarkStart w:id="13" w:name="_Toc128166984"/>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proofErr w:type="gramStart"/>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w:t>
      </w:r>
      <w:proofErr w:type="gramEnd"/>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  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sðZy—J |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 </w:t>
      </w:r>
    </w:p>
    <w:p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sðZy— sëûx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sðZy</w:t>
      </w:r>
      <w:r w:rsidR="00027A6D" w:rsidRPr="005974B5">
        <w:rPr>
          <w:rFonts w:ascii="BRH Malayalam Extra" w:hAnsi="BRH Malayalam Extra" w:cs="BRH Malayalam Extra"/>
          <w:sz w:val="26"/>
          <w:szCs w:val="32"/>
        </w:rPr>
        <w:t>–</w:t>
      </w:r>
      <w:r w:rsidR="0031104F" w:rsidRPr="005974B5">
        <w:rPr>
          <w:rFonts w:ascii="BRH Malayalam Extra" w:hAnsi="BRH Malayalam Extra" w:cs="BRH Malayalam Extra"/>
          <w:sz w:val="32"/>
          <w:szCs w:val="32"/>
        </w:rPr>
        <w:t>ª</w:t>
      </w:r>
      <w:r w:rsidRPr="005974B5">
        <w:rPr>
          <w:rFonts w:ascii="BRH Malayalam Extra" w:hAnsi="BRH Malayalam Extra" w:cs="BRH Malayalam Extra"/>
          <w:sz w:val="32"/>
          <w:szCs w:val="32"/>
        </w:rPr>
        <w:t xml:space="preserve"> 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sðZy— sëûx sxbjZ¡ sxbjZ¡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sðZy</w:t>
      </w:r>
      <w:r w:rsidR="00027A6D" w:rsidRPr="005974B5">
        <w:rPr>
          <w:rFonts w:ascii="BRH Malayalam Extra" w:hAnsi="BRH Malayalam Extra" w:cs="BRH Malayalam Extra"/>
          <w:sz w:val="26"/>
          <w:szCs w:val="32"/>
        </w:rPr>
        <w:t>–</w:t>
      </w:r>
      <w:r w:rsidR="0031104F" w:rsidRPr="005974B5">
        <w:rPr>
          <w:rFonts w:ascii="BRH Malayalam Extra" w:hAnsi="BRH Malayalam Extra" w:cs="BRH Malayalam Extra"/>
          <w:sz w:val="32"/>
          <w:szCs w:val="32"/>
        </w:rPr>
        <w:t>ª</w:t>
      </w:r>
      <w:r w:rsidRPr="005974B5">
        <w:rPr>
          <w:rFonts w:ascii="BRH Malayalam Extra" w:hAnsi="BRH Malayalam Extra" w:cs="BRH Malayalam Extra"/>
          <w:sz w:val="32"/>
          <w:szCs w:val="32"/>
        </w:rPr>
        <w:t xml:space="preserve"> 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sðZy— sëûx sxbjZ¡ | </w:t>
      </w:r>
    </w:p>
    <w:p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proofErr w:type="gramStart"/>
      <w:r w:rsidR="00184476" w:rsidRPr="005974B5">
        <w:rPr>
          <w:rFonts w:ascii="Arial" w:hAnsi="Arial" w:cs="BRH Malayalam Extra"/>
          <w:sz w:val="24"/>
          <w:szCs w:val="32"/>
        </w:rPr>
        <w:t>2</w:t>
      </w:r>
      <w:r w:rsidRPr="005974B5">
        <w:rPr>
          <w:rFonts w:ascii="BRH Malayalam Extra" w:hAnsi="BRH Malayalam Extra" w:cs="BRH Malayalam Extra"/>
          <w:sz w:val="32"/>
          <w:szCs w:val="32"/>
        </w:rPr>
        <w:t>)</w:t>
      </w:r>
      <w:r w:rsidR="00184476" w:rsidRPr="005974B5">
        <w:rPr>
          <w:rFonts w:ascii="Arial" w:hAnsi="Arial" w:cs="BRH Malayalam Extra"/>
          <w:sz w:val="24"/>
          <w:szCs w:val="32"/>
        </w:rPr>
        <w:t>[</w:t>
      </w:r>
      <w:proofErr w:type="gramEnd"/>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2</w:t>
      </w:r>
      <w:r w:rsidRPr="005974B5">
        <w:rPr>
          <w:rFonts w:ascii="BRH Malayalam Extra" w:hAnsi="BRH Malayalam Extra" w:cs="BRH Malayalam Extra"/>
          <w:sz w:val="32"/>
          <w:szCs w:val="32"/>
        </w:rPr>
        <w:t>)-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 e£</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ay</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põxJ |</w:t>
      </w:r>
    </w:p>
    <w:p w:rsidR="0008344D"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e£</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ay</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põxJ e£—ay</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põxJ </w:t>
      </w:r>
    </w:p>
    <w:p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sx—bjZ¡ Zûx Zûx sxbjZ¡ e£ay</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põxJ | </w:t>
      </w:r>
    </w:p>
    <w:p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proofErr w:type="gramStart"/>
      <w:r w:rsidR="00184476" w:rsidRPr="005974B5">
        <w:rPr>
          <w:rFonts w:ascii="Arial" w:hAnsi="Arial" w:cs="BRH Malayalam Extra"/>
          <w:sz w:val="24"/>
          <w:szCs w:val="32"/>
        </w:rPr>
        <w:t>3</w:t>
      </w:r>
      <w:r w:rsidRPr="005974B5">
        <w:rPr>
          <w:rFonts w:ascii="BRH Malayalam Extra" w:hAnsi="BRH Malayalam Extra" w:cs="BRH Malayalam Extra"/>
          <w:sz w:val="32"/>
          <w:szCs w:val="32"/>
        </w:rPr>
        <w:t>)</w:t>
      </w:r>
      <w:r w:rsidR="00184476" w:rsidRPr="005974B5">
        <w:rPr>
          <w:rFonts w:ascii="Arial" w:hAnsi="Arial" w:cs="BRH Malayalam Extra"/>
          <w:sz w:val="24"/>
          <w:szCs w:val="32"/>
        </w:rPr>
        <w:t>[</w:t>
      </w:r>
      <w:proofErr w:type="gramEnd"/>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3</w:t>
      </w:r>
      <w:r w:rsidRPr="005974B5">
        <w:rPr>
          <w:rFonts w:ascii="BRH Malayalam Extra" w:hAnsi="BRH Malayalam Extra" w:cs="BRH Malayalam Extra"/>
          <w:sz w:val="32"/>
          <w:szCs w:val="32"/>
        </w:rPr>
        <w:t>)-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 e£</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ay</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põxJ | e£</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rç |</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e£—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sx—bjZ¡ sxbjZ¡ e£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rç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rç e£—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sx—bjZ¡ sxbjZ¡ e£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rç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0</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rç | ¥RõxZy—rôZz</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w:t>
      </w:r>
    </w:p>
    <w:p w:rsidR="005974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rsidR="005974B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I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ô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Y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pyqû—¤¤sô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Yxj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Zy— ö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²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J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 ¥së—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y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së—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së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ë „cy—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y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cy—eZy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Zû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Zû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sxbjZ¡ sxbjZ¡ Zû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Zûx sxb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Z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 -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 sxbjZ¡ Zûx Zûx sxbj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 sxbjZ¡ sxbj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sxbjZ¡ sxbj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 | </w:t>
      </w:r>
    </w:p>
    <w:p w:rsidR="00A26E7E" w:rsidRPr="0008344D"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08344D">
        <w:rPr>
          <w:rFonts w:ascii="BRH Malayalam Extra" w:hAnsi="BRH Malayalam Extra" w:cs="BRH Malayalam Extra"/>
          <w:color w:val="000000"/>
          <w:sz w:val="28"/>
          <w:szCs w:val="28"/>
        </w:rPr>
        <w:t>(</w:t>
      </w:r>
      <w:proofErr w:type="gramStart"/>
      <w:r w:rsidR="00184476" w:rsidRPr="0008344D">
        <w:rPr>
          <w:rFonts w:ascii="Arial" w:hAnsi="Arial" w:cs="BRH Malayalam Extra"/>
          <w:color w:val="000000"/>
          <w:szCs w:val="28"/>
        </w:rPr>
        <w:t>23</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w:t>
      </w:r>
      <w:proofErr w:type="gramEnd"/>
      <w:r w:rsidR="00184476" w:rsidRPr="0008344D">
        <w:rPr>
          <w:rFonts w:ascii="Arial" w:hAnsi="Arial" w:cs="BRH Malayalam Extra"/>
          <w:color w:val="000000"/>
          <w:szCs w:val="28"/>
        </w:rPr>
        <w:t>P20</w:t>
      </w:r>
      <w:r w:rsidRPr="0008344D">
        <w:rPr>
          <w:rFonts w:ascii="BRH Malayalam Extra" w:hAnsi="BRH Malayalam Extra" w:cs="BRH Malayalam Extra"/>
          <w:color w:val="000000"/>
          <w:sz w:val="28"/>
          <w:szCs w:val="28"/>
        </w:rPr>
        <w:t xml:space="preserve">] </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6</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9</w:t>
      </w:r>
      <w:r w:rsidRPr="0008344D">
        <w:rPr>
          <w:rFonts w:ascii="BRH Malayalam Extra" w:hAnsi="BRH Malayalam Extra" w:cs="BRH Malayalam Extra"/>
          <w:color w:val="000000"/>
          <w:sz w:val="28"/>
          <w:szCs w:val="28"/>
        </w:rPr>
        <w:t>)-  A</w:t>
      </w:r>
      <w:r w:rsidR="00027A6D" w:rsidRPr="0008344D">
        <w:rPr>
          <w:rFonts w:ascii="BRH Malayalam Extra" w:hAnsi="BRH Malayalam Extra" w:cs="BRH Malayalam Extra"/>
          <w:color w:val="000000"/>
          <w:sz w:val="24"/>
          <w:szCs w:val="28"/>
        </w:rPr>
        <w:t>–</w:t>
      </w:r>
      <w:r w:rsidRPr="0008344D">
        <w:rPr>
          <w:rFonts w:ascii="BRH Malayalam Extra" w:hAnsi="BRH Malayalam Extra" w:cs="BRH Malayalam Extra"/>
          <w:color w:val="000000"/>
          <w:sz w:val="28"/>
          <w:szCs w:val="28"/>
        </w:rPr>
        <w:t>Çky—±sõ | e£</w:t>
      </w:r>
      <w:r w:rsidR="00027A6D" w:rsidRPr="0008344D">
        <w:rPr>
          <w:rFonts w:ascii="BRH Malayalam Extra" w:hAnsi="BRH Malayalam Extra" w:cs="BRH Malayalam Extra"/>
          <w:color w:val="000000"/>
          <w:sz w:val="24"/>
          <w:szCs w:val="28"/>
        </w:rPr>
        <w:t>–</w:t>
      </w:r>
      <w:r w:rsidRPr="0008344D">
        <w:rPr>
          <w:rFonts w:ascii="BRH Malayalam Extra" w:hAnsi="BRH Malayalam Extra" w:cs="BRH Malayalam Extra"/>
          <w:color w:val="000000"/>
          <w:sz w:val="28"/>
          <w:szCs w:val="28"/>
        </w:rPr>
        <w:t>¥rç | ¥RõxZy—rôZz</w:t>
      </w:r>
      <w:r w:rsidR="0031104F" w:rsidRPr="0008344D">
        <w:rPr>
          <w:rFonts w:ascii="BRH Malayalam Extra" w:hAnsi="BRH Malayalam Extra" w:cs="BRH Malayalam Extra"/>
          <w:color w:val="000000"/>
          <w:sz w:val="28"/>
          <w:szCs w:val="28"/>
        </w:rPr>
        <w:t>I</w:t>
      </w:r>
      <w:r w:rsidRPr="0008344D">
        <w:rPr>
          <w:rFonts w:ascii="BRH Malayalam Extra" w:hAnsi="BRH Malayalam Extra" w:cs="BRH Malayalam Extra"/>
          <w:color w:val="000000"/>
          <w:sz w:val="28"/>
          <w:szCs w:val="28"/>
        </w:rPr>
        <w:t xml:space="preserve"> | (</w:t>
      </w:r>
      <w:r w:rsidR="0031104F" w:rsidRPr="0008344D">
        <w:rPr>
          <w:rFonts w:ascii="Arial" w:hAnsi="Arial" w:cs="BRH Malayalam Extra"/>
          <w:color w:val="000000"/>
          <w:szCs w:val="28"/>
        </w:rPr>
        <w:t>PS</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1</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6</w:t>
      </w:r>
      <w:r w:rsidRPr="0008344D">
        <w:rPr>
          <w:rFonts w:ascii="BRH Malayalam Extra" w:hAnsi="BRH Malayalam Extra" w:cs="BRH Malayalam Extra"/>
          <w:color w:val="000000"/>
          <w:sz w:val="28"/>
          <w:szCs w:val="28"/>
        </w:rPr>
        <w:t>,</w:t>
      </w:r>
      <w:r w:rsidR="0031104F" w:rsidRPr="0008344D">
        <w:rPr>
          <w:rFonts w:ascii="Arial" w:hAnsi="Arial" w:cs="BRH Malayalam Extra"/>
          <w:color w:val="000000"/>
          <w:szCs w:val="28"/>
        </w:rPr>
        <w:t>GS</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22</w:t>
      </w:r>
      <w:r w:rsidRPr="0008344D">
        <w:rPr>
          <w:rFonts w:ascii="BRH Malayalam Extra" w:hAnsi="BRH Malayalam Extra" w:cs="BRH Malayalam Extra"/>
          <w:color w:val="000000"/>
          <w:sz w:val="28"/>
          <w:szCs w:val="28"/>
        </w:rPr>
        <w:t>)</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ç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RõxZy—rôZ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P20</w:t>
      </w:r>
      <w:r w:rsidRPr="00172DA5">
        <w:rPr>
          <w:rFonts w:ascii="BRH Malayalam Extra" w:hAnsi="BRH Malayalam Extra" w:cs="BRH Malayalam Extra"/>
          <w:color w:val="000000"/>
          <w:sz w:val="28"/>
          <w:szCs w:val="28"/>
          <w:lang w:val="it-IT"/>
        </w:rPr>
        <w:t xml:space="preserve">] </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6</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0</w:t>
      </w:r>
      <w:r w:rsidRPr="00172DA5">
        <w:rPr>
          <w:rFonts w:ascii="BRH Malayalam Extra" w:hAnsi="BRH Malayalam Extra" w:cs="BRH Malayalam Extra"/>
          <w:color w:val="000000"/>
          <w:sz w:val="28"/>
          <w:szCs w:val="28"/>
          <w:lang w:val="it-IT"/>
        </w:rPr>
        <w:t>)- e£</w:t>
      </w:r>
      <w:r w:rsidR="00027A6D" w:rsidRPr="00172DA5">
        <w:rPr>
          <w:rFonts w:ascii="BRH Malayalam Extra" w:hAnsi="BRH Malayalam Extra" w:cs="BRH Malayalam Extra"/>
          <w:color w:val="000000"/>
          <w:sz w:val="24"/>
          <w:szCs w:val="28"/>
          <w:lang w:val="it-IT"/>
        </w:rPr>
        <w:t>–</w:t>
      </w:r>
      <w:r w:rsidRPr="00172DA5">
        <w:rPr>
          <w:rFonts w:ascii="BRH Malayalam Extra" w:hAnsi="BRH Malayalam Extra" w:cs="BRH Malayalam Extra"/>
          <w:color w:val="000000"/>
          <w:sz w:val="28"/>
          <w:szCs w:val="28"/>
          <w:lang w:val="it-IT"/>
        </w:rPr>
        <w:t>¥rç | ¥RõxZy—rôZz</w:t>
      </w:r>
      <w:r w:rsidR="0031104F" w:rsidRPr="00172DA5">
        <w:rPr>
          <w:rFonts w:ascii="BRH Malayalam Extra" w:hAnsi="BRH Malayalam Extra" w:cs="BRH Malayalam Extra"/>
          <w:color w:val="000000"/>
          <w:sz w:val="28"/>
          <w:szCs w:val="28"/>
          <w:lang w:val="it-IT"/>
        </w:rPr>
        <w:t>I</w:t>
      </w:r>
      <w:r w:rsidRPr="00172DA5">
        <w:rPr>
          <w:rFonts w:ascii="BRH Malayalam Extra" w:hAnsi="BRH Malayalam Extra" w:cs="BRH Malayalam Extra"/>
          <w:color w:val="000000"/>
          <w:sz w:val="28"/>
          <w:szCs w:val="28"/>
          <w:lang w:val="it-IT"/>
        </w:rPr>
        <w:t xml:space="preserve"> | pyqû—¤¤sô | (</w:t>
      </w:r>
      <w:r w:rsidR="0031104F" w:rsidRPr="00172DA5">
        <w:rPr>
          <w:rFonts w:ascii="Arial" w:hAnsi="Arial" w:cs="BRH Malayalam Extra"/>
          <w:color w:val="000000"/>
          <w:szCs w:val="28"/>
          <w:lang w:val="it-IT"/>
        </w:rPr>
        <w:t>PS</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1</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6</w:t>
      </w:r>
      <w:r w:rsidRPr="00172DA5">
        <w:rPr>
          <w:rFonts w:ascii="BRH Malayalam Extra" w:hAnsi="BRH Malayalam Extra" w:cs="BRH Malayalam Extra"/>
          <w:color w:val="000000"/>
          <w:sz w:val="28"/>
          <w:szCs w:val="28"/>
          <w:lang w:val="it-IT"/>
        </w:rPr>
        <w:t>,</w:t>
      </w:r>
      <w:r w:rsidR="0031104F" w:rsidRPr="00172DA5">
        <w:rPr>
          <w:rFonts w:ascii="Arial" w:hAnsi="Arial" w:cs="BRH Malayalam Extra"/>
          <w:color w:val="000000"/>
          <w:szCs w:val="28"/>
          <w:lang w:val="it-IT"/>
        </w:rPr>
        <w:t>GS</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2</w:t>
      </w:r>
      <w:r w:rsidRPr="00172DA5">
        <w:rPr>
          <w:rFonts w:ascii="BRH Malayalam Extra" w:hAnsi="BRH Malayalam Extra" w:cs="BRH Malayalam Extra"/>
          <w:color w:val="000000"/>
          <w:sz w:val="28"/>
          <w:szCs w:val="28"/>
          <w:lang w:val="it-IT"/>
        </w:rPr>
        <w:t>)</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RõxZy—rôZ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p>
    <w:p w:rsidR="0008344D"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RõxZy—rôZzI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p>
    <w:p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 xml:space="preserve">pyqû—¤¤sô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yqû—¤¤sô |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RõxZy—rôZ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p>
    <w:p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 ¥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pyqû—¤¤sô |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û—¤¤sô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j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 pyqû˜</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p>
    <w:p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 i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I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Zy— ö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 pyqû˜</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RõxZ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 i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Rõx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qû— i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J | </w:t>
      </w: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 ¥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 ¥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 „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së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së „cy—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cy—eZyJ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cy—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cy—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cy—eZyJ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e—Zy sëûx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e—Zy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Zõcy—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 sëûx Zûx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 sëûx sxbjZ¡ sxbjZ¡ Zûx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e—Zy sëûx sxb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Zy—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sx—bjZ¡ Zûx Zûx sxbj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sx—bjZ¡ sxbj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bjZ¡ sxbj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rsidR="0008344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I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ô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Y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pyqû—¤¤sô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Yx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Zy— ö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j—Pâ jPâ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Z— ¥Z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z j—Pâ jPâ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z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cy—eZy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Z— ¥Z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Z „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së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z ¥Z „cy—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cy—eZy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cy—eZ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cy—eZ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cy—eZy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sõsõy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 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Zõcy—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sõsõy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sõö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ö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sõy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sõö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Zy— e¡¥kxpxZ - 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 sõ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 sõ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õ 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 ksõ 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õ—öh - 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 ksõ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dy— ksõ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 ksõ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dy— 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 ksõ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 k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k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y— pybõ¡Z§ - 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y | </w:t>
      </w:r>
    </w:p>
    <w:p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y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y— sëdjyÙ¡ - 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õ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 k—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y— p£ræy - 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jxd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s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s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xdõ—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 dõ—sõ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õ—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sõsõ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s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s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Zõ—¥² - jx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J | jxd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k— sõs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k—sõs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J |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 | </w:t>
      </w: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sõsy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j—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õ— sõsy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Çky—±sõxsy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8344D">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d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ky—±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Zy— px¥jx - jx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 jxdz˜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Çky—±sõ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õ—sy | </w:t>
      </w: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k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s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8344D">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d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Zõ—Çky± - jx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z—Kxj | </w:t>
      </w: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z—K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Zz—Kx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Zz—K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Zz—K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Zz—K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 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Z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Z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KZ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P—Z¥s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P—Z¥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 | </w:t>
      </w: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öe¥P—Z¥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p—sû¥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s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öe¥P—Z¥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p—sû¥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yp—sû¥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RõxZy—¥r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hõ— sëûx | </w:t>
      </w:r>
    </w:p>
    <w:p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RõxZy—¥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q—sy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jq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q—sy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q—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jq—sy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sy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R—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Zûx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ZR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R—s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ZR—s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y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j—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Zûx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ej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j—sy |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ej—sy |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ªP—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ªP—s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öbpyY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d— | Ery—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y—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Zd— | Ery—Yx | ¥Z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Zd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 </w:t>
      </w:r>
    </w:p>
    <w:p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  Ery—Yx | ¥Zd— | ögÖ—Y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  ¥Zd— | ögÖ—Yx | Z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  ögÖ—Yx | Zj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  Zj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û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û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z—b sz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z—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z—b sz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z—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Zy— szb | </w:t>
      </w:r>
    </w:p>
    <w:p w:rsidR="0008344D" w:rsidRPr="0008344D" w:rsidRDefault="0008344D" w:rsidP="0008344D">
      <w:pPr>
        <w:widowControl w:val="0"/>
        <w:autoSpaceDE w:val="0"/>
        <w:autoSpaceDN w:val="0"/>
        <w:adjustRightInd w:val="0"/>
        <w:spacing w:after="0" w:line="240" w:lineRule="auto"/>
        <w:jc w:val="center"/>
        <w:rPr>
          <w:rFonts w:ascii="Arial" w:hAnsi="Arial" w:cs="Arial"/>
          <w:b/>
          <w:bCs/>
          <w:color w:val="000000"/>
          <w:sz w:val="32"/>
          <w:szCs w:val="32"/>
        </w:rPr>
      </w:pPr>
      <w:r w:rsidRPr="0008344D">
        <w:rPr>
          <w:rFonts w:ascii="Arial" w:hAnsi="Arial" w:cs="Arial"/>
          <w:b/>
          <w:bCs/>
          <w:color w:val="000000"/>
          <w:sz w:val="32"/>
          <w:szCs w:val="32"/>
        </w:rPr>
        <w:t>==================</w:t>
      </w:r>
    </w:p>
    <w:p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sectPr w:rsidR="0008344D" w:rsidSect="001F148F">
          <w:headerReference w:type="even" r:id="rId22"/>
          <w:pgSz w:w="12240" w:h="15840"/>
          <w:pgMar w:top="1134" w:right="1134" w:bottom="1134" w:left="1134" w:header="720" w:footer="720" w:gutter="0"/>
          <w:cols w:space="720"/>
          <w:noEndnote/>
          <w:docGrid w:linePitch="299"/>
        </w:sectPr>
      </w:pPr>
    </w:p>
    <w:p w:rsidR="0008344D" w:rsidRPr="0026132E" w:rsidRDefault="0008344D" w:rsidP="0008344D">
      <w:pPr>
        <w:pStyle w:val="Heading3"/>
        <w:rPr>
          <w:sz w:val="36"/>
          <w:szCs w:val="28"/>
          <w:u w:val="single"/>
        </w:rPr>
      </w:pPr>
      <w:bookmarkStart w:id="14" w:name="_Toc128166985"/>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proofErr w:type="gramStart"/>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w:t>
      </w:r>
      <w:proofErr w:type="gramEnd"/>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  h¢</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Z§ | A</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 | 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k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Z§ |</w:t>
      </w:r>
    </w:p>
    <w:p w:rsidR="0008344D"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 b—sõsy h¢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b§ h¢—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 b—sy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b§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sÜ£ b—sy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b§ h¢—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 b—sy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sÜ£Z§ |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proofErr w:type="gramStart"/>
      <w:r w:rsidR="00184476" w:rsidRPr="00B012A3">
        <w:rPr>
          <w:rFonts w:ascii="Arial" w:hAnsi="Arial" w:cs="BRH Malayalam Extra"/>
          <w:sz w:val="24"/>
          <w:szCs w:val="32"/>
        </w:rPr>
        <w:t>2</w:t>
      </w:r>
      <w:r w:rsidRPr="00B012A3">
        <w:rPr>
          <w:rFonts w:ascii="BRH Malayalam Extra" w:hAnsi="BRH Malayalam Extra" w:cs="BRH Malayalam Extra"/>
          <w:sz w:val="32"/>
          <w:szCs w:val="32"/>
        </w:rPr>
        <w:t>)</w:t>
      </w:r>
      <w:r w:rsidR="00184476" w:rsidRPr="00B012A3">
        <w:rPr>
          <w:rFonts w:ascii="Arial" w:hAnsi="Arial" w:cs="BRH Malayalam Extra"/>
          <w:sz w:val="24"/>
          <w:szCs w:val="32"/>
        </w:rPr>
        <w:t>[</w:t>
      </w:r>
      <w:proofErr w:type="gramEnd"/>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  h¢</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Z§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sÜ£byZy— h¢jJ - K£Z§ |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proofErr w:type="gramStart"/>
      <w:r w:rsidR="00184476" w:rsidRPr="00B012A3">
        <w:rPr>
          <w:rFonts w:ascii="Arial" w:hAnsi="Arial" w:cs="BRH Malayalam Extra"/>
          <w:sz w:val="24"/>
          <w:szCs w:val="32"/>
        </w:rPr>
        <w:t>3</w:t>
      </w:r>
      <w:r w:rsidRPr="00B012A3">
        <w:rPr>
          <w:rFonts w:ascii="BRH Malayalam Extra" w:hAnsi="BRH Malayalam Extra" w:cs="BRH Malayalam Extra"/>
          <w:sz w:val="32"/>
          <w:szCs w:val="32"/>
        </w:rPr>
        <w:t>)</w:t>
      </w:r>
      <w:r w:rsidR="00184476" w:rsidRPr="00B012A3">
        <w:rPr>
          <w:rFonts w:ascii="Arial" w:hAnsi="Arial" w:cs="BRH Malayalam Extra"/>
          <w:sz w:val="24"/>
          <w:szCs w:val="32"/>
        </w:rPr>
        <w:t>[</w:t>
      </w:r>
      <w:proofErr w:type="gramEnd"/>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2</w:t>
      </w:r>
      <w:r w:rsidRPr="00B012A3">
        <w:rPr>
          <w:rFonts w:ascii="BRH Malayalam Extra" w:hAnsi="BRH Malayalam Extra" w:cs="BRH Malayalam Extra"/>
          <w:sz w:val="32"/>
          <w:szCs w:val="32"/>
        </w:rPr>
        <w:t>)-  A</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 | 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k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Z§ | A</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 |</w:t>
      </w:r>
    </w:p>
    <w:p w:rsidR="0008344D"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A</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 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k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b§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 b—sõsy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 b—sõsy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sÜ£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b—sõsy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sÜ£ 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Pz˜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 b—sõsy pky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b§ p—ky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 b—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b§ p—ky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 b—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Ü£byZy— pkypJ - K£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x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 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yZõ—Çky± - 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zb sz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z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szb sz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zb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 sz—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zb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 sz—b szb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b—sõsõ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 sz—b szb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 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b§ A—sõsõ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b—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â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b—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byZõ—fþ¡ - sZ§ | </w:t>
      </w:r>
    </w:p>
    <w:p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â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b—sõ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b—sõ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b—sõ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õ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Pâ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b—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Pâ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yZy— ¥qõd - 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yZy— M£öÆ - 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yZ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 - 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õsy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õsy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sõ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õsy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A—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yZy— dxK - 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sõ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ëûx˜ Zûx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w:t>
      </w:r>
    </w:p>
    <w:p w:rsidR="00A26E7E" w:rsidRP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344D">
        <w:rPr>
          <w:rFonts w:ascii="BRH Malayalam Extra" w:hAnsi="BRH Malayalam Extra" w:cs="BRH Malayalam Extra"/>
          <w:color w:val="000000"/>
          <w:sz w:val="32"/>
          <w:szCs w:val="32"/>
          <w:lang w:val="it-IT"/>
        </w:rPr>
        <w:t>A—sõsy e£ay</w:t>
      </w:r>
      <w:r w:rsidR="00027A6D" w:rsidRPr="0008344D">
        <w:rPr>
          <w:rFonts w:ascii="BRH Malayalam Extra" w:hAnsi="BRH Malayalam Extra" w:cs="BRH Malayalam Extra"/>
          <w:color w:val="000000"/>
          <w:sz w:val="26"/>
          <w:szCs w:val="32"/>
          <w:lang w:val="it-IT"/>
        </w:rPr>
        <w:t>–</w:t>
      </w:r>
      <w:r w:rsidRPr="0008344D">
        <w:rPr>
          <w:rFonts w:ascii="BRH Malayalam Extra" w:hAnsi="BRH Malayalam Extra" w:cs="BRH Malayalam Extra"/>
          <w:color w:val="000000"/>
          <w:sz w:val="32"/>
          <w:szCs w:val="32"/>
          <w:lang w:val="it-IT"/>
        </w:rPr>
        <w:t xml:space="preserve">põx sëû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J |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bpy—¥Y |</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 sëûx˜ Zûx e£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J e£—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 së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Zû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J e£—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 së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bpy—¥Y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  öbpy—¥Y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bpy—¥Y sxbjxiy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 i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 i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Çky—±sõ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sxbjxiy sxbjx i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sxbjxiy sxbjx i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Çky—±sõ Zûx | </w:t>
      </w:r>
    </w:p>
    <w:p w:rsidR="0008344D" w:rsidRPr="00172DA5"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bpy—¥Y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bpy—¥Y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bpy—¥Y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bpy—¥Y sxbjxiy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sx—bjxiy sxbjxiy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sëûx˜ Zû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sx—bjxiy sxbjxiy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x—bjxiy sxbjxi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x—bjxiy sxbjxi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³§)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³§) sx—bjxiy sxbjxiy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³§) sx—bjxiy sxbjxi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öbpyY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sx—bjxiy sxbjxi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 ¥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sx—bjxiy sxbjxi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i— ¥i 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i— exty exty ¥i 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 xml:space="preserve">¥i— exty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5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2</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3</w:t>
      </w:r>
      <w:r w:rsidRPr="00172DA5">
        <w:rPr>
          <w:rFonts w:ascii="BRH Malayalam Extra" w:hAnsi="BRH Malayalam Extra" w:cs="BRH Malayalam Extra"/>
          <w:color w:val="000000"/>
          <w:sz w:val="32"/>
          <w:szCs w:val="32"/>
        </w:rPr>
        <w:t>)-  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4</w:t>
      </w:r>
      <w:r w:rsidRPr="00172DA5">
        <w:rPr>
          <w:rFonts w:ascii="BRH Malayalam Extra" w:hAnsi="BRH Malayalam Extra" w:cs="BRH Malayalam Extra"/>
          <w:color w:val="000000"/>
          <w:sz w:val="32"/>
          <w:szCs w:val="32"/>
        </w:rPr>
        <w:t>)</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öex</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YiyZy— öe - A</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d</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i ¥i extõ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õ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A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tõ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A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exty ¥i A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i— ex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iy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i ¥i exty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y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y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 </w:t>
      </w: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exty ¥i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iyZy— py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j¡—J exty ¥i ¥i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õx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j¡—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j¡—J exty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j¡—J exty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Bj¡—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exty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xj¡—J exty ¥i ¥i ext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x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J exty exty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J exty exty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exty ¥i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rsidR="00A26E7E" w:rsidRP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E15DA">
        <w:rPr>
          <w:rFonts w:ascii="BRH Malayalam Extra" w:hAnsi="BRH Malayalam Extra" w:cs="BRH Malayalam Extra"/>
          <w:color w:val="000000"/>
          <w:sz w:val="32"/>
          <w:szCs w:val="32"/>
        </w:rPr>
        <w:t>py</w:t>
      </w:r>
      <w:r w:rsidR="00027A6D" w:rsidRPr="001E15DA">
        <w:rPr>
          <w:rFonts w:ascii="BRH Malayalam Extra" w:hAnsi="BRH Malayalam Extra" w:cs="BRH Malayalam Extra"/>
          <w:color w:val="000000"/>
          <w:sz w:val="26"/>
          <w:szCs w:val="32"/>
        </w:rPr>
        <w:t>–</w:t>
      </w:r>
      <w:r w:rsidRPr="001E15DA">
        <w:rPr>
          <w:rFonts w:ascii="BRH Malayalam Extra" w:hAnsi="BRH Malayalam Extra" w:cs="BRH Malayalam Extra"/>
          <w:color w:val="000000"/>
          <w:sz w:val="32"/>
          <w:szCs w:val="32"/>
        </w:rPr>
        <w:t>qûxj¡—</w:t>
      </w:r>
      <w:r w:rsidR="0031104F" w:rsidRPr="001E15DA">
        <w:rPr>
          <w:rFonts w:ascii="BRH Malayalam Extra" w:hAnsi="BRH Malayalam Extra" w:cs="BRH Malayalam Extra"/>
          <w:color w:val="000000"/>
          <w:sz w:val="32"/>
          <w:szCs w:val="32"/>
        </w:rPr>
        <w:t>ª</w:t>
      </w:r>
      <w:r w:rsidRPr="001E15DA">
        <w:rPr>
          <w:rFonts w:ascii="BRH Malayalam Extra" w:hAnsi="BRH Malayalam Extra" w:cs="BRH Malayalam Extra"/>
          <w:color w:val="000000"/>
          <w:sz w:val="32"/>
          <w:szCs w:val="32"/>
        </w:rPr>
        <w:t xml:space="preserve"> ¥i exty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ûxj¡—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ûxj¡</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yZy— 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û -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xj¡—J exty ¥i ¥i ext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x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exty ext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i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exty ext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i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exty exty ¥i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ex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² „¥²— exty ¥i ¥i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õ¥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²˜ | j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² „¥²— exty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b¥²— exty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A¥²˜ | j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b¥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Z§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Z§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j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Z§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k</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k</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 Æ£Z§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Z§ | dxi— |</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 Æ£Z§ e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Z§ e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t£Z§ | dxi— | 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 Æ£</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 Æ£</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 </w:t>
      </w:r>
    </w:p>
    <w:p w:rsidR="001E15DA" w:rsidRPr="00027A6D" w:rsidRDefault="001E15D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dxi— | Z¦ | 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 px Z¦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 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 | B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x px Z¦ Zx ¥p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õx Z¦ Zx ¥p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B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õ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õ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 iy—tz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k—hxp¤¤t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iy—tz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k—hxp¤¤t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º—R¥dõr¡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 k—hxp¤¤t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³§)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³§)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º—R¥dõr¡ | Ae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 khxp¤¤t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ûeõ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 khxp¤¤t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ûe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exº—R¥dõr¡ | Aey—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ûeõ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û¥eõ˜ ¥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õ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û¥eõ—c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exº—R¥dõr¡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º—R¥d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û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º— -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Aey—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õ˜ ¥c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õ eõ¥eõ˜ cõ¥² „²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cõ eõ¥eõ˜ cõ¥² | </w:t>
      </w:r>
    </w:p>
    <w:p w:rsidR="001E15DA" w:rsidRPr="00027A6D" w:rsidRDefault="001E15D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x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 A² G¥cõc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xpx˜J | Ajx—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 A¥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 A¥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jxpx˜J | Ajx—pxJ | G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jx—pxJ | Gpx˜J | D¦ix˜J |</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Gpx˜J | D¦ix˜J | sgí—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gí—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D¦ix˜J | sgí—J | sM—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M—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gí—J | sM—k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K—J | </w:t>
      </w: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M—k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M—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 - ¥iK—J | </w:t>
      </w:r>
    </w:p>
    <w:p w:rsidR="00C00F3B" w:rsidRPr="00C00F3B" w:rsidRDefault="00C00F3B" w:rsidP="00C00F3B">
      <w:pPr>
        <w:widowControl w:val="0"/>
        <w:autoSpaceDE w:val="0"/>
        <w:autoSpaceDN w:val="0"/>
        <w:adjustRightInd w:val="0"/>
        <w:spacing w:after="0" w:line="240" w:lineRule="auto"/>
        <w:jc w:val="center"/>
        <w:rPr>
          <w:rFonts w:ascii="Arial" w:hAnsi="Arial" w:cs="Arial"/>
          <w:b/>
          <w:bCs/>
          <w:color w:val="000000"/>
          <w:sz w:val="32"/>
          <w:szCs w:val="32"/>
        </w:rPr>
      </w:pPr>
      <w:r w:rsidRPr="00C00F3B">
        <w:rPr>
          <w:rFonts w:ascii="Arial" w:hAnsi="Arial" w:cs="Arial"/>
          <w:b/>
          <w:bCs/>
          <w:color w:val="000000"/>
          <w:sz w:val="32"/>
          <w:szCs w:val="32"/>
        </w:rPr>
        <w:t>================</w:t>
      </w: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F3B" w:rsidSect="001F148F">
          <w:headerReference w:type="even" r:id="rId23"/>
          <w:pgSz w:w="12240" w:h="15840"/>
          <w:pgMar w:top="1134" w:right="1134" w:bottom="1134" w:left="1134" w:header="720" w:footer="720" w:gutter="0"/>
          <w:cols w:space="720"/>
          <w:noEndnote/>
          <w:docGrid w:linePitch="299"/>
        </w:sectPr>
      </w:pPr>
    </w:p>
    <w:p w:rsidR="00C00F3B" w:rsidRPr="0026132E" w:rsidRDefault="00C00F3B" w:rsidP="00C00F3B">
      <w:pPr>
        <w:pStyle w:val="Heading3"/>
        <w:rPr>
          <w:sz w:val="36"/>
          <w:szCs w:val="28"/>
          <w:u w:val="single"/>
        </w:rPr>
      </w:pPr>
      <w:bookmarkStart w:id="15" w:name="_Toc128166986"/>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d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 s¢¥kõ—Y |</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dx—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dx—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U§ </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kõ—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Y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dx—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a§s¢¥kõ—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 s¢¥kõ—Y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w:t>
      </w:r>
    </w:p>
    <w:p w:rsidR="001E15DA"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a§s¢¥kõ—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Y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U§ a§s¢¥kõ—Y </w:t>
      </w:r>
    </w:p>
    <w:p w:rsidR="001E15DA"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kõ—Y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U§ a§s¢¥kõ—Y </w:t>
      </w:r>
    </w:p>
    <w:p w:rsidR="00A26E7E" w:rsidRPr="00027A6D"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kõ—Y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öK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kõ—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ûx˜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kõ—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öK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öKZûx˜ |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ûx˜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ûx˜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yZy— sû - k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KZûx˜ |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Zûræ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 | </w:t>
      </w:r>
    </w:p>
    <w:p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Zûræ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¹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Zûræ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ræ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b±y—Y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Y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b±y—Yjx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Y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J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x b±y—Y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p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yZy—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 -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b±y—Yjx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Yj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b±y—Y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Yj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b±y—Y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Yj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õ¡d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 CZy— s¡pJ - MJ | </w:t>
      </w: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õ¡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dx— p£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bõ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p£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p£—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p£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p£—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Zy— p£öZ - t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A¥Ë—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A¥Ë—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A¥Ë—d | M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jx „¥Ë—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CZy— Zd¢ - 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A¥Ë—d | Mj—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Ë—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M¥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M¥jx „¥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Ë—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Mj—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õx M¥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Ë—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Mj—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Mj—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j—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M¥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j—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s—¥dx bs¥d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M¥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j—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s—¥d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dx bs¥dx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d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h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dx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d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 k—s¥dx bs¥d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 k—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h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dx bs¥d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 k—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 k—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 k—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 k—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M§hykyZõ£—K§ - 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CZõ—Ë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J | sxiï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x p—r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pr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J sxiï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ï</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p—r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pr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J sxiï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prU§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J | sxiïx˜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J sxiï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ï</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J sxiï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ï</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J sxiï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xiïx˜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ï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ï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ï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ï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ï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CZy— Zd¢ - e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ögÖ—Yx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gÖ—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RZy— py - kx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ögÖ—Yx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ögÖ—Yx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Mxhy—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hy—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Mx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Mxhy—J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hy—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¹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hy—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CZy— ¥sxi - e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Mxh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h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h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bxcxk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bxcxk bxcxk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bxcxk bxcxk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 A¥qû—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qû—d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qû—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 A¥qû—d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qû—d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qû—d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qû—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qû—d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qû—d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qû—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qû—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qû—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d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k¥a—d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Rz | </w:t>
      </w:r>
    </w:p>
    <w:p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õ£—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kõ£—Z¡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õ£—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õ£—Z¡h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R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õ£—Z¡h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kyZy— öe - h¡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 Ze—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 sëe—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e—sx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 sëe—s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sI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 Ze—sx | Adx—c£ræ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 sëe—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e—sx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 së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e—sx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 së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dx—c£ræ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kyZy— eky - h¢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e—sx | Adx—c£ræJ | s¢k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e—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e—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k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dx—c£ræJ | s¢kõ—J | sË§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 „dx—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x „dx—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dx—c£ræ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dx˜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kõ—J | sË§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Ë§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hy—J | </w:t>
      </w:r>
    </w:p>
    <w:p w:rsidR="00C00F3B" w:rsidRPr="00C00F3B" w:rsidRDefault="00C00F3B" w:rsidP="00C00F3B">
      <w:pPr>
        <w:widowControl w:val="0"/>
        <w:autoSpaceDE w:val="0"/>
        <w:autoSpaceDN w:val="0"/>
        <w:adjustRightInd w:val="0"/>
        <w:spacing w:after="0" w:line="240" w:lineRule="auto"/>
        <w:jc w:val="center"/>
        <w:rPr>
          <w:rFonts w:ascii="Arial" w:hAnsi="Arial" w:cs="Arial"/>
          <w:b/>
          <w:bCs/>
          <w:color w:val="000000"/>
          <w:sz w:val="32"/>
          <w:szCs w:val="32"/>
        </w:rPr>
      </w:pPr>
      <w:r w:rsidRPr="00C00F3B">
        <w:rPr>
          <w:rFonts w:ascii="Arial" w:hAnsi="Arial" w:cs="Arial"/>
          <w:b/>
          <w:bCs/>
          <w:color w:val="000000"/>
          <w:sz w:val="32"/>
          <w:szCs w:val="32"/>
        </w:rPr>
        <w:t>=================</w:t>
      </w: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F3B" w:rsidSect="001F148F">
          <w:headerReference w:type="even" r:id="rId24"/>
          <w:pgSz w:w="12240" w:h="15840"/>
          <w:pgMar w:top="1134" w:right="1134" w:bottom="1134" w:left="1134" w:header="720" w:footer="720" w:gutter="0"/>
          <w:cols w:space="720"/>
          <w:noEndnote/>
          <w:docGrid w:linePitch="299"/>
        </w:sectPr>
      </w:pPr>
    </w:p>
    <w:p w:rsidR="00C00F3B" w:rsidRPr="0026132E" w:rsidRDefault="00C00F3B" w:rsidP="00C00F3B">
      <w:pPr>
        <w:pStyle w:val="Heading3"/>
        <w:rPr>
          <w:sz w:val="36"/>
          <w:szCs w:val="28"/>
          <w:u w:val="single"/>
        </w:rPr>
      </w:pPr>
      <w:bookmarkStart w:id="16" w:name="_Toc128166987"/>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 id—sx | AÊ—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s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Êx „¥Ê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s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Ê—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id—sx | AÊ—J | A¥Pâ—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Êx „¥Ê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Ê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Ê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Êx „¥Pâ—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Ê—J | A¥Pâ—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Ê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Êx „¥Êx „¥Pâ—¥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Êx „¥Êx „¥Pâ—¥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Pâ—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Pâ—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Pâ—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j—Y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h£</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öKj—Yõx(³§)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h£</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k¡—YJ |</w:t>
      </w:r>
    </w:p>
    <w:p w:rsidR="00A26E7E" w:rsidRPr="00172DA5" w:rsidRDefault="00000000" w:rsidP="00C00F3B">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³§)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k¡—YJ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 xml:space="preserve">pk¡—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k¡—YJ | De—dÆ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k¡—YJ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³§)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k¡—YJ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³§)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Æ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Zy— ¥sxi - 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pk¡—YJ | De—dÆJ | As¡—kJ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k¡—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k¡—¥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k¡—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Æx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x „s¡—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d¥Æ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e—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x „s¡—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De—dÆJ | As¡—kJ | ö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Y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e—d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e—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x „s¡—kJ ö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ix—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s¡—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e—d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e—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x „s¡—kJ ö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ix—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e—dÆ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e—d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õ¡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s¡—kJ |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J |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s¡—k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k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k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J |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 Bsx—byZ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 Bsx—b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x—by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 Bsx—by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 Bsx—byZ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Êy—r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 Bsx—b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x—by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 Bsx—by¥Zx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Êy—¥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Êy—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x—by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 Bsx—by¥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Êy—r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q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æ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q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æ CZy— qyey -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æ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sx—byZJ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tõix—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sx—byZ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x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 Acy—eZyJ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kÊy—r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cy—eZ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 „cy—eZ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 Acy—eZyJ | BM—Z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cy—eZ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M</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cy—eZ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ö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tõix—d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Acy—eZyJ | BM—ZJ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M</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xe—Z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Acy—eZ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yZõcy—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M—ZJ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M—Z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M—Z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M—Z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d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M—Z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M—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x - M</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J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xe—ZyJ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xe—Z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J | </w:t>
      </w:r>
    </w:p>
    <w:p w:rsidR="00C00F3B" w:rsidRPr="00172DA5"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yZy—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J | B²z˜¥öÆ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x²z˜¥öÆ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öe - 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d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J | B²z˜¥öÆ |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J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sðZ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B²z˜¥öÆ |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J | B²z˜öÆx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x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x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B²z˜¥öÆ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x²y—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J | B²z˜öÆxZ§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x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xZ§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xZ§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d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B²z˜öÆxZ§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 CöÉ—J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xZ§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x²z˜öÆx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x²z˜öÆxZ§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B²z˜öÆx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yZõx²y—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 CöÉ—J |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Æx¥d˜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öe - 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d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CöÉ—J |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Aby—Z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Æx¥d „by—Z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Aby—ZyJ | Bsx—by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tpyJ - cx¥d˜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  Aby—ZyJ | Bsx—byZJ | pyrê¡—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Bsx—byZJ | pyrê¡—J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 D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 k¡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Bsx—by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x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  pyrê¡—J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J | Aa—ªpx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rê¡— k¡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 D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 „a—ª¥px 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 k¡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 „a—ªp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J | Aa—ªpx | D¥ex˜À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 „a—ª¥px 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 D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ex˜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Àx „a—ª¥px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 D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ª¥px¥ex˜À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  Aa—ªpx | D¥ex˜ÀJ |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 ¥ex˜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Àx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 ¥ex˜¥À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p>
    <w:p w:rsidR="00A26E7E" w:rsidRP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0F3B">
        <w:rPr>
          <w:rFonts w:ascii="BRH Malayalam Extra" w:hAnsi="BRH Malayalam Extra" w:cs="BRH Malayalam Extra"/>
          <w:color w:val="000000"/>
          <w:sz w:val="32"/>
          <w:szCs w:val="32"/>
          <w:lang w:val="it-IT"/>
        </w:rPr>
        <w:t>D¥ex</w:t>
      </w:r>
      <w:r w:rsidR="00027A6D" w:rsidRPr="00C00F3B">
        <w:rPr>
          <w:rFonts w:ascii="BRH Malayalam Extra" w:hAnsi="BRH Malayalam Extra" w:cs="BRH Malayalam Extra"/>
          <w:color w:val="000000"/>
          <w:sz w:val="26"/>
          <w:szCs w:val="32"/>
          <w:lang w:val="it-IT"/>
        </w:rPr>
        <w:t>–</w:t>
      </w:r>
      <w:r w:rsidRPr="00C00F3B">
        <w:rPr>
          <w:rFonts w:ascii="BRH Malayalam Extra" w:hAnsi="BRH Malayalam Extra" w:cs="BRH Malayalam Extra"/>
          <w:color w:val="000000"/>
          <w:sz w:val="32"/>
          <w:szCs w:val="32"/>
          <w:lang w:val="it-IT"/>
        </w:rPr>
        <w:t>¥Àx „a</w:t>
      </w:r>
      <w:r w:rsidR="00027A6D" w:rsidRPr="00C00F3B">
        <w:rPr>
          <w:rFonts w:ascii="BRH Malayalam Extra" w:hAnsi="BRH Malayalam Extra" w:cs="BRH Malayalam Extra"/>
          <w:color w:val="000000"/>
          <w:sz w:val="26"/>
          <w:szCs w:val="32"/>
          <w:lang w:val="it-IT"/>
        </w:rPr>
        <w:t>–</w:t>
      </w:r>
      <w:r w:rsidRPr="00C00F3B">
        <w:rPr>
          <w:rFonts w:ascii="BRH Malayalam Extra" w:hAnsi="BRH Malayalam Extra" w:cs="BRH Malayalam Extra"/>
          <w:color w:val="000000"/>
          <w:sz w:val="32"/>
          <w:szCs w:val="32"/>
          <w:lang w:val="it-IT"/>
        </w:rPr>
        <w:t>ªpx „a</w:t>
      </w:r>
      <w:r w:rsidR="00027A6D" w:rsidRPr="00C00F3B">
        <w:rPr>
          <w:rFonts w:ascii="BRH Malayalam Extra" w:hAnsi="BRH Malayalam Extra" w:cs="BRH Malayalam Extra"/>
          <w:color w:val="000000"/>
          <w:sz w:val="26"/>
          <w:szCs w:val="32"/>
          <w:lang w:val="it-IT"/>
        </w:rPr>
        <w:t>–</w:t>
      </w:r>
      <w:r w:rsidRPr="00C00F3B">
        <w:rPr>
          <w:rFonts w:ascii="BRH Malayalam Extra" w:hAnsi="BRH Malayalam Extra" w:cs="BRH Malayalam Extra"/>
          <w:color w:val="000000"/>
          <w:sz w:val="32"/>
          <w:szCs w:val="32"/>
          <w:lang w:val="it-IT"/>
        </w:rPr>
        <w:t>ª¥px ¥ex˜¥Àx j</w:t>
      </w:r>
      <w:r w:rsidR="00027A6D" w:rsidRPr="00C00F3B">
        <w:rPr>
          <w:rFonts w:ascii="BRH Malayalam Extra" w:hAnsi="BRH Malayalam Extra" w:cs="BRH Malayalam Extra"/>
          <w:color w:val="000000"/>
          <w:sz w:val="26"/>
          <w:szCs w:val="32"/>
          <w:lang w:val="it-IT"/>
        </w:rPr>
        <w:t>–</w:t>
      </w:r>
      <w:r w:rsidRPr="00C00F3B">
        <w:rPr>
          <w:rFonts w:ascii="BRH Malayalam Extra" w:hAnsi="BRH Malayalam Extra" w:cs="BRH Malayalam Extra"/>
          <w:color w:val="000000"/>
          <w:sz w:val="32"/>
          <w:szCs w:val="32"/>
          <w:lang w:val="it-IT"/>
        </w:rPr>
        <w:t xml:space="preserve">i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D¥ex˜ÀJ |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yr¡—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ex˜¥À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 D¥ex˜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x˜¥À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hyr¡—¥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yr¡—¥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 D¥ex˜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x˜¥À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x— „hyr¡—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D¥ex˜À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ex˜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hyr¡—¥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yr¡—¥Z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hyr¡—¥Z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hyr¡—¥Z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J | </w:t>
      </w: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yr¡—¥Z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yr¡—¥Z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B—c¢</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jix—dJ |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58</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P25</w:t>
      </w:r>
      <w:r w:rsidRPr="00B012A3">
        <w:rPr>
          <w:rFonts w:ascii="BRH Malayalam Extra" w:hAnsi="BRH Malayalam Extra" w:cs="BRH Malayalam Extra"/>
          <w:color w:val="000000"/>
          <w:sz w:val="32"/>
          <w:szCs w:val="32"/>
          <w:lang w:val="it-IT"/>
        </w:rPr>
        <w:t xml:space="preserve">] </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9</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1</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39</w:t>
      </w:r>
      <w:r w:rsidRPr="00B012A3">
        <w:rPr>
          <w:rFonts w:ascii="BRH Malayalam Extra" w:hAnsi="BRH Malayalam Extra" w:cs="BRH Malayalam Extra"/>
          <w:color w:val="000000"/>
          <w:sz w:val="32"/>
          <w:szCs w:val="32"/>
          <w:lang w:val="it-IT"/>
        </w:rPr>
        <w:t>)-  A</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hyr¡—ZJ | (</w:t>
      </w:r>
      <w:r w:rsidR="0031104F" w:rsidRPr="00B012A3">
        <w:rPr>
          <w:rFonts w:ascii="Arial" w:hAnsi="Arial" w:cs="BRH Malayalam Extra"/>
          <w:color w:val="000000"/>
          <w:sz w:val="24"/>
          <w:szCs w:val="32"/>
          <w:lang w:val="it-IT"/>
        </w:rPr>
        <w:t>GS</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28</w:t>
      </w:r>
      <w:r w:rsidRPr="00B012A3">
        <w:rPr>
          <w:rFonts w:ascii="BRH Malayalam Extra" w:hAnsi="BRH Malayalam Extra" w:cs="BRH Malayalam Extra"/>
          <w:color w:val="000000"/>
          <w:sz w:val="32"/>
          <w:szCs w:val="32"/>
          <w:lang w:val="it-IT"/>
        </w:rPr>
        <w:t>)</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A</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hyr¡—Z</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CZõ</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hy - s¡</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Z</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5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5</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0</w:t>
      </w:r>
      <w:r w:rsidRPr="00172DA5">
        <w:rPr>
          <w:rFonts w:ascii="BRH Malayalam Extra" w:hAnsi="BRH Malayalam Extra" w:cs="BRH Malayalam Extra"/>
          <w:color w:val="000000"/>
          <w:sz w:val="32"/>
          <w:szCs w:val="32"/>
        </w:rPr>
        <w:t>)-  A</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exJ |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c¢</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ix—dJ | p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J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8</w:t>
      </w:r>
      <w:r w:rsidRPr="00172DA5">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x—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CZõ—e¢Z - e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J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x—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x—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ix—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x˜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ix—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qzJ | </w:t>
      </w: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È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È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q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q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qzkyZy— ±zk - öq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DËz—Z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DË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Ëz—¥Z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DËz—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qzkyZy— s°¡ - öq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DËz—Z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DË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Ëz—¥Z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DËz—¥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DËz—¥Z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DËz—¥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CZy— ¤¤pqû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Ëz—Z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 Bt¡—Z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DË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Ëz—¥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B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t¡—¥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Ëz—¥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 Bt¡—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Ëz—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Z§ -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 Bt¡—ZJ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B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t¡—¥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B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t¡—¥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B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Bt¡—ZJ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 Bp£—À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p£—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kxp£—À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B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x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 Bp£—À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p£—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p£—¥À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p£—¥À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p£—À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öeZy—LõxZ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p£—¥À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eZy—Lõx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p£—À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p£—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öeZy—LõxZJ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öeZy—Lõx¥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öeZy—Lõx¥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d£ - 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öeZy—LõxZJ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BM—Z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B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M—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öeZy—Lõx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L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BM—Z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B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M—¥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BM—Z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ixM—¥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BM—Z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BM—Z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ix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M—Z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ix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M—Z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BM—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x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 As¡—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s¡—J | </w:t>
      </w:r>
    </w:p>
    <w:p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 As¡—J | BÀ—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Àx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As¡—J | BÀ—J | syÊ¡—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À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yÊ¡—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BÀ—J | syÊ¡—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 k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³§)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 k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syÊ¡—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Ë§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yÊ¡— k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³§)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 k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³§)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 k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Ë§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iyZõ—p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Ë§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 Ap—MZ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p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p—MZ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p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x „p—M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Ë§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ËyZõ—p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Ë§ | </w:t>
      </w:r>
    </w:p>
    <w:p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9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 Ap—MZ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p—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MZ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p—M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MZ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p—M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Ap—MZ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 öeeø¡—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M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M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M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J öeeø¡—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Ap—M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p—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 öeeø¡—ZJ | s¡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öeeø¡—ZJ | s¡p—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öeeø¡—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e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s¡p—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Z§ - E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CZy—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385F7A" w:rsidRPr="00385F7A" w:rsidRDefault="00385F7A" w:rsidP="00385F7A">
      <w:pPr>
        <w:widowControl w:val="0"/>
        <w:autoSpaceDE w:val="0"/>
        <w:autoSpaceDN w:val="0"/>
        <w:adjustRightInd w:val="0"/>
        <w:spacing w:after="0" w:line="240" w:lineRule="auto"/>
        <w:jc w:val="center"/>
        <w:rPr>
          <w:rFonts w:ascii="Arial" w:hAnsi="Arial" w:cs="Arial"/>
          <w:b/>
          <w:bCs/>
          <w:color w:val="000000"/>
          <w:sz w:val="32"/>
          <w:szCs w:val="32"/>
        </w:rPr>
      </w:pPr>
      <w:r w:rsidRPr="00385F7A">
        <w:rPr>
          <w:rFonts w:ascii="Arial" w:hAnsi="Arial" w:cs="Arial"/>
          <w:b/>
          <w:bCs/>
          <w:color w:val="000000"/>
          <w:sz w:val="32"/>
          <w:szCs w:val="32"/>
        </w:rPr>
        <w:t>=================</w:t>
      </w:r>
    </w:p>
    <w:p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sectPr w:rsidR="00385F7A" w:rsidSect="001F148F">
          <w:headerReference w:type="even" r:id="rId25"/>
          <w:pgSz w:w="12240" w:h="15840"/>
          <w:pgMar w:top="1134" w:right="1134" w:bottom="1134" w:left="1134" w:header="720" w:footer="720" w:gutter="0"/>
          <w:cols w:space="720"/>
          <w:noEndnote/>
          <w:docGrid w:linePitch="299"/>
        </w:sectPr>
      </w:pPr>
    </w:p>
    <w:p w:rsidR="00385F7A" w:rsidRPr="0026132E" w:rsidRDefault="00385F7A" w:rsidP="00385F7A">
      <w:pPr>
        <w:pStyle w:val="Heading3"/>
        <w:rPr>
          <w:sz w:val="36"/>
          <w:szCs w:val="28"/>
          <w:u w:val="single"/>
        </w:rPr>
      </w:pPr>
      <w:bookmarkStart w:id="17" w:name="_Toc128166988"/>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Ày—K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Ày—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Ày—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Ày—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Ày—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Ày—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k¡P—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k¡P—J |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P—J Ó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P—J Ó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P—J |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P—J Ó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J Ó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J Ó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Ó Ó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Ó Ó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sxi—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sxi—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sxi—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xi—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xi—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RõxZy—¥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Zûx˜ Zû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Zûx˜ Zû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iyZy— i£M - q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xi—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sxi—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B</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x¥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x¥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öb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B</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öb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e¡d—ªps¢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e¡d—ªps¢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d—ªps¢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by—Zy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b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by—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by—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d—ªp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by—Zy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b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by—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y—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Aby—Zy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 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 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 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 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ðZy—J | </w:t>
      </w:r>
    </w:p>
    <w:p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³§)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 d±—öZ ix¥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³§)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CZõx˜ -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N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N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N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N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i</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Nx i</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Nx d±—öZ</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ey</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 xml:space="preserve">Zk—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6</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7</w:t>
      </w:r>
      <w:r w:rsidRPr="00172DA5">
        <w:rPr>
          <w:rFonts w:ascii="BRH Malayalam Extra" w:hAnsi="BRH Malayalam Extra" w:cs="BRH Malayalam Extra"/>
          <w:color w:val="000000"/>
          <w:sz w:val="32"/>
          <w:szCs w:val="32"/>
          <w:lang w:val="it-IT"/>
        </w:rPr>
        <w:t>)-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fmÞ¡—d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8</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 i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 i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  fmÞ¡—d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 i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fmÞ¡—dz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 </w:t>
      </w:r>
    </w:p>
    <w:p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hM—J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fmÞ¡—d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hM—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d±—öZ</w:t>
      </w:r>
      <w:r w:rsidR="00027A6D" w:rsidRPr="00385F7A">
        <w:rPr>
          <w:rFonts w:ascii="BRH Malayalam Extra" w:hAnsi="BRH Malayalam Extra" w:cs="BRH Malayalam Extra"/>
          <w:color w:val="000000"/>
          <w:sz w:val="26"/>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d±—öZ</w:t>
      </w:r>
      <w:r w:rsidR="00027A6D" w:rsidRPr="00385F7A">
        <w:rPr>
          <w:rFonts w:ascii="BRH Malayalam Extra" w:hAnsi="BRH Malayalam Extra" w:cs="BRH Malayalam Extra"/>
          <w:color w:val="000000"/>
          <w:sz w:val="26"/>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h¥Mx— ¥b</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 xml:space="preserve">pZ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hM—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tsë—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M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tsë—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tsë—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³§)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³§)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³§)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³§)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³§)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öZ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ö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öÉ—J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y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yöÉ—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öÉ—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y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y¥öÉ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y¥öÉ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  CöÉ—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MÞ§)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MÞ§)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z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MÞ§)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z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pyqx—¥L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pyqx—¥L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yqx—¥L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 iy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²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 iy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²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yqx—¥L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 - q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 iy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y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y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A—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c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CZz˜öÉ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²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A—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d±—öZ i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CZõ—d¡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CöÉ—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Zy— py - 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x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x¥e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d±—öZ</w:t>
      </w:r>
      <w:r w:rsidR="00027A6D" w:rsidRPr="00385F7A">
        <w:rPr>
          <w:rFonts w:ascii="BRH Malayalam Extra" w:hAnsi="BRH Malayalam Extra" w:cs="BRH Malayalam Extra"/>
          <w:color w:val="000000"/>
          <w:sz w:val="26"/>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d±—öZ</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 xml:space="preserve"> ix¥ex— ¥b</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 xml:space="preserve">pZx˜ | </w:t>
      </w:r>
    </w:p>
    <w:p w:rsidR="00385F7A" w:rsidRP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e—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qû˜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q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qû˜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py¥qû˜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w:t>
      </w:r>
      <w:proofErr w:type="gramStart"/>
      <w:r w:rsidRPr="00027A6D">
        <w:rPr>
          <w:rFonts w:ascii="BRH Malayalam Extra" w:hAnsi="BRH Malayalam Extra" w:cs="BRH Malayalam Extra"/>
          <w:color w:val="000000"/>
          <w:sz w:val="32"/>
          <w:szCs w:val="32"/>
        </w:rPr>
        <w:t>öZ(</w:t>
      </w:r>
      <w:proofErr w:type="gramEnd"/>
      <w:r w:rsidRPr="00027A6D">
        <w:rPr>
          <w:rFonts w:ascii="BRH Malayalam Extra" w:hAnsi="BRH Malayalam Extra" w:cs="BRH Malayalam Extra"/>
          <w:color w:val="000000"/>
          <w:sz w:val="32"/>
          <w:szCs w:val="32"/>
        </w:rPr>
        <w:t>MÞ§)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w:t>
      </w:r>
      <w:proofErr w:type="gramStart"/>
      <w:r w:rsidRPr="00027A6D">
        <w:rPr>
          <w:rFonts w:ascii="BRH Malayalam Extra" w:hAnsi="BRH Malayalam Extra" w:cs="BRH Malayalam Extra"/>
          <w:color w:val="000000"/>
          <w:sz w:val="32"/>
          <w:szCs w:val="32"/>
        </w:rPr>
        <w:t>öZ(</w:t>
      </w:r>
      <w:proofErr w:type="gramEnd"/>
      <w:r w:rsidRPr="00027A6D">
        <w:rPr>
          <w:rFonts w:ascii="BRH Malayalam Extra" w:hAnsi="BRH Malayalam Extra" w:cs="BRH Malayalam Extra"/>
          <w:color w:val="000000"/>
          <w:sz w:val="32"/>
          <w:szCs w:val="32"/>
        </w:rPr>
        <w:t>MÞ§)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w:t>
      </w:r>
      <w:proofErr w:type="gramStart"/>
      <w:r w:rsidRPr="00027A6D">
        <w:rPr>
          <w:rFonts w:ascii="BRH Malayalam Extra" w:hAnsi="BRH Malayalam Extra" w:cs="BRH Malayalam Extra"/>
          <w:color w:val="000000"/>
          <w:sz w:val="32"/>
          <w:szCs w:val="32"/>
        </w:rPr>
        <w:t>öZ(</w:t>
      </w:r>
      <w:proofErr w:type="gramEnd"/>
      <w:r w:rsidRPr="00027A6D">
        <w:rPr>
          <w:rFonts w:ascii="BRH Malayalam Extra" w:hAnsi="BRH Malayalam Extra" w:cs="BRH Malayalam Extra"/>
          <w:color w:val="000000"/>
          <w:sz w:val="32"/>
          <w:szCs w:val="32"/>
        </w:rPr>
        <w:t>MÞ§)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rê¡—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yrê¡—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qpy—rçx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öqpy—rç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qpy—rç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qpy—rç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öqpy—rç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s—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s—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L§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M§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hy—r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K§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L§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M§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M§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K§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L§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³§)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L§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Zy—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CöÉ—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CZy— ¥öexrç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 GK—ex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G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K—e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 GK—e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 GK—exZ§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G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K—e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R GK—exb§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K—e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 GK—exb§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B012A3"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GK—exZ§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exb§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K—exb§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K—exb§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GK—e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ZõK—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t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t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CZy— ¥öexrç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ty—J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t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t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Æ§dy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ty—J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z˜ | </w:t>
      </w:r>
    </w:p>
    <w:p w:rsidR="00B012A3"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x— p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x— p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x— p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y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 i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x— p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y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yZõ—qû - j¡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ûy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ûyd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 k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ûyd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k—Y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 k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 k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d±—öZ 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 k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Zõ—e - hk—Y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Ò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Ò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 jZ§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b§ jb§ j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Òx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Òxb§ jZ§ | </w:t>
      </w:r>
    </w:p>
    <w:p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 j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b§ jb§ j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b§ jZ§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Òx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jZ§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j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Z§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Z§ ¥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Z§ ¥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J | Ab—c¡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së— ¥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A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b—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së— ¥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Ab—c¡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J | Ab—c¡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A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b—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Ab—c¡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Ab—c¡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Zõb—c¡J | </w:t>
      </w:r>
    </w:p>
    <w:p w:rsidR="00385F7A" w:rsidRPr="00385F7A" w:rsidRDefault="00385F7A" w:rsidP="00385F7A">
      <w:pPr>
        <w:widowControl w:val="0"/>
        <w:autoSpaceDE w:val="0"/>
        <w:autoSpaceDN w:val="0"/>
        <w:adjustRightInd w:val="0"/>
        <w:spacing w:after="0" w:line="240" w:lineRule="auto"/>
        <w:jc w:val="center"/>
        <w:rPr>
          <w:rFonts w:ascii="Arial" w:hAnsi="Arial" w:cs="Arial"/>
          <w:b/>
          <w:bCs/>
          <w:color w:val="000000"/>
          <w:sz w:val="32"/>
          <w:szCs w:val="32"/>
          <w:lang w:val="it-IT"/>
        </w:rPr>
      </w:pPr>
      <w:r w:rsidRPr="00385F7A">
        <w:rPr>
          <w:rFonts w:ascii="Arial" w:hAnsi="Arial" w:cs="Arial"/>
          <w:b/>
          <w:bCs/>
          <w:color w:val="000000"/>
          <w:sz w:val="32"/>
          <w:szCs w:val="32"/>
          <w:lang w:val="it-IT"/>
        </w:rPr>
        <w:t>=================</w:t>
      </w:r>
    </w:p>
    <w:p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85F7A" w:rsidSect="001F148F">
          <w:headerReference w:type="even" r:id="rId26"/>
          <w:pgSz w:w="12240" w:h="15840"/>
          <w:pgMar w:top="1134" w:right="1134" w:bottom="1134" w:left="1134" w:header="720" w:footer="720" w:gutter="0"/>
          <w:cols w:space="720"/>
          <w:noEndnote/>
          <w:docGrid w:linePitch="299"/>
        </w:sectPr>
      </w:pPr>
    </w:p>
    <w:p w:rsidR="00385F7A" w:rsidRPr="0026132E" w:rsidRDefault="00385F7A" w:rsidP="00385F7A">
      <w:pPr>
        <w:pStyle w:val="Heading3"/>
        <w:rPr>
          <w:sz w:val="36"/>
          <w:szCs w:val="28"/>
          <w:u w:val="single"/>
        </w:rPr>
      </w:pPr>
      <w:bookmarkStart w:id="18" w:name="_Toc128166989"/>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w:t>
      </w:r>
      <w:proofErr w:type="gramStart"/>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w:t>
      </w:r>
      <w:proofErr w:type="gramEnd"/>
      <w:r w:rsidR="00184476" w:rsidRPr="003D69C9">
        <w:rPr>
          <w:rFonts w:ascii="Arial" w:hAnsi="Arial" w:cs="BRH Malayalam Extra"/>
          <w:color w:val="000000"/>
          <w:sz w:val="24"/>
          <w:szCs w:val="32"/>
        </w:rPr>
        <w:t>P29</w:t>
      </w:r>
      <w:r w:rsidRPr="003D69C9">
        <w:rPr>
          <w:rFonts w:ascii="BRH Malayalam Extra" w:hAnsi="BRH Malayalam Extra" w:cs="BRH Malayalam Extra"/>
          <w:color w:val="000000"/>
          <w:sz w:val="32"/>
          <w:szCs w:val="32"/>
        </w:rPr>
        <w:t xml:space="preserve">] </w:t>
      </w:r>
      <w:r w:rsidR="00184476" w:rsidRPr="003D69C9">
        <w:rPr>
          <w:rFonts w:ascii="Arial" w:hAnsi="Arial" w:cs="BRH Malayalam Extra"/>
          <w:color w:val="000000"/>
          <w:sz w:val="24"/>
          <w:szCs w:val="32"/>
        </w:rPr>
        <w:t>4</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4</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  ic¡—J | P</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 xml:space="preserve"> | ixc—p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ic¡—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c¡</w:t>
      </w:r>
      <w:r w:rsidR="00027A6D" w:rsidRPr="00172DA5">
        <w:rPr>
          <w:rFonts w:ascii="BRH Malayalam Extra" w:hAnsi="BRH Malayalam Extra" w:cs="BRH Malayalam Extra"/>
          <w:color w:val="000000"/>
          <w:sz w:val="26"/>
          <w:szCs w:val="32"/>
        </w:rPr>
        <w:t>–</w:t>
      </w:r>
      <w:r w:rsidR="0031104F" w:rsidRPr="00172DA5">
        <w:rPr>
          <w:rFonts w:ascii="BRH Malayalam Extra" w:hAnsi="BRH Malayalam Extra" w:cs="BRH Malayalam Extra"/>
          <w:color w:val="000000"/>
          <w:sz w:val="32"/>
          <w:szCs w:val="32"/>
        </w:rPr>
        <w:t>ª</w:t>
      </w:r>
      <w:r w:rsidRPr="00172DA5">
        <w:rPr>
          <w:rFonts w:ascii="BRH Malayalam Extra" w:hAnsi="BRH Malayalam Extra" w:cs="BRH Malayalam Extra"/>
          <w:color w:val="000000"/>
          <w:sz w:val="32"/>
          <w:szCs w:val="32"/>
        </w:rPr>
        <w:t xml:space="preserve"> ic¡—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c¡</w:t>
      </w:r>
      <w:r w:rsidR="00027A6D" w:rsidRPr="00172DA5">
        <w:rPr>
          <w:rFonts w:ascii="BRH Malayalam Extra" w:hAnsi="BRH Malayalam Extra" w:cs="BRH Malayalam Extra"/>
          <w:color w:val="000000"/>
          <w:sz w:val="26"/>
          <w:szCs w:val="32"/>
        </w:rPr>
        <w:t>–</w:t>
      </w:r>
      <w:r w:rsidR="0031104F" w:rsidRPr="00172DA5">
        <w:rPr>
          <w:rFonts w:ascii="BRH Malayalam Extra" w:hAnsi="BRH Malayalam Extra" w:cs="BRH Malayalam Extra"/>
          <w:color w:val="000000"/>
          <w:sz w:val="32"/>
          <w:szCs w:val="32"/>
        </w:rPr>
        <w:t>ª</w:t>
      </w:r>
      <w:r w:rsidRPr="00172DA5">
        <w:rPr>
          <w:rFonts w:ascii="BRH Malayalam Extra" w:hAnsi="BRH Malayalam Extra" w:cs="BRH Malayalam Extra"/>
          <w:color w:val="000000"/>
          <w:sz w:val="32"/>
          <w:szCs w:val="32"/>
        </w:rPr>
        <w:t xml:space="preserve"> ic¡—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ixc—p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ixc—p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pxs—ÇyK¦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ixc—p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pxs—ÇyK¦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 P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pxs—ÇyK¦ P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pxs—ÇyK¦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öKJ |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xs—ÇyK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pxs—Çy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öK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pxs—Çy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öK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Ò— P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öKÒ—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CZ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q¡P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Ò— P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q¡Py—Ò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q¡Py—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q¡Py—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Ò | </w:t>
      </w:r>
    </w:p>
    <w:p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lastRenderedPageBreak/>
        <w:t>(</w:t>
      </w:r>
      <w:proofErr w:type="gramStart"/>
      <w:r w:rsidR="00184476" w:rsidRPr="00172DA5">
        <w:rPr>
          <w:rFonts w:ascii="Arial" w:hAnsi="Arial" w:cs="BRH Malayalam Extra"/>
          <w:color w:val="000000"/>
          <w:sz w:val="24"/>
          <w:szCs w:val="32"/>
        </w:rPr>
        <w:t>10</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  q¡Py—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öMrô¦˜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Py—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q¡Py—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q¡Py—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0</w:t>
      </w:r>
      <w:r w:rsidRPr="00172DA5">
        <w:rPr>
          <w:rFonts w:ascii="BRH Malayalam Extra" w:hAnsi="BRH Malayalam Extra" w:cs="BRH Malayalam Extra"/>
          <w:color w:val="000000"/>
          <w:sz w:val="32"/>
          <w:szCs w:val="32"/>
        </w:rPr>
        <w:t>)-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öMrô¦˜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 P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öMrô¦— P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  ¤¤öMrô¦˜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 dh—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öMrô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öMrô¦</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d¥h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dh—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öMrô¦</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Z¢ dh—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dh—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d¥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dh—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dh—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dh—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h—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Ò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Ò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y—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Ò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Ò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P— P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P— P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t—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q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s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t—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t—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st—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C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t—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Ò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t—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 P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 P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 P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i—ÇyK¦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 P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i—ÇyK¦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ti—ÇyK¦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ti—Çy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Z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i—Ç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ti—Ç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i—Ç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ti—Ç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i—Ç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Z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Ze—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Ze—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Ze—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Ze—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e—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e—Ò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 së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e—Ò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 së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Ò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 së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P—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P— P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P— P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²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²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õ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²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õ sõÇ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Ç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 isõÇ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Ç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CZõ—ÇJ - ¥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J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 i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Zx i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Ç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Ç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Ç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Ç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mð—Ç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xp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e—J | Hxr—c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c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Be—J | Hxr—czJ |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Hxr—czJ |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²j—J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 e£a—K§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e£a— 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e£a—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 e£a—K§ | i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e£a— 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O§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a— 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O§ i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e£a—K§ | ii— | ¤¤Rõrçõ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O§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O§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O§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ii— | ¤¤Rõrçõx—j | söp—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öp—Z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Rõrçõx—j | söp—ZxJ | ¥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öp—ZxJ | ¥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²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öp—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 - ö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 si—dsJ |</w:t>
      </w:r>
    </w:p>
    <w:p w:rsid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j˜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 ¥j˜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si—dsJ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 si—ds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i—d¥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si—ds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d¥s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i—d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A—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i—d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si—d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d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A—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A—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xp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x˜(</w:t>
      </w:r>
      <w:r w:rsidR="00184476" w:rsidRPr="00027A6D">
        <w:rPr>
          <w:rFonts w:ascii="Arial" w:hAnsi="Arial" w:cs="BRH Malayalam Extra"/>
          <w:color w:val="000000"/>
          <w:sz w:val="24"/>
          <w:szCs w:val="32"/>
          <w:lang w:val="it-IT"/>
        </w:rPr>
        <w:t>1</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õ£—Z¢ </w:t>
      </w:r>
    </w:p>
    <w:p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q—qy</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k¦ ¤¤q—qy</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kx p£</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Z¢ A</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 xml:space="preserve">hy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0</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 A</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hy | Kmð—ixdxJ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1</w:t>
      </w:r>
      <w:r w:rsidRPr="00172DA5">
        <w:rPr>
          <w:rFonts w:ascii="BRH Malayalam Extra" w:hAnsi="BRH Malayalam Extra" w:cs="BRH Malayalam Extra"/>
          <w:color w:val="000000"/>
          <w:sz w:val="32"/>
          <w:szCs w:val="32"/>
        </w:rPr>
        <w:t>)</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x˜(</w:t>
      </w:r>
      <w:r w:rsidR="00184476" w:rsidRPr="00027A6D">
        <w:rPr>
          <w:rFonts w:ascii="Arial" w:hAnsi="Arial" w:cs="BRH Malayalam Extra"/>
          <w:color w:val="000000"/>
          <w:sz w:val="24"/>
          <w:szCs w:val="32"/>
          <w:lang w:val="it-IT"/>
        </w:rPr>
        <w:t>1</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ixd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y Kmð—ix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Kmð—ixdxJ |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ixd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hy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É</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hy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Kmð—ixdxJ |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É</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öÉ— iy¥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öÉ</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öÉ— iy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öÉ— iy¥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É— iyp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É— iyp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p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p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s(³§)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s(³§)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õ—hy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pyq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õ—hy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q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pyq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 pyqÇ¡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 pyqÇ¡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P§ P—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P—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P—ZxÒ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byZy— sI - 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P—Zx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P—Z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e¥P—Zx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x 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P—Zx Ò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P—Zx Ò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e¥P—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sxi—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Ò—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Ò—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sxi—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sxi—sõ | s¢kõ—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sõ | s¢kõ—s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MxöMx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M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kõ—s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MxöMx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Mx P— | </w:t>
      </w:r>
    </w:p>
    <w:p w:rsidR="00EE4E1A" w:rsidRPr="00027A6D" w:rsidRDefault="00EE4E1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öMx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öMx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 CöÉ—sõ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öÉ—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sõöÉ—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 CöÉ—sõ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öÉ—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 ¥sõöÉ—sõ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öÉ—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öÉ—sõ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CöÉ—sõ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sõ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öÉ—sõ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 P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öÉ—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 P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P—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P 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sõ— P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k¡—Ysõ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k¡—Y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k¡—Ysõ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s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k¡—Ys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k¡—Ysõ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sõ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 P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sõ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ky—öZz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 P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cky—ö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ky—öZ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cky—öZ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ky—öZ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xpk¡—Y¥j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J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 Ò P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 Ò P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J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x - pk¡—Y¥j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öexPz˜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öex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öe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xP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öexPz—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öe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Pz— P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I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xY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I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I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dx(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Z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Z „cy—eZ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jJ | ¥Zh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 „cy—eZ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J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Zhõ—J | di—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hõ—J | di—J | ¥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h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h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Z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h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di—J | ¥Z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Z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Z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 ¥Z ¥dx— i£WjÇ¡ i£WjÇ¡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ë ¥Z ¥dx— i£Wj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Z i£—WjÇ¡ ¥dx ¥dx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Z i£—WjÇ¡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jÇ¡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 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x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 j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x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Ò—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j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jÒ— ¥dx d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jÒ—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bûræ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dÒ P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dx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 ¥dx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RI¥h˜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RI¥h˜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iy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cx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RI¥h˜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I¥h— bcxiy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iy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iy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ös—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bcxiy bcxiy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x </w:t>
      </w:r>
    </w:p>
    <w:p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s</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tös—sõ bcxiy bcxiy s</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tös—sõ öe</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 xml:space="preserve">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A—sy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Zy— öe - 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A—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y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Zy— öeZy - 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A—sy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x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Zy— py - 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ÍxÍ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Í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Í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A—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Í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Íx A—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A—sõ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xÍx A—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xÍ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ÍZõ¡—Z§ - 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õ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õ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õ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s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õ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x—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x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x—j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 j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 j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së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ë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i— i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ë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i— i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i— A¥² „¥² i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x ¥i— A¥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i ¥i A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s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GK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û¤¤KKx—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ÇûK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GKx˜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û¤¤KKx— sÇ¡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û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Kx— sÇ¡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ÇûKx— P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GKx˜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KKx—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KKx—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tös˜</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Zy— dy - 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Zy— öe - 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öb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y - A</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öbÒ—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AÇ—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x¥Çx „Ç—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xÇ—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Ç—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Çx „Ç—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Ç—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Ç—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Ç—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Ç—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Ç—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Çx „Ç—Ò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Òx¥Çx „Ç—Ò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Ò—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CZy— ek - A</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i— i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i— i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i— A¥² „¥² i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x ¥i— A¥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i ¥i A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J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s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y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y r§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yJ s—Ç¡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 r§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Ç¡ sÇ¡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Ç¡ sÇ¡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 r§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 r§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z—jixY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jix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jix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jixY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z—jixYx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jix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jix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jixYx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 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 A±z—jix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jixY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xJ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z—jixYx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J |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z—jixYx 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 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 A±z—jix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A±z—jixYx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 A±z—jix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A±z—jixY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J Ó—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J | 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 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J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 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J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 CZõ£—Z - Ó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J | 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J | 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x—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Z - p£c—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Zx—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N£Z - Ò¡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 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yd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ic¡ - Ò¡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 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 ZxJ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 sëx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 ZxJ |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 sëx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 ¥i—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x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 ¥i˜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kyZy— sûcx - pyd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Zx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x sëx ¥i— A¥² „¥²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x sëx ¥i— A¥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i ¥i A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s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R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R—J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x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J | dx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J sÇ¡ s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J sÇ¡ s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J | dxi—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K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J K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K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N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py - kx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xi— |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i—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J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i—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öZ—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i—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ö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Ë§—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öZ—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J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N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rôy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Kxi - b¡Nx˜J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Ë§—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öZx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Ë§—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CZy—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rsidR="003D69C9" w:rsidRPr="003D69C9" w:rsidRDefault="003D69C9" w:rsidP="003D69C9">
      <w:pPr>
        <w:widowControl w:val="0"/>
        <w:autoSpaceDE w:val="0"/>
        <w:autoSpaceDN w:val="0"/>
        <w:adjustRightInd w:val="0"/>
        <w:spacing w:after="0" w:line="240" w:lineRule="auto"/>
        <w:jc w:val="center"/>
        <w:rPr>
          <w:rFonts w:ascii="Arial" w:hAnsi="Arial" w:cs="Arial"/>
          <w:b/>
          <w:bCs/>
          <w:color w:val="000000"/>
          <w:sz w:val="32"/>
          <w:szCs w:val="32"/>
          <w:lang w:val="it-IT"/>
        </w:rPr>
      </w:pPr>
      <w:r w:rsidRPr="003D69C9">
        <w:rPr>
          <w:rFonts w:ascii="Arial" w:hAnsi="Arial" w:cs="Arial"/>
          <w:b/>
          <w:bCs/>
          <w:color w:val="000000"/>
          <w:sz w:val="32"/>
          <w:szCs w:val="32"/>
          <w:lang w:val="it-IT"/>
        </w:rPr>
        <w:t>=================</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D69C9" w:rsidSect="001F148F">
          <w:headerReference w:type="even" r:id="rId27"/>
          <w:pgSz w:w="12240" w:h="15840"/>
          <w:pgMar w:top="1134" w:right="1134" w:bottom="1134" w:left="1134" w:header="720" w:footer="720" w:gutter="0"/>
          <w:cols w:space="720"/>
          <w:noEndnote/>
          <w:docGrid w:linePitch="299"/>
        </w:sectPr>
      </w:pPr>
    </w:p>
    <w:p w:rsidR="003D69C9" w:rsidRPr="0026132E" w:rsidRDefault="003D69C9" w:rsidP="003D69C9">
      <w:pPr>
        <w:pStyle w:val="Heading3"/>
        <w:rPr>
          <w:sz w:val="36"/>
          <w:szCs w:val="28"/>
          <w:u w:val="single"/>
        </w:rPr>
      </w:pPr>
      <w:bookmarkStart w:id="19" w:name="_Toc128166990"/>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Z§ |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b§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³§)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a§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b§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 i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jx—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qx(³§)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a§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b§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 i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qj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Z§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byZy— s</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C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 | d</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 i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jx—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 i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 ¥dx d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 i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qjx—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 | d</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ªpyZ§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x— ¥dx d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jx— d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a§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jx— d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Z§ | i¥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a§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 d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 d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Z§ | i¥cx˜J | A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a§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x˜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a§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ybyZy— s¡pJ - p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i¥cx˜J | AZ—J | ixc—p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J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Z—J | ixc—pJ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J exZ¡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J e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ixc—pJ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c—pJ exZ¡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J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J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d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kz—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J | Abx˜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x˜¥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x˜¥h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x˜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J | Abx˜hõ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x˜¥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x˜¥h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x˜h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bx˜¥h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x˜h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bx˜hõ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bx˜h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bx˜¥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x˜h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bx˜¥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x˜hõ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k—±Z¡ k±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³§) k—±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k—±Z¡ k±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 k±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 k±Z¡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 k±Z¡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ex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d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hyJ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h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hyJ exZ¡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h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³§) sxi—hyJ e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iyZy— kaI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hyJ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hyJ exZ¡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hyJ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hyJ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hy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x—Z¡ ex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õ—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õ—sô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QÉ—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õ—sô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QÉ—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z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k¢—e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z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k¢—e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É—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k¢—e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Zy—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ö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d ö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byZy— öZy - 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 ¥sëx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dx ¥d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dx ¥d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 ¥sëxi—J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jZy— py - Ó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sëxi—J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³§)—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³§)—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 px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Õx(³§)—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³§)—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x¥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³§)—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x px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 pxZ—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x¥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x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i¡</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bx pxZ— C</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b</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39</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3</w:t>
      </w:r>
      <w:r w:rsidRPr="00B012A3">
        <w:rPr>
          <w:rFonts w:ascii="BRH Malayalam Extra" w:hAnsi="BRH Malayalam Extra" w:cs="BRH Malayalam Extra"/>
          <w:color w:val="000000"/>
          <w:sz w:val="32"/>
          <w:szCs w:val="32"/>
        </w:rPr>
        <w:t>)-  pxZ—J |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 HxR—J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pxZ—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bI </w:t>
      </w:r>
      <w:r w:rsidR="0031104F" w:rsidRPr="00B012A3">
        <w:rPr>
          <w:rFonts w:ascii="BRH Devanagari Extra" w:hAnsi="BRH Devanagari Extra" w:cs="BRH Malayalam Extra"/>
          <w:color w:val="000000"/>
          <w:sz w:val="28"/>
          <w:szCs w:val="32"/>
        </w:rPr>
        <w:t>Æ</w:t>
      </w:r>
      <w:r w:rsidRPr="00B012A3">
        <w:rPr>
          <w:rFonts w:ascii="BRH Malayalam Extra" w:hAnsi="BRH Malayalam Extra" w:cs="BRH Malayalam Extra"/>
          <w:color w:val="000000"/>
          <w:sz w:val="32"/>
          <w:szCs w:val="32"/>
        </w:rPr>
        <w:t>px¥Zx</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pxZ—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xR</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HxR—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bI </w:t>
      </w:r>
      <w:r w:rsidR="0031104F" w:rsidRPr="00B012A3">
        <w:rPr>
          <w:rFonts w:ascii="BRH Devanagari Extra" w:hAnsi="BRH Devanagari Extra" w:cs="BRH Malayalam Extra"/>
          <w:color w:val="000000"/>
          <w:sz w:val="28"/>
          <w:szCs w:val="32"/>
        </w:rPr>
        <w:t>Æ</w:t>
      </w:r>
      <w:r w:rsidRPr="00B012A3">
        <w:rPr>
          <w:rFonts w:ascii="BRH Malayalam Extra" w:hAnsi="BRH Malayalam Extra" w:cs="BRH Malayalam Extra"/>
          <w:color w:val="000000"/>
          <w:sz w:val="32"/>
          <w:szCs w:val="32"/>
        </w:rPr>
        <w:t>px¥Zx</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pxZ—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b ¥ixR—J |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40</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4</w:t>
      </w:r>
      <w:r w:rsidRPr="00B012A3">
        <w:rPr>
          <w:rFonts w:ascii="BRH Malayalam Extra" w:hAnsi="BRH Malayalam Extra" w:cs="BRH Malayalam Extra"/>
          <w:color w:val="000000"/>
          <w:sz w:val="32"/>
          <w:szCs w:val="32"/>
        </w:rPr>
        <w:t>)-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 HxR—J | e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w:t>
      </w:r>
    </w:p>
    <w:p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xR</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HxR—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 ey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xR—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b ¥ixR—J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4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5</w:t>
      </w:r>
      <w:r w:rsidRPr="00B012A3">
        <w:rPr>
          <w:rFonts w:ascii="BRH Malayalam Extra" w:hAnsi="BRH Malayalam Extra" w:cs="BRH Malayalam Extra"/>
          <w:color w:val="000000"/>
          <w:sz w:val="32"/>
          <w:szCs w:val="32"/>
        </w:rPr>
        <w:t>)-  HxR—J | e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H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 ey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xR</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H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4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6</w:t>
      </w:r>
      <w:r w:rsidRPr="00B012A3">
        <w:rPr>
          <w:rFonts w:ascii="BRH Malayalam Extra" w:hAnsi="BRH Malayalam Extra" w:cs="BRH Malayalam Extra"/>
          <w:color w:val="000000"/>
          <w:sz w:val="32"/>
          <w:szCs w:val="32"/>
        </w:rPr>
        <w:t>)-  e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e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yZy—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öM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MxöM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h¢—ZyJ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q¡Py—J |</w:t>
      </w:r>
    </w:p>
    <w:p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q¡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q¡Py—J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q¡P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q¡P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CZy— pjJ - 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Py—J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 At—d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 </w:t>
      </w:r>
      <w:proofErr w:type="gramStart"/>
      <w:r w:rsidRPr="00027A6D">
        <w:rPr>
          <w:rFonts w:ascii="BRH Malayalam Extra" w:hAnsi="BRH Malayalam Extra" w:cs="BRH Malayalam Extra"/>
          <w:color w:val="000000"/>
          <w:sz w:val="32"/>
          <w:szCs w:val="32"/>
        </w:rPr>
        <w:t>At</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õt—dy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 At—d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 At—dy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 </w:t>
      </w:r>
      <w:proofErr w:type="gramStart"/>
      <w:r w:rsidRPr="00027A6D">
        <w:rPr>
          <w:rFonts w:ascii="BRH Malayalam Extra" w:hAnsi="BRH Malayalam Extra" w:cs="BRH Malayalam Extra"/>
          <w:color w:val="000000"/>
          <w:sz w:val="32"/>
          <w:szCs w:val="32"/>
        </w:rPr>
        <w:t>At</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õt—dy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At— ¥d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x „t—dy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At— ¥d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d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t—dy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t— ¥d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õt— ¥d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d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Z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dx˜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CöÉ— | Acy—eZy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y¥öÉöÉxcy—eZyJ eye£ZxZ§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y¥öÉöÉxcy—eZyJ eye£Z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cy—eZy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A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J eye£ZxZ§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J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J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J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AZ—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J eye£ZxZ§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x—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J eye£ZxZ§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x—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Z—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it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x—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ity—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ity—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ty—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Zx— cxkj cxk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Zx— cxkj | </w:t>
      </w:r>
    </w:p>
    <w:p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cxkj cxkj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cxk¥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cxk¥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kj cxk¥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i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 sxi—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a§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b§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a§ sx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a§ sx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b§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a§ sx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xi—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b§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p£—rêyj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b§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p£—rêyj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b§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b§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h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byZy— ±öZ - h£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 HxR—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 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h¦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 HxR—J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 h¦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 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 h¦R—J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ixR—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 h¦R—J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HxR—J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J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J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J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³§)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 - 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CöÉ— | ¥sëx¥i—d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É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É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sëx¥i—d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Zy— eº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x¥Z—d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Æõ—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x¥Z—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x¥Z—d | sM—¥kY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px¥Z—d | sM—¥kY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 k±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 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sM—¥kY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M—¥kY k±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 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y— 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öexPz˜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P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xP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xP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j—q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 jq—sûZ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 jq—sûZz | py¥qû˜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q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q—sûZz | py¥qû˜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px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qû˜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bpx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p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p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bpx ¥bp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bpx ¥bp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p—ªpZ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p—ªpZ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s¡p—ªpZ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 isëû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k— i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 isëû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A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k—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ëûxR—J | </w:t>
      </w:r>
    </w:p>
    <w:p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J |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A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x¥R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x— A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x¥Rx „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HxR—J |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dx—c£ræ(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dx—c£ræ(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û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t—sûa§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x—c£ræ(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dx˜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û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t—sûa§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t—sû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 sxiË§—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t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sxiË§—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 Z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t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ZZ§ Z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 ZZ§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 ZZ§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ZZ§ Z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t ZPâ—¥Ki q¥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t ZPâ—¥K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ZZ§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RM—Zõx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Pâ—¥Ki q¥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Z§ ZPâ—¥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x q¥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Z§ ZPâ—¥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M—Z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RM—Zõx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x q¥Ki q¥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d ¥i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 q¥Ki q¥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RM—Zõx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M—¤¤Zõd ¥i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û—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M—¤¤Zõ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û—d ¥i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û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û—d ¥i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 B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û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ûx ¥p—qjx¥ix ¥pqj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p—qj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B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p—qjx¥ix ¥pqj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p—qj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pqj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py¥qû˜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 ¥bpx ¥b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 ¥bpxJ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b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 ¥bpxJ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d—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bpx ¥bpxJ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J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bpx ¥bpxJ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Zy— seë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p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i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cxk bxc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cx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bx—c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cx¥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Ó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bx—cxk bxcx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q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qx—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bx—cxk bxcx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q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qx—dx 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xqx—dx 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ÓZõ¡—e - Ó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xq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 bsëûsë¡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xq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p— bsë¡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HxR—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 bsëûsë¡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ûx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x— Asë¡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ëûx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Zy—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Hx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ûx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x— Asë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x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Hx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x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õx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yöZx—pk¡Yx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öZx—pk¡Y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Zx—pk¡Y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Zx—pk¡Y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Zx—pk¡Y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Zx—pk¡Y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yöZx—pk¡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öZx—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Zx˜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PyKy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PyKy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ô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Ky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ô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Py—KyÙ¢ PyKyÙ¢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ræx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Py—KyÙ¢ PyKyÙ¢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ræxj—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PyKyÙ¢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 | ity—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 | ity—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ræ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ity—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jPâ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jPâ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 sxiË§— | Ac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p—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cõc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p—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c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xiË§— | Acy—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cõ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x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cy— ¥i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x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dcy—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Acy— ¥i ¥i</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Acõcy— ¥i idz</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rx i—dz</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rx ¥i</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Acõcy— ¥i idz</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rx | </w:t>
      </w:r>
    </w:p>
    <w:p w:rsidR="00172DA5" w:rsidRPr="003B2497"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i— ¥i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i— ¥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h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õ—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³§)— sIh£—Z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hZõ—d¡ - së¡h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õ—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³§)— sIh£—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³§)— s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tx— 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õ(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õ(³§)— s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õ—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õ(³§)— s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 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 b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bbx—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 b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bbx—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 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 iyöZx—pk¡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 b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 b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 b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Zy—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 iyöZx—pk¡Yx |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yZ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 -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iyöZx—pk¡Yx |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cy—e¤¤Z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y—e¤¤Z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iyöZx—pk¡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cy—e¤¤Z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y—e¤¤Z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cy—e¤¤Z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x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sx˜iï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sx˜iï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yZ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 st—sûZ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 st—sûZ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t—sûZ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 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ïz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st—sûZ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 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t—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 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t—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 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jx— ¥dx ¥d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jx— dJ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dx ¥d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dJ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d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dJ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jZy— py - Ó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ûyZy—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J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 d¡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 A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px—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 A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 d¡ | qKû—kz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qKû—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Kû—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qKû—k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 | qKû—kz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qKû—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Kû—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qKû—kz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³§) qKû—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qKû—kz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qKû—kz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Kû—kz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³§) qKû—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Kû—kz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¹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³§) qKû—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Kû—kz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lastRenderedPageBreak/>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P36</w:t>
      </w:r>
      <w:r w:rsidRPr="00B012A3">
        <w:rPr>
          <w:rFonts w:ascii="BRH Malayalam Extra" w:hAnsi="BRH Malayalam Extra" w:cs="BRH Malayalam Extra"/>
          <w:color w:val="000000"/>
          <w:sz w:val="32"/>
          <w:szCs w:val="32"/>
          <w:lang w:val="it-IT"/>
        </w:rPr>
        <w:t xml:space="preserve">] </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12</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  C</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A</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p</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Ç¡</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w:t>
      </w:r>
    </w:p>
    <w:p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C</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i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¹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 iy</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 iy</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i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 i—p</w:t>
      </w:r>
      <w:r w:rsidR="0031104F" w:rsidRPr="00B012A3">
        <w:rPr>
          <w:rFonts w:ascii="BRH Malayalam Extra" w:hAnsi="BRH Malayalam Extra" w:cs="BRH Malayalam Extra"/>
          <w:color w:val="000000"/>
          <w:sz w:val="32"/>
          <w:szCs w:val="32"/>
          <w:lang w:val="it-IT"/>
        </w:rPr>
        <w:t>©</w:t>
      </w:r>
      <w:r w:rsidRPr="00B012A3">
        <w:rPr>
          <w:rFonts w:ascii="BRH Malayalam Extra" w:hAnsi="BRH Malayalam Extra" w:cs="BRH Malayalam Extra"/>
          <w:color w:val="000000"/>
          <w:sz w:val="32"/>
          <w:szCs w:val="32"/>
          <w:lang w:val="it-IT"/>
        </w:rPr>
        <w:t xml:space="preserve"> ZûpÇ¡ 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 iy</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 iy</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iI </w:t>
      </w:r>
    </w:p>
    <w:p w:rsidR="00A26E7E" w:rsidRPr="00B012A3"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¹ i—pÇ¡ |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5</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P36</w:t>
      </w:r>
      <w:r w:rsidRPr="00B012A3">
        <w:rPr>
          <w:rFonts w:ascii="BRH Malayalam Extra" w:hAnsi="BRH Malayalam Extra" w:cs="BRH Malayalam Extra"/>
          <w:color w:val="000000"/>
          <w:sz w:val="32"/>
          <w:szCs w:val="32"/>
          <w:lang w:val="it-IT"/>
        </w:rPr>
        <w:t xml:space="preserve">] </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12</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5</w:t>
      </w:r>
      <w:r w:rsidRPr="00B012A3">
        <w:rPr>
          <w:rFonts w:ascii="BRH Malayalam Extra" w:hAnsi="BRH Malayalam Extra" w:cs="BRH Malayalam Extra"/>
          <w:color w:val="000000"/>
          <w:sz w:val="32"/>
          <w:szCs w:val="32"/>
          <w:lang w:val="it-IT"/>
        </w:rPr>
        <w:t>)-  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A</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p</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Ç¡</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 d</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J | (</w:t>
      </w:r>
      <w:r w:rsidR="0031104F" w:rsidRPr="00B012A3">
        <w:rPr>
          <w:rFonts w:ascii="Arial" w:hAnsi="Arial" w:cs="BRH Malayalam Extra"/>
          <w:color w:val="000000"/>
          <w:sz w:val="24"/>
          <w:szCs w:val="32"/>
          <w:lang w:val="it-IT"/>
        </w:rPr>
        <w:t>GS</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35</w:t>
      </w:r>
      <w:r w:rsidRPr="00B012A3">
        <w:rPr>
          <w:rFonts w:ascii="BRH Malayalam Extra" w:hAnsi="BRH Malayalam Extra" w:cs="BRH Malayalam Extra"/>
          <w:color w:val="000000"/>
          <w:sz w:val="32"/>
          <w:szCs w:val="32"/>
          <w:lang w:val="it-IT"/>
        </w:rPr>
        <w:t>)</w:t>
      </w:r>
    </w:p>
    <w:p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 i—p</w:t>
      </w:r>
      <w:r w:rsidR="0031104F" w:rsidRPr="00B012A3">
        <w:rPr>
          <w:rFonts w:ascii="BRH Malayalam Extra" w:hAnsi="BRH Malayalam Extra" w:cs="BRH Malayalam Extra"/>
          <w:color w:val="000000"/>
          <w:sz w:val="32"/>
          <w:szCs w:val="32"/>
          <w:lang w:val="it-IT"/>
        </w:rPr>
        <w:t>©</w:t>
      </w:r>
      <w:r w:rsidRPr="00B012A3">
        <w:rPr>
          <w:rFonts w:ascii="BRH Malayalam Extra" w:hAnsi="BRH Malayalam Extra" w:cs="BRH Malayalam Extra"/>
          <w:color w:val="000000"/>
          <w:sz w:val="32"/>
          <w:szCs w:val="32"/>
          <w:lang w:val="it-IT"/>
        </w:rPr>
        <w:t xml:space="preserve"> ZûpÇ¡ 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¹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 i—pÇ¡ ¥dx ¥dx „pÇ¡ 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¹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¹ i—pÇ¡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pÇ¡ ¥d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s¡p—ªpZ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ªpZ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 ¥dx d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Nx—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s¡p—ªpZ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ej—sûZ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 ¥dx d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Zz d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ej—sû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NZy— s¡ - b¡Nx˜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ej—sûZz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Zz ¥d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ûZz ¥d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ej—sûZz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Z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Z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p Zû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p Zû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pZ¡ ¥dx ¥dx „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pZ¡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dx „pZûpZ¡ ¥d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dx ¥d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xZ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CZy— ¥Mx - e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xZ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Ò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y— e¡kJ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 g£t—sð¥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b§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sð¥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Ò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Òxb§ g£t—sð¥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 g£t—sð¥Z |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b§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sð¥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b§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xi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Ò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b§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g£t—sð¥Z |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xi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O§M§c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x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x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Çy—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³§) kÇ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Çy—J | Bqx˜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Çy—J | Bqx˜ |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qx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qx˜ |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qx „„q¦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Y¦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qx „„q¦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w:t>
      </w:r>
    </w:p>
    <w:p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Y¦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Y¦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x— d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sI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 </w:t>
      </w:r>
    </w:p>
    <w:p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x— d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sxi— | AZy—PâÉ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a§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a§ sxix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a§ sxixZy—PâÉ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xi— | AZy—PâÉx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x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xZy—PâÉx 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xZy—PâÉx 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Zy—PâÉx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É—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y—PâÉx 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y—PâÉ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y—PâÉ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Zy—PâÉ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Zy—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É—J | ARx—Zqö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 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x „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 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Rx—Zqö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QÉ—J | ARx—ZqöZ¡J |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 „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 „Rx—ZqöZ¡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 „Rx—ZqöZ¡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Rx—ZqöZ¡J |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Rx—ZqöZ¡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x—ZqöZ¡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 d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x—ZqöZ¡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Rx—Zqö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Rx—Z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 d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 Asëûsë¡ d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dx— A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ëûyZõ—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ëxi—öZjösëy(³§)¥q | h¡p—d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öZjösëy(³§)¥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5452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 eÙy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öZjösëy(³§)¥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 eÙ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ëxi—öZjösëy(³§)¥q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q</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h¡p—d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p—sûbûx¥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dsõ eÙy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p—sûbûx¥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eÙy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õ—h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eÙy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yp—sûbûx¥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pyp—sûbû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pyp—sûbû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yp—sûbû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dx— M£Yxty M£Yxty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õ—hy ¥dx— M£Yx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zZy— M£Yx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Bcy—e¤¤Z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s—pyZJ spy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s—p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J spy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s—p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Zy—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Bcy—e¤¤ZõJ | ej—sûZ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J spyZJ sp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xcy—e¤¤ZõJ spyZJ sp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ej—sû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cy—e¤¤ZõJ | ej—sûZz | kÇ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cy—e¤¤Z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x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ej—sûZz | kÇy—J | Bq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Çy—J | Bq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d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q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qx— ¥d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qx „„qx— ¥dx Asëûsë¡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qx „„qx— ¥dx A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ëûyZõ—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eÙ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rê¡—eÙ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eÙz | A¥Nx—k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õ¥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Ùõ¥Nx—k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yrê¡—eÙz | A¥Nx—k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õ¥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õ¥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sõx ¥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õ¥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yrê¡—eÙ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Nx—k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 C¦qx—d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sõ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qx—d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 C¦qx—dx | st—s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sõ 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C¦qx—dx | st—sJ | 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x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t—sJ | j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x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j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ZZy—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J | 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Z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Z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J | </w:t>
      </w:r>
    </w:p>
    <w:p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x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 pxZ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xZ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Z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hy pxZ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Z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CZy—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pxZ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dx— M£YÇ¡ M£YÇ¡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õ—hy ¥dx— M£Y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ûyZy— M£Y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J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J |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x p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x p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 CZy— py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h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x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 | C¦qx—dx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sõ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q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qx—d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 C¦qx—dx | RM—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C¦qx—dx | RM—ZJ | pyrê¡—eÙ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RM—ZJ | pyrê¡—eÙ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pyrê¡—eÙ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 s¡h¢—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j—Ç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h¢—Zy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h¢—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 - 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 s¡h¢—ZyJ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h¢—Zy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h¢—Z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h¢—Zy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h¢—Z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h¢—ZyJ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h¢—Z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h¢—Z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x— d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h¢—Z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h¢—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x— d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x— Asëûsë¡ d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dx— A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by—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b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y—Zy ksë¡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ëûby—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by—Zy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b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y—Zy k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by—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y—Zy k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by—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Ó˜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by—Zy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by—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y—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Ó˜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 ¥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dx— ¥dx ¤¤pqû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qû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õxZ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 ¤¤pqû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qû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Zõx ¥dx—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dx—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Zõ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õxZ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 | A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 Ad¡—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dû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d¡— ¥dx ¥dx „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d¡—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d¡—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ûd¡—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xbõ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ûd¡—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Ad¡—i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xbõ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x 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i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x d¡—i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Ad¡—iZyJ | A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 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i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bõx 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û</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i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õxb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Ad¡—iZyJ | Ad¡— | C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û</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ûy by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û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Ad¡—i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d¡—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Ad¡— | C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ûyby 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y b—d¡i¥Z „d¡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y b—d¡i¥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  C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b—d¡i¥Z „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byb— 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by b—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j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d¡i¥Z „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 i—d¡i¥Z „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õ—d¡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jx˜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  Kjx˜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jx—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jx— d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jx— d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 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dx— d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B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dx— d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 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 B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B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B h¡—pb§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 B h¡—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  B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h¡—pb§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KJ ¥Kx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K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KJ ¥Kx h¡—pb§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K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bõ ¥Kx h¡—pb§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K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  K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bõ KJ ¥K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j¡—´§¥Z j¡´§¥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KJ ¥K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õ 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j¡—´§¥Z j¡´§¥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õxbõ 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j¡´§¥Z | </w:t>
      </w:r>
    </w:p>
    <w:p w:rsidR="00172DA5" w:rsidRDefault="00000000" w:rsidP="00172DA5">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sectPr w:rsidR="00172DA5" w:rsidSect="001F148F">
          <w:headerReference w:type="even" r:id="rId28"/>
          <w:pgSz w:w="12240" w:h="15840"/>
          <w:pgMar w:top="1134" w:right="1134" w:bottom="1134" w:left="1134" w:header="720" w:footer="720" w:gutter="0"/>
          <w:cols w:space="720"/>
          <w:noEndnote/>
          <w:docGrid w:linePitch="299"/>
        </w:sectPr>
      </w:pPr>
      <w:r w:rsidRPr="00172DA5">
        <w:rPr>
          <w:rFonts w:ascii="BRH Malayalam" w:hAnsi="BRH Malayalam" w:cs="BRH Malayalam"/>
          <w:b/>
          <w:bCs/>
          <w:color w:val="000000"/>
          <w:sz w:val="40"/>
          <w:szCs w:val="40"/>
          <w:lang w:val="it-IT"/>
        </w:rPr>
        <w:t>==== q¡hI ====</w:t>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FE6DC3" w:rsidRPr="00E614C9" w:rsidTr="00554A96">
        <w:trPr>
          <w:trHeight w:val="465"/>
        </w:trPr>
        <w:tc>
          <w:tcPr>
            <w:tcW w:w="8322" w:type="dxa"/>
            <w:gridSpan w:val="11"/>
            <w:tcBorders>
              <w:top w:val="nil"/>
              <w:left w:val="nil"/>
              <w:bottom w:val="nil"/>
              <w:right w:val="nil"/>
            </w:tcBorders>
            <w:shd w:val="clear" w:color="auto" w:fill="auto"/>
            <w:noWrap/>
            <w:vAlign w:val="center"/>
            <w:hideMark/>
          </w:tcPr>
          <w:p w:rsidR="00FE6DC3" w:rsidRPr="00E614C9" w:rsidRDefault="00FE6DC3" w:rsidP="00554A9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FE6DC3" w:rsidRPr="00E614C9" w:rsidRDefault="00FE6DC3" w:rsidP="00554A96">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FE6DC3" w:rsidRPr="00E614C9" w:rsidRDefault="00FE6DC3" w:rsidP="00554A9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FE6DC3" w:rsidRPr="00E614C9" w:rsidRDefault="00FE6DC3" w:rsidP="00554A96">
            <w:pPr>
              <w:spacing w:after="0" w:line="240" w:lineRule="auto"/>
              <w:rPr>
                <w:rFonts w:ascii="Times New Roman" w:eastAsia="Times New Roman" w:hAnsi="Times New Roman"/>
                <w:sz w:val="20"/>
              </w:rPr>
            </w:pPr>
          </w:p>
        </w:tc>
      </w:tr>
      <w:tr w:rsidR="00FE6DC3" w:rsidRPr="00CB105C" w:rsidTr="00554A96">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rsidR="00FE6DC3" w:rsidRDefault="00FE6DC3" w:rsidP="00FE6DC3">
      <w:pPr>
        <w:widowControl w:val="0"/>
        <w:autoSpaceDE w:val="0"/>
        <w:autoSpaceDN w:val="0"/>
        <w:adjustRightInd w:val="0"/>
        <w:spacing w:after="0" w:line="240" w:lineRule="auto"/>
        <w:rPr>
          <w:rFonts w:ascii="BRH Devanagari" w:hAnsi="BRH Devanagari" w:cs="BRH Devanagari"/>
          <w:color w:val="000000"/>
          <w:sz w:val="32"/>
          <w:szCs w:val="32"/>
        </w:rPr>
      </w:pPr>
    </w:p>
    <w:p w:rsidR="00FE6DC3" w:rsidRPr="003E2687" w:rsidRDefault="00FE6DC3" w:rsidP="00FE6DC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E6DC3" w:rsidRPr="003E2687" w:rsidTr="00554A96">
        <w:tc>
          <w:tcPr>
            <w:tcW w:w="2695" w:type="dxa"/>
          </w:tcPr>
          <w:p w:rsidR="00FE6DC3" w:rsidRPr="002A6B94" w:rsidRDefault="00FE6DC3" w:rsidP="00554A96">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E6DC3" w:rsidRPr="003E2687" w:rsidTr="00554A96">
        <w:tc>
          <w:tcPr>
            <w:tcW w:w="269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E6DC3" w:rsidRPr="003E2687" w:rsidTr="00554A96">
        <w:tc>
          <w:tcPr>
            <w:tcW w:w="269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E6DC3" w:rsidRPr="003E2687" w:rsidTr="00554A96">
        <w:tc>
          <w:tcPr>
            <w:tcW w:w="269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E6DC3" w:rsidRPr="003E2687" w:rsidTr="00554A96">
        <w:tc>
          <w:tcPr>
            <w:tcW w:w="269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E6DC3" w:rsidRPr="003E2687" w:rsidTr="00554A96">
        <w:tc>
          <w:tcPr>
            <w:tcW w:w="269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E6DC3" w:rsidRPr="003E2687" w:rsidTr="00554A96">
        <w:tc>
          <w:tcPr>
            <w:tcW w:w="269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PRE</w:t>
            </w:r>
          </w:p>
        </w:tc>
        <w:tc>
          <w:tcPr>
            <w:tcW w:w="665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E6DC3" w:rsidRPr="003E2687" w:rsidTr="00554A96">
        <w:tc>
          <w:tcPr>
            <w:tcW w:w="269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PRE + Ruks</w:t>
            </w:r>
          </w:p>
        </w:tc>
        <w:tc>
          <w:tcPr>
            <w:tcW w:w="665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E6DC3" w:rsidRPr="003E2687" w:rsidTr="00554A96">
        <w:tc>
          <w:tcPr>
            <w:tcW w:w="269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EL</w:t>
            </w:r>
          </w:p>
        </w:tc>
        <w:tc>
          <w:tcPr>
            <w:tcW w:w="665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E6DC3" w:rsidRPr="003E2687" w:rsidTr="00554A96">
        <w:tc>
          <w:tcPr>
            <w:tcW w:w="269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Ordinary Padams</w:t>
            </w:r>
          </w:p>
        </w:tc>
        <w:tc>
          <w:tcPr>
            <w:tcW w:w="665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Padams without “PS”, “PG” and “Ruk”, but includes “PRE”</w:t>
            </w:r>
          </w:p>
        </w:tc>
      </w:tr>
      <w:tr w:rsidR="00FE6DC3" w:rsidRPr="003E2687" w:rsidTr="00554A96">
        <w:tc>
          <w:tcPr>
            <w:tcW w:w="269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Padams</w:t>
            </w:r>
          </w:p>
        </w:tc>
        <w:tc>
          <w:tcPr>
            <w:tcW w:w="665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E6DC3" w:rsidRPr="003E2687" w:rsidTr="00554A96">
        <w:tc>
          <w:tcPr>
            <w:tcW w:w="269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A26E7E" w:rsidRDefault="00A26E7E"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FE6DC3" w:rsidRPr="00AC498F" w:rsidTr="00554A96">
        <w:trPr>
          <w:trHeight w:val="360"/>
        </w:trPr>
        <w:tc>
          <w:tcPr>
            <w:tcW w:w="7913" w:type="dxa"/>
            <w:gridSpan w:val="4"/>
            <w:tcBorders>
              <w:top w:val="nil"/>
              <w:left w:val="nil"/>
              <w:bottom w:val="nil"/>
              <w:right w:val="nil"/>
            </w:tcBorders>
            <w:shd w:val="clear" w:color="auto" w:fill="auto"/>
            <w:noWrap/>
            <w:vAlign w:val="bottom"/>
            <w:hideMark/>
          </w:tcPr>
          <w:p w:rsidR="00FE6DC3" w:rsidRPr="00AC498F" w:rsidRDefault="00FE6DC3" w:rsidP="00554A9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rsidR="00FE6DC3" w:rsidRPr="00AC498F" w:rsidRDefault="00FE6DC3" w:rsidP="00554A96">
            <w:pPr>
              <w:spacing w:after="0" w:line="240" w:lineRule="auto"/>
              <w:rPr>
                <w:rFonts w:ascii="Arial" w:eastAsia="Times New Roman" w:hAnsi="Arial" w:cs="Arial"/>
                <w:b/>
                <w:color w:val="000000"/>
                <w:sz w:val="28"/>
                <w:szCs w:val="28"/>
                <w:u w:val="single"/>
                <w:lang w:bidi="ar-SA"/>
              </w:rPr>
            </w:pPr>
          </w:p>
        </w:tc>
      </w:tr>
      <w:tr w:rsidR="00FE6DC3" w:rsidRPr="00AC498F" w:rsidTr="00554A96">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FE6DC3" w:rsidRPr="00AC498F" w:rsidRDefault="00FE6DC3" w:rsidP="00554A9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FE6DC3" w:rsidRPr="00AC498F" w:rsidRDefault="00FE6DC3" w:rsidP="00554A9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FE6DC3" w:rsidRPr="00AC498F" w:rsidRDefault="00FE6DC3" w:rsidP="00554A9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FE6DC3" w:rsidRPr="00AC498F" w:rsidRDefault="00FE6DC3" w:rsidP="00554A9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E6DC3" w:rsidRPr="002C0BB4" w:rsidTr="00554A96">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FE6DC3" w:rsidRPr="002C0BB4" w:rsidTr="00554A96">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FE6DC3" w:rsidRPr="002C0BB4" w:rsidTr="00554A96">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FE6DC3" w:rsidRPr="002C0BB4" w:rsidTr="00554A96">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rsidR="00FE6DC3" w:rsidRDefault="00FE6DC3" w:rsidP="00554A96">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FE6DC3" w:rsidRPr="00AD7A22" w:rsidRDefault="00FE6DC3" w:rsidP="00554A96">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FE6DC3" w:rsidRPr="002C0BB4" w:rsidTr="00554A96">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E6DC3" w:rsidRPr="002C0BB4" w:rsidRDefault="00FE6DC3" w:rsidP="00554A96">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rsidR="00FE6DC3" w:rsidRPr="002C0BB4" w:rsidRDefault="00FE6DC3" w:rsidP="00554A96">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FE6DC3" w:rsidRPr="002C0BB4" w:rsidTr="00554A96">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DC3" w:rsidRPr="002C0BB4" w:rsidRDefault="00FE6DC3" w:rsidP="00554A96">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FE6DC3" w:rsidRPr="002C0BB4" w:rsidRDefault="00FE6DC3" w:rsidP="00554A96">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FE6DC3" w:rsidRPr="001B4DA2" w:rsidRDefault="00FE6DC3" w:rsidP="00554A96">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FE6DC3"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rsidR="00FE6DC3" w:rsidRP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172DA5" w:rsidRPr="00FE6DC3" w:rsidRDefault="00172DA5">
      <w:pPr>
        <w:widowControl w:val="0"/>
        <w:autoSpaceDE w:val="0"/>
        <w:autoSpaceDN w:val="0"/>
        <w:adjustRightInd w:val="0"/>
        <w:spacing w:after="0" w:line="240" w:lineRule="auto"/>
        <w:rPr>
          <w:rFonts w:ascii="BRH Malayalam" w:hAnsi="BRH Malayalam" w:cs="BRH Malayalam"/>
          <w:color w:val="000000"/>
          <w:sz w:val="32"/>
          <w:szCs w:val="32"/>
        </w:rPr>
      </w:pPr>
    </w:p>
    <w:p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rsidR="002E1CD2" w:rsidRPr="00FE6DC3" w:rsidRDefault="002E1CD2">
      <w:pPr>
        <w:widowControl w:val="0"/>
        <w:autoSpaceDE w:val="0"/>
        <w:autoSpaceDN w:val="0"/>
        <w:adjustRightInd w:val="0"/>
        <w:spacing w:after="0" w:line="240" w:lineRule="auto"/>
        <w:rPr>
          <w:rFonts w:ascii="Segoe UI" w:hAnsi="Segoe UI" w:cs="Segoe UI"/>
          <w:sz w:val="16"/>
          <w:szCs w:val="16"/>
        </w:rPr>
      </w:pPr>
    </w:p>
    <w:sectPr w:rsidR="002E1CD2" w:rsidRPr="00FE6DC3" w:rsidSect="001F148F">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0E7B" w:rsidRDefault="00420E7B" w:rsidP="001F148F">
      <w:pPr>
        <w:spacing w:after="0" w:line="240" w:lineRule="auto"/>
      </w:pPr>
      <w:r>
        <w:separator/>
      </w:r>
    </w:p>
  </w:endnote>
  <w:endnote w:type="continuationSeparator" w:id="0">
    <w:p w:rsidR="00420E7B" w:rsidRDefault="00420E7B" w:rsidP="001F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AB22A2">
      <w:rPr>
        <w:rFonts w:ascii="Arial" w:hAnsi="Arial" w:cs="Arial"/>
        <w:b/>
        <w:bCs/>
        <w:sz w:val="32"/>
        <w:szCs w:val="32"/>
        <w:lang w:val="en-US"/>
      </w:rPr>
      <w:t>, 202</w:t>
    </w:r>
    <w:r>
      <w:rPr>
        <w:rFonts w:ascii="Arial" w:hAnsi="Arial" w:cs="Arial"/>
        <w:b/>
        <w:bCs/>
        <w:sz w:val="32"/>
        <w:szCs w:val="32"/>
        <w:lang w:val="en-US"/>
      </w:rPr>
      <w:t>3</w:t>
    </w:r>
  </w:p>
  <w:p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0E7B" w:rsidRDefault="00420E7B" w:rsidP="001F148F">
      <w:pPr>
        <w:spacing w:after="0" w:line="240" w:lineRule="auto"/>
      </w:pPr>
      <w:r>
        <w:separator/>
      </w:r>
    </w:p>
  </w:footnote>
  <w:footnote w:type="continuationSeparator" w:id="0">
    <w:p w:rsidR="00420E7B" w:rsidRDefault="00420E7B" w:rsidP="001F1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3C51" w:rsidRPr="008A7C93" w:rsidRDefault="005C3C5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3C51" w:rsidRPr="008A7C93" w:rsidRDefault="005C3C5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344D" w:rsidRPr="008A7C93" w:rsidRDefault="0008344D"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F3B" w:rsidRPr="008A7C93" w:rsidRDefault="00C00F3B"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F3B" w:rsidRPr="008A7C93" w:rsidRDefault="00C00F3B"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5F7A" w:rsidRPr="008A7C93" w:rsidRDefault="00385F7A"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5F7A" w:rsidRPr="008A7C93" w:rsidRDefault="00385F7A"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69C9" w:rsidRPr="008A7C93" w:rsidRDefault="003D69C9"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DA5" w:rsidRPr="00172DA5" w:rsidRDefault="00172DA5" w:rsidP="00172DA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DA5" w:rsidRPr="00172DA5" w:rsidRDefault="00172DA5" w:rsidP="00172DA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48F" w:rsidRPr="008A7C93" w:rsidRDefault="001F148F"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48F" w:rsidRPr="008A7C93" w:rsidRDefault="001F148F"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0771" w:rsidRPr="008A7C93" w:rsidRDefault="00EC077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0771" w:rsidRPr="008A7C93" w:rsidRDefault="00EC077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2497" w:rsidRPr="008A7C93" w:rsidRDefault="003B2497"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E2160A46"/>
    <w:lvl w:ilvl="0">
      <w:start w:val="4"/>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77566251">
    <w:abstractNumId w:val="4"/>
  </w:num>
  <w:num w:numId="2" w16cid:durableId="1369263135">
    <w:abstractNumId w:val="1"/>
  </w:num>
  <w:num w:numId="3" w16cid:durableId="2023433103">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983009">
    <w:abstractNumId w:val="2"/>
  </w:num>
  <w:num w:numId="6" w16cid:durableId="84808285">
    <w:abstractNumId w:val="0"/>
  </w:num>
  <w:num w:numId="7" w16cid:durableId="1569417295">
    <w:abstractNumId w:val="0"/>
  </w:num>
  <w:num w:numId="8" w16cid:durableId="1341354823">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4B"/>
    <w:rsid w:val="00027A6D"/>
    <w:rsid w:val="0008344D"/>
    <w:rsid w:val="00172DA5"/>
    <w:rsid w:val="00184476"/>
    <w:rsid w:val="001C3CC3"/>
    <w:rsid w:val="001E15DA"/>
    <w:rsid w:val="001F148F"/>
    <w:rsid w:val="002E0540"/>
    <w:rsid w:val="002E1CD2"/>
    <w:rsid w:val="002E7180"/>
    <w:rsid w:val="0031104F"/>
    <w:rsid w:val="0031407D"/>
    <w:rsid w:val="0034014B"/>
    <w:rsid w:val="00355145"/>
    <w:rsid w:val="00385F7A"/>
    <w:rsid w:val="003B2497"/>
    <w:rsid w:val="003D69C9"/>
    <w:rsid w:val="00420E7B"/>
    <w:rsid w:val="00480839"/>
    <w:rsid w:val="0054527C"/>
    <w:rsid w:val="005974B5"/>
    <w:rsid w:val="005C3C51"/>
    <w:rsid w:val="00607A29"/>
    <w:rsid w:val="006272BC"/>
    <w:rsid w:val="00675FC2"/>
    <w:rsid w:val="006B0CF8"/>
    <w:rsid w:val="0082462F"/>
    <w:rsid w:val="008F5FB9"/>
    <w:rsid w:val="00A26E7E"/>
    <w:rsid w:val="00B012A3"/>
    <w:rsid w:val="00B3744D"/>
    <w:rsid w:val="00C00F3B"/>
    <w:rsid w:val="00C67954"/>
    <w:rsid w:val="00C70F2A"/>
    <w:rsid w:val="00DC2FFC"/>
    <w:rsid w:val="00EC0771"/>
    <w:rsid w:val="00EE4E1A"/>
    <w:rsid w:val="00F148F8"/>
    <w:rsid w:val="00FE6D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DB2CC"/>
  <w14:defaultImageDpi w14:val="0"/>
  <w15:docId w15:val="{854E9C03-AB80-4006-AA3E-CD0B72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F148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1F148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1F148F"/>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1F148F"/>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1F148F"/>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1F148F"/>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1F148F"/>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1F148F"/>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1F148F"/>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48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1F148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1F148F"/>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1F148F"/>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1F148F"/>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1F148F"/>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1F148F"/>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1F148F"/>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1F148F"/>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1F148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F148F"/>
    <w:rPr>
      <w:szCs w:val="22"/>
      <w:lang w:bidi="ar-SA"/>
    </w:rPr>
  </w:style>
  <w:style w:type="paragraph" w:styleId="Footer">
    <w:name w:val="footer"/>
    <w:basedOn w:val="Normal"/>
    <w:link w:val="FooterChar"/>
    <w:uiPriority w:val="99"/>
    <w:unhideWhenUsed/>
    <w:rsid w:val="001F148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F148F"/>
    <w:rPr>
      <w:szCs w:val="22"/>
      <w:lang w:bidi="ar-SA"/>
    </w:rPr>
  </w:style>
  <w:style w:type="paragraph" w:styleId="NoSpacing">
    <w:name w:val="No Spacing"/>
    <w:link w:val="NoSpacingChar"/>
    <w:uiPriority w:val="1"/>
    <w:qFormat/>
    <w:rsid w:val="001F148F"/>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F148F"/>
    <w:rPr>
      <w:rFonts w:ascii="Calibri" w:hAnsi="Calibri" w:cs="Mangal"/>
      <w:szCs w:val="22"/>
      <w:lang w:bidi="ml-IN"/>
    </w:rPr>
  </w:style>
  <w:style w:type="character" w:styleId="Hyperlink">
    <w:name w:val="Hyperlink"/>
    <w:basedOn w:val="DefaultParagraphFont"/>
    <w:uiPriority w:val="99"/>
    <w:unhideWhenUsed/>
    <w:rsid w:val="001F148F"/>
    <w:rPr>
      <w:rFonts w:cs="Times New Roman"/>
      <w:color w:val="0563C1" w:themeColor="hyperlink"/>
      <w:u w:val="single"/>
    </w:rPr>
  </w:style>
  <w:style w:type="paragraph" w:styleId="TOC1">
    <w:name w:val="toc 1"/>
    <w:basedOn w:val="Normal"/>
    <w:next w:val="Normal"/>
    <w:autoRedefine/>
    <w:uiPriority w:val="39"/>
    <w:unhideWhenUsed/>
    <w:rsid w:val="001F148F"/>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1F148F"/>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1F148F"/>
    <w:pPr>
      <w:ind w:left="720"/>
      <w:contextualSpacing/>
    </w:pPr>
    <w:rPr>
      <w:rFonts w:cs="Times New Roman"/>
      <w:szCs w:val="22"/>
      <w:lang w:bidi="ar-SA"/>
    </w:rPr>
  </w:style>
  <w:style w:type="paragraph" w:styleId="TOCHeading">
    <w:name w:val="TOC Heading"/>
    <w:basedOn w:val="Heading1"/>
    <w:next w:val="Normal"/>
    <w:uiPriority w:val="39"/>
    <w:unhideWhenUsed/>
    <w:qFormat/>
    <w:rsid w:val="001F148F"/>
    <w:pPr>
      <w:outlineLvl w:val="9"/>
    </w:pPr>
  </w:style>
  <w:style w:type="paragraph" w:styleId="TOC3">
    <w:name w:val="toc 3"/>
    <w:basedOn w:val="Normal"/>
    <w:next w:val="Normal"/>
    <w:autoRedefine/>
    <w:uiPriority w:val="39"/>
    <w:unhideWhenUsed/>
    <w:rsid w:val="001F148F"/>
    <w:pPr>
      <w:spacing w:after="100"/>
      <w:ind w:left="440"/>
    </w:pPr>
  </w:style>
  <w:style w:type="table" w:styleId="TableGrid">
    <w:name w:val="Table Grid"/>
    <w:basedOn w:val="TableNormal"/>
    <w:uiPriority w:val="39"/>
    <w:rsid w:val="00FE6DC3"/>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62DE-A739-4C2D-96F9-6757B43F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77</Pages>
  <Words>44755</Words>
  <Characters>255104</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5</cp:revision>
  <dcterms:created xsi:type="dcterms:W3CDTF">2023-02-24T11:59:00Z</dcterms:created>
  <dcterms:modified xsi:type="dcterms:W3CDTF">2023-02-25T06:34:00Z</dcterms:modified>
</cp:coreProperties>
</file>